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/>
        <w:jc w:val="left"/>
        <w:rPr>
          <w:rFonts w:hint="eastAsia"/>
          <w:szCs w:val="21"/>
        </w:rPr>
      </w:pPr>
    </w:p>
    <w:tbl>
      <w:tblPr>
        <w:tblStyle w:val="10"/>
        <w:tblpPr w:leftFromText="180" w:rightFromText="180" w:vertAnchor="text" w:horzAnchor="page" w:tblpX="1574" w:tblpY="223"/>
        <w:tblOverlap w:val="never"/>
        <w:tblW w:w="140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1168"/>
        <w:gridCol w:w="2532"/>
        <w:gridCol w:w="4576"/>
        <w:gridCol w:w="4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1165" w:type="dxa"/>
          </w:tcPr>
          <w:p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Cs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nking</w:t>
            </w:r>
          </w:p>
        </w:tc>
        <w:tc>
          <w:tcPr>
            <w:tcW w:w="1168" w:type="dxa"/>
          </w:tcPr>
          <w:p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am Name</w:t>
            </w:r>
          </w:p>
        </w:tc>
        <w:tc>
          <w:tcPr>
            <w:tcW w:w="2532" w:type="dxa"/>
          </w:tcPr>
          <w:p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eader Name/Affiliation</w:t>
            </w:r>
          </w:p>
        </w:tc>
        <w:tc>
          <w:tcPr>
            <w:tcW w:w="4576" w:type="dxa"/>
          </w:tcPr>
          <w:p>
            <w:pPr>
              <w:jc w:val="left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ode Link</w:t>
            </w:r>
          </w:p>
        </w:tc>
        <w:tc>
          <w:tcPr>
            <w:tcW w:w="4576" w:type="dxa"/>
          </w:tcPr>
          <w:p>
            <w:pPr>
              <w:jc w:val="left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Factsheet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5" w:type="dxa"/>
            <w:shd w:val="clear" w:color="9BBB59" w:themeColor="accent3" w:fill="auto"/>
          </w:tcPr>
          <w:p>
            <w:pPr>
              <w:jc w:val="center"/>
              <w:outlineLvl w:val="0"/>
              <w:rPr>
                <w:rFonts w:hint="eastAsia" w:ascii="9" w:hAnsi="9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9" w:hAnsi="9" w:cs="Times New Roman"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168" w:type="dxa"/>
            <w:shd w:val="clear" w:color="9BBB59" w:themeColor="accent3" w:fill="auto"/>
          </w:tcPr>
          <w:p>
            <w:pPr>
              <w:jc w:val="center"/>
              <w:outlineLvl w:val="0"/>
              <w:rPr>
                <w:rFonts w:hint="eastAsia" w:ascii="9" w:hAnsi="9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9" w:hAnsi="9" w:cs="Times New Roman"/>
                <w:bCs/>
                <w:color w:val="FF0000"/>
                <w:sz w:val="18"/>
                <w:szCs w:val="18"/>
              </w:rPr>
              <w:t>VisionLabs</w:t>
            </w:r>
          </w:p>
        </w:tc>
        <w:tc>
          <w:tcPr>
            <w:tcW w:w="2532" w:type="dxa"/>
            <w:shd w:val="clear" w:color="9BBB59" w:themeColor="accent3" w:fill="auto"/>
          </w:tcPr>
          <w:p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9" w:hAnsi="9" w:cs="Times New Roman"/>
                <w:bCs/>
                <w:color w:val="FF0000"/>
                <w:sz w:val="18"/>
                <w:szCs w:val="18"/>
              </w:rPr>
              <w:t>Parkin, Aleksandr/VisionLabs</w:t>
            </w:r>
          </w:p>
        </w:tc>
        <w:tc>
          <w:tcPr>
            <w:tcW w:w="4576" w:type="dxa"/>
            <w:shd w:val="clear" w:color="9BBB59" w:themeColor="accent3" w:fill="auto"/>
          </w:tcPr>
          <w:p>
            <w:pPr>
              <w:jc w:val="left"/>
              <w:outlineLvl w:val="0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github.com/AlexanderParkin/ChaLearn_liveness_challenge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sz w:val="14"/>
                <w:szCs w:val="14"/>
              </w:rPr>
              <w:t>https://github.com/AlexanderParkin/ChaLearn_liveness_challenge</w:t>
            </w:r>
            <w:r>
              <w:rPr>
                <w:rStyle w:val="8"/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576" w:type="dxa"/>
            <w:shd w:val="clear" w:color="9BBB59" w:themeColor="accent3" w:fill="auto"/>
          </w:tcPr>
          <w:p>
            <w:pPr>
              <w:jc w:val="left"/>
              <w:outlineLvl w:val="0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14"/>
                <w:szCs w:val="14"/>
              </w:rPr>
              <w:instrText xml:space="preserve"> HYPERLINK "http://chalearnlap.cvc.uab.es/media/results/CVPR19-1-VisionLabs-parkin-VisionLabs.pdf" </w:instrText>
            </w:r>
            <w:r>
              <w:rPr>
                <w:rFonts w:hint="default" w:ascii="Times New Roman" w:hAnsi="Times New Roman" w:cs="Times New Roman"/>
                <w:sz w:val="14"/>
                <w:szCs w:val="14"/>
              </w:rPr>
              <w:fldChar w:fldCharType="separate"/>
            </w:r>
            <w:r>
              <w:rPr>
                <w:rStyle w:val="8"/>
                <w:rFonts w:hint="default" w:ascii="Times New Roman" w:hAnsi="Times New Roman" w:cs="Times New Roman"/>
                <w:sz w:val="14"/>
                <w:szCs w:val="14"/>
              </w:rPr>
              <w:t>http://chalearnlap.cvc.uab.es/media/results/CVPR19-1-VisionLabs-parkin-VisionLabs.pdf</w:t>
            </w:r>
            <w:r>
              <w:rPr>
                <w:rFonts w:hint="default" w:ascii="Times New Roman" w:hAnsi="Times New Roman" w:cs="Times New Roman"/>
                <w:sz w:val="14"/>
                <w:szCs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1165" w:type="dxa"/>
            <w:shd w:val="clear" w:color="9BBB59" w:themeColor="accent3" w:fill="auto"/>
          </w:tcPr>
          <w:p>
            <w:pPr>
              <w:jc w:val="center"/>
              <w:outlineLvl w:val="0"/>
              <w:rPr>
                <w:rFonts w:hint="eastAsia" w:ascii="9" w:hAnsi="9" w:cs="Times New Roman"/>
                <w:bCs/>
                <w:color w:val="FF0000"/>
                <w:sz w:val="18"/>
                <w:szCs w:val="18"/>
              </w:rPr>
            </w:pPr>
            <w:r>
              <w:rPr>
                <w:rFonts w:hint="eastAsia" w:ascii="9" w:hAnsi="9" w:cs="Times New Roman"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168" w:type="dxa"/>
            <w:shd w:val="clear" w:color="9BBB59" w:themeColor="accent3" w:fill="auto"/>
          </w:tcPr>
          <w:p>
            <w:pPr>
              <w:jc w:val="center"/>
              <w:outlineLvl w:val="0"/>
              <w:rPr>
                <w:rFonts w:hint="eastAsia" w:ascii="9" w:hAnsi="9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9" w:hAnsi="9" w:cs="Times New Roman"/>
                <w:bCs/>
                <w:color w:val="FF0000"/>
                <w:sz w:val="18"/>
                <w:szCs w:val="18"/>
              </w:rPr>
              <w:t>ReadSense</w:t>
            </w:r>
          </w:p>
        </w:tc>
        <w:tc>
          <w:tcPr>
            <w:tcW w:w="2532" w:type="dxa"/>
            <w:shd w:val="clear" w:color="9BBB59" w:themeColor="accent3" w:fill="auto"/>
          </w:tcPr>
          <w:p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9" w:hAnsi="9" w:cs="Times New Roman"/>
                <w:bCs/>
                <w:color w:val="FF0000"/>
                <w:sz w:val="18"/>
                <w:szCs w:val="18"/>
              </w:rPr>
              <w:t>Tao Shen/ReadSense</w:t>
            </w:r>
          </w:p>
        </w:tc>
        <w:tc>
          <w:tcPr>
            <w:tcW w:w="4576" w:type="dxa"/>
            <w:shd w:val="clear" w:color="9BBB59" w:themeColor="accent3" w:fill="auto"/>
          </w:tcPr>
          <w:p>
            <w:pPr>
              <w:jc w:val="left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fldChar w:fldCharType="begin"/>
            </w:r>
            <w:r>
              <w:instrText xml:space="preserve"> HYPERLINK "https://github.com/SeuTao/CVPR19-Face-Anti-spoofing-Attack-Detection-Challenge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sz w:val="14"/>
                <w:szCs w:val="14"/>
              </w:rPr>
              <w:t>https://github.com/SeuTao/CVPR19-Face-Anti-spoofing-Attack-Detection-Challenge</w:t>
            </w:r>
            <w:r>
              <w:rPr>
                <w:rStyle w:val="8"/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  <w:p>
            <w:pPr>
              <w:jc w:val="left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nd the trained models (baidu cloud): </w:t>
            </w:r>
            <w:r>
              <w:fldChar w:fldCharType="begin"/>
            </w:r>
            <w:r>
              <w:instrText xml:space="preserve"> HYPERLINK "https://pan.baidu.com/s/12caewIQDdY3vmSJ977tFRQ" \l "inbox/_blank" \t "https://mail.google.com/mail/" </w:instrText>
            </w:r>
            <w:r>
              <w:fldChar w:fldCharType="separate"/>
            </w:r>
            <w:r>
              <w:rPr>
                <w:rStyle w:val="8"/>
                <w:sz w:val="14"/>
                <w:szCs w:val="14"/>
              </w:rPr>
              <w:t>https://pan.baidu.com/s/12caewIQDdY3vmSJ977tFRQ</w:t>
            </w:r>
            <w:r>
              <w:rPr>
                <w:rStyle w:val="8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password: bvpv   </w:t>
            </w:r>
          </w:p>
        </w:tc>
        <w:tc>
          <w:tcPr>
            <w:tcW w:w="4576" w:type="dxa"/>
            <w:shd w:val="clear" w:color="9BBB59" w:themeColor="accent3" w:fill="auto"/>
          </w:tcPr>
          <w:p>
            <w:pPr>
              <w:jc w:val="left"/>
              <w:outlineLvl w:val="0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14"/>
                <w:szCs w:val="14"/>
              </w:rPr>
              <w:instrText xml:space="preserve"> HYPERLINK "http://chalearnlap.cvc.uab.es/media/results/CVPR19-2-ReadSense-SeuTao-ReadSense.pdf" </w:instrText>
            </w:r>
            <w:r>
              <w:rPr>
                <w:rFonts w:hint="default" w:ascii="Times New Roman" w:hAnsi="Times New Roman" w:cs="Times New Roman"/>
                <w:sz w:val="14"/>
                <w:szCs w:val="14"/>
              </w:rPr>
              <w:fldChar w:fldCharType="separate"/>
            </w:r>
            <w:r>
              <w:rPr>
                <w:rStyle w:val="8"/>
                <w:rFonts w:hint="default" w:ascii="Times New Roman" w:hAnsi="Times New Roman" w:cs="Times New Roman"/>
                <w:sz w:val="14"/>
                <w:szCs w:val="14"/>
              </w:rPr>
              <w:t>http://chalearnlap.cvc.uab.es/media/results/CVPR19-2-ReadSense-SeuTao-ReadSense.pdf</w:t>
            </w:r>
            <w:r>
              <w:rPr>
                <w:rFonts w:hint="default" w:ascii="Times New Roman" w:hAnsi="Times New Roman" w:cs="Times New Roman"/>
                <w:sz w:val="14"/>
                <w:szCs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1165" w:type="dxa"/>
            <w:shd w:val="clear" w:color="FF0000" w:fill="auto"/>
          </w:tcPr>
          <w:p>
            <w:pPr>
              <w:jc w:val="center"/>
              <w:outlineLvl w:val="0"/>
              <w:rPr>
                <w:rFonts w:hint="eastAsia" w:ascii="9" w:hAnsi="9" w:cs="Times New Roman"/>
                <w:bCs/>
                <w:color w:val="FF0000"/>
                <w:sz w:val="18"/>
                <w:szCs w:val="18"/>
              </w:rPr>
            </w:pPr>
            <w:r>
              <w:rPr>
                <w:rFonts w:hint="eastAsia" w:ascii="9" w:hAnsi="9" w:cs="Times New Roman"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168" w:type="dxa"/>
            <w:shd w:val="clear" w:color="FF0000" w:fill="auto"/>
          </w:tcPr>
          <w:p>
            <w:pPr>
              <w:jc w:val="center"/>
              <w:outlineLvl w:val="0"/>
              <w:rPr>
                <w:rFonts w:hint="eastAsia" w:ascii="9" w:hAnsi="9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9" w:hAnsi="9" w:cs="Times New Roman"/>
                <w:bCs/>
                <w:color w:val="FF0000"/>
                <w:sz w:val="18"/>
                <w:szCs w:val="18"/>
              </w:rPr>
              <w:t>Feather</w:t>
            </w:r>
          </w:p>
        </w:tc>
        <w:tc>
          <w:tcPr>
            <w:tcW w:w="2532" w:type="dxa"/>
            <w:shd w:val="clear" w:color="FF0000" w:fill="auto"/>
          </w:tcPr>
          <w:p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9" w:hAnsi="9" w:cs="Times New Roman"/>
                <w:bCs/>
                <w:color w:val="FF0000"/>
                <w:sz w:val="18"/>
                <w:szCs w:val="18"/>
              </w:rPr>
              <w:t>Zhang Peng/</w:t>
            </w:r>
            <w:r>
              <w:rPr>
                <w:rFonts w:hint="eastAsia" w:ascii="Times New Roman" w:hAnsi="Times New Roman" w:cs="Times New Roman"/>
                <w:bCs/>
                <w:color w:val="FF0000"/>
                <w:sz w:val="18"/>
                <w:szCs w:val="18"/>
              </w:rPr>
              <w:t>Intel</w:t>
            </w:r>
          </w:p>
        </w:tc>
        <w:tc>
          <w:tcPr>
            <w:tcW w:w="4576" w:type="dxa"/>
            <w:shd w:val="clear" w:color="FF0000" w:fill="auto"/>
          </w:tcPr>
          <w:p>
            <w:pPr>
              <w:jc w:val="left"/>
              <w:outlineLvl w:val="0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pan.baidu.com/s/1VgBAWB06MSJPJz7zmabKmA" \l "inbox/_blank" \t "https://mail.google.com/mail/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sz w:val="14"/>
                <w:szCs w:val="14"/>
              </w:rPr>
              <w:t>https://pan.baidu.com/s/1VgBAWB06MSJPJz7zmabKmA</w:t>
            </w:r>
            <w:r>
              <w:rPr>
                <w:rStyle w:val="8"/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password: 8v14</w:t>
            </w:r>
          </w:p>
        </w:tc>
        <w:tc>
          <w:tcPr>
            <w:tcW w:w="4576" w:type="dxa"/>
            <w:shd w:val="clear" w:color="FF0000" w:fill="auto"/>
          </w:tcPr>
          <w:p>
            <w:pPr>
              <w:jc w:val="left"/>
              <w:outlineLvl w:val="0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14"/>
                <w:szCs w:val="14"/>
              </w:rPr>
              <w:instrText xml:space="preserve"> HYPERLINK "http://chalearnlap.cvc.uab.es/media/results/CVPR19-3-Feather-Zpengi-intel.pdf" </w:instrText>
            </w:r>
            <w:r>
              <w:rPr>
                <w:rFonts w:hint="default" w:ascii="Times New Roman" w:hAnsi="Times New Roman" w:cs="Times New Roman"/>
                <w:sz w:val="14"/>
                <w:szCs w:val="14"/>
              </w:rPr>
              <w:fldChar w:fldCharType="separate"/>
            </w:r>
            <w:r>
              <w:rPr>
                <w:rStyle w:val="8"/>
                <w:rFonts w:hint="default" w:ascii="Times New Roman" w:hAnsi="Times New Roman" w:cs="Times New Roman"/>
                <w:sz w:val="14"/>
                <w:szCs w:val="14"/>
              </w:rPr>
              <w:t>http://chalearnlap.cvc.uab.es/media/results/CVPR19-3-Feather-Zpengi-intel.pdf</w:t>
            </w:r>
            <w:r>
              <w:rPr>
                <w:rFonts w:hint="default" w:ascii="Times New Roman" w:hAnsi="Times New Roman" w:cs="Times New Roman"/>
                <w:sz w:val="14"/>
                <w:szCs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1165" w:type="dxa"/>
            <w:shd w:val="clear" w:color="FF0000" w:fill="auto"/>
          </w:tcPr>
          <w:p>
            <w:pPr>
              <w:jc w:val="center"/>
              <w:outlineLvl w:val="0"/>
              <w:rPr>
                <w:rFonts w:hint="eastAsia" w:ascii="9" w:hAnsi="9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9" w:hAnsi="9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68" w:type="dxa"/>
            <w:shd w:val="clear" w:color="FF0000" w:fill="auto"/>
          </w:tcPr>
          <w:p>
            <w:pPr>
              <w:jc w:val="center"/>
              <w:outlineLvl w:val="0"/>
              <w:rPr>
                <w:rFonts w:hint="eastAsia" w:ascii="9" w:hAnsi="9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9" w:hAnsi="9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ahahaha</w:t>
            </w:r>
          </w:p>
        </w:tc>
        <w:tc>
          <w:tcPr>
            <w:tcW w:w="2532" w:type="dxa"/>
            <w:shd w:val="clear" w:color="FF0000" w:fill="auto"/>
          </w:tcPr>
          <w:p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9" w:hAnsi="9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ishua/Megv</w:t>
            </w:r>
            <w:r>
              <w:rPr>
                <w:rFonts w:ascii="9" w:hAnsi="9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i</w:t>
            </w:r>
          </w:p>
        </w:tc>
        <w:tc>
          <w:tcPr>
            <w:tcW w:w="4576" w:type="dxa"/>
            <w:shd w:val="clear" w:color="FF0000" w:fill="auto"/>
          </w:tcPr>
          <w:p>
            <w:pPr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sz w:val="14"/>
                <w:szCs w:val="14"/>
              </w:rPr>
              <w:t xml:space="preserve"> </w:t>
            </w:r>
            <w:r>
              <w:fldChar w:fldCharType="begin"/>
            </w:r>
            <w:r>
              <w:instrText xml:space="preserve"> HYPERLINK "https://github.com/hahahahaliveness/game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sz w:val="14"/>
                <w:szCs w:val="14"/>
              </w:rPr>
              <w:t>https://github.com/hahahahaliveness/game</w:t>
            </w:r>
            <w:r>
              <w:rPr>
                <w:rStyle w:val="8"/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  <w:tc>
          <w:tcPr>
            <w:tcW w:w="4576" w:type="dxa"/>
            <w:shd w:val="clear" w:color="FF0000" w:fill="auto"/>
          </w:tcPr>
          <w:p>
            <w:pPr>
              <w:jc w:val="left"/>
              <w:outlineLvl w:val="0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14"/>
                <w:szCs w:val="14"/>
              </w:rPr>
              <w:instrText xml:space="preserve"> HYPERLINK "http://chalearnlap.cvc.uab.es/media/results/CVPR19-4-hahahaha-lishuai-Megvii.pdf" </w:instrText>
            </w:r>
            <w:r>
              <w:rPr>
                <w:rFonts w:hint="default" w:ascii="Times New Roman" w:hAnsi="Times New Roman" w:cs="Times New Roman"/>
                <w:sz w:val="14"/>
                <w:szCs w:val="14"/>
              </w:rPr>
              <w:fldChar w:fldCharType="separate"/>
            </w:r>
            <w:r>
              <w:rPr>
                <w:rStyle w:val="8"/>
                <w:rFonts w:hint="default" w:ascii="Times New Roman" w:hAnsi="Times New Roman" w:cs="Times New Roman"/>
                <w:sz w:val="14"/>
                <w:szCs w:val="14"/>
              </w:rPr>
              <w:t>http://chalearnlap.cvc.uab.es/media/results/CVPR19-4-hahahaha-lishuai-Megvii.pdf</w:t>
            </w:r>
            <w:r>
              <w:rPr>
                <w:rFonts w:hint="default" w:ascii="Times New Roman" w:hAnsi="Times New Roman" w:cs="Times New Roman"/>
                <w:sz w:val="14"/>
                <w:szCs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1165" w:type="dxa"/>
            <w:shd w:val="clear" w:color="FF0000" w:fill="auto"/>
          </w:tcPr>
          <w:p>
            <w:pPr>
              <w:jc w:val="center"/>
              <w:outlineLvl w:val="0"/>
              <w:rPr>
                <w:rFonts w:hint="eastAsia" w:ascii="9" w:hAnsi="9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9" w:hAnsi="9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68" w:type="dxa"/>
            <w:shd w:val="clear" w:color="FF0000" w:fill="auto"/>
          </w:tcPr>
          <w:p>
            <w:pPr>
              <w:jc w:val="center"/>
              <w:outlineLvl w:val="0"/>
              <w:rPr>
                <w:rFonts w:hint="eastAsia" w:ascii="9" w:hAnsi="9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9" w:hAnsi="9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C-adv-group</w:t>
            </w:r>
          </w:p>
        </w:tc>
        <w:tc>
          <w:tcPr>
            <w:tcW w:w="2532" w:type="dxa"/>
            <w:shd w:val="clear" w:color="FF0000" w:fill="auto"/>
          </w:tcPr>
          <w:p>
            <w:pPr>
              <w:jc w:val="center"/>
              <w:outlineLvl w:val="0"/>
              <w:rPr>
                <w:rFonts w:hint="eastAsia" w:ascii="9" w:hAnsi="9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9" w:hAnsi="9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Kuang Huafeng</w:t>
            </w:r>
            <w:r>
              <w:rPr>
                <w:rFonts w:ascii="9" w:hAnsi="9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Xiamen University</w:t>
            </w:r>
          </w:p>
        </w:tc>
        <w:tc>
          <w:tcPr>
            <w:tcW w:w="4576" w:type="dxa"/>
            <w:shd w:val="clear" w:color="FF0000" w:fill="auto"/>
          </w:tcPr>
          <w:p>
            <w:pPr>
              <w:jc w:val="left"/>
              <w:outlineLvl w:val="0"/>
              <w:rPr>
                <w:rFonts w:hint="eastAsia" w:ascii="9" w:hAnsi="9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github.com/SkyKuang/Face-anti-spoofing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sz w:val="14"/>
                <w:szCs w:val="14"/>
              </w:rPr>
              <w:t>https://github.com/SkyKuang/Face-anti-spoofing</w:t>
            </w:r>
            <w:r>
              <w:rPr>
                <w:rStyle w:val="8"/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576" w:type="dxa"/>
            <w:shd w:val="clear" w:color="FF0000" w:fill="auto"/>
          </w:tcPr>
          <w:p>
            <w:pPr>
              <w:jc w:val="left"/>
              <w:outlineLvl w:val="0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14"/>
                <w:szCs w:val="14"/>
              </w:rPr>
              <w:instrText xml:space="preserve"> HYPERLINK "http://chalearnlap.cvc.uab.es/media/results/CVPR19-5-MAC-adv-group-kuanghuafeng-XiamenUniversity.pdf" </w:instrText>
            </w:r>
            <w:r>
              <w:rPr>
                <w:rFonts w:hint="default" w:ascii="Times New Roman" w:hAnsi="Times New Roman" w:cs="Times New Roman"/>
                <w:sz w:val="14"/>
                <w:szCs w:val="14"/>
              </w:rPr>
              <w:fldChar w:fldCharType="separate"/>
            </w:r>
            <w:r>
              <w:rPr>
                <w:rStyle w:val="8"/>
                <w:rFonts w:hint="default" w:ascii="Times New Roman" w:hAnsi="Times New Roman" w:cs="Times New Roman"/>
                <w:sz w:val="14"/>
                <w:szCs w:val="14"/>
              </w:rPr>
              <w:t>http://chalearnlap.cvc.uab.es/media/results/CVPR19-5-MAC-adv-group-kuanghuafeng-XiamenUniversity.pdf</w:t>
            </w:r>
            <w:r>
              <w:rPr>
                <w:rFonts w:hint="default" w:ascii="Times New Roman" w:hAnsi="Times New Roman" w:cs="Times New Roman"/>
                <w:sz w:val="14"/>
                <w:szCs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1165" w:type="dxa"/>
            <w:shd w:val="clear" w:color="FF0000" w:fill="auto"/>
          </w:tcPr>
          <w:p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68" w:type="dxa"/>
            <w:shd w:val="clear" w:color="FF0000" w:fill="auto"/>
          </w:tcPr>
          <w:p>
            <w:pPr>
              <w:ind w:firstLine="360" w:firstLineChars="20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ZKBH</w:t>
            </w:r>
          </w:p>
        </w:tc>
        <w:tc>
          <w:tcPr>
            <w:tcW w:w="2532" w:type="dxa"/>
            <w:shd w:val="clear" w:color="FF0000" w:fill="auto"/>
          </w:tcPr>
          <w:p>
            <w:pPr>
              <w:ind w:firstLine="360" w:firstLineChars="20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Xue Jiache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biomhope</w:t>
            </w:r>
          </w:p>
        </w:tc>
        <w:tc>
          <w:tcPr>
            <w:tcW w:w="4576" w:type="dxa"/>
            <w:shd w:val="clear" w:color="FF0000" w:fill="auto"/>
          </w:tcPr>
          <w:p>
            <w:pPr>
              <w:jc w:val="left"/>
              <w:outlineLvl w:val="0"/>
              <w:rPr>
                <w:rFonts w:hint="eastAsia"/>
                <w:color w:val="0000FF"/>
                <w:sz w:val="14"/>
                <w:szCs w:val="14"/>
                <w:u w:val="single"/>
              </w:rPr>
            </w:pPr>
            <w:r>
              <w:fldChar w:fldCharType="begin"/>
            </w:r>
            <w:r>
              <w:instrText xml:space="preserve"> HYPERLINK "https://github.com/yueyechen/PAD" </w:instrText>
            </w:r>
            <w:r>
              <w:fldChar w:fldCharType="separate"/>
            </w:r>
            <w:r>
              <w:rPr>
                <w:rStyle w:val="8"/>
                <w:sz w:val="14"/>
                <w:szCs w:val="14"/>
              </w:rPr>
              <w:t>https://github.com/yueyechen/PAD</w:t>
            </w:r>
            <w:r>
              <w:rPr>
                <w:rStyle w:val="8"/>
                <w:sz w:val="14"/>
                <w:szCs w:val="14"/>
              </w:rPr>
              <w:fldChar w:fldCharType="end"/>
            </w:r>
          </w:p>
        </w:tc>
        <w:tc>
          <w:tcPr>
            <w:tcW w:w="4576" w:type="dxa"/>
            <w:shd w:val="clear" w:color="FF0000" w:fill="auto"/>
          </w:tcPr>
          <w:p>
            <w:pPr>
              <w:jc w:val="left"/>
              <w:outlineLvl w:val="0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14"/>
                <w:szCs w:val="14"/>
              </w:rPr>
              <w:instrText xml:space="preserve"> HYPERLINK "http://chalearnlap.cvc.uab.es/media/results/CVPR19-6-ZKBH-xuejiachen-biomhope.pdf" </w:instrText>
            </w:r>
            <w:r>
              <w:rPr>
                <w:rFonts w:hint="default" w:ascii="Times New Roman" w:hAnsi="Times New Roman" w:cs="Times New Roman"/>
                <w:sz w:val="14"/>
                <w:szCs w:val="14"/>
              </w:rPr>
              <w:fldChar w:fldCharType="separate"/>
            </w:r>
            <w:r>
              <w:rPr>
                <w:rStyle w:val="8"/>
                <w:rFonts w:hint="default" w:ascii="Times New Roman" w:hAnsi="Times New Roman" w:cs="Times New Roman"/>
                <w:sz w:val="14"/>
                <w:szCs w:val="14"/>
              </w:rPr>
              <w:t>http://chalearnlap.cvc.uab.es/media/results/CVPR19-6-ZKBH-xuejiachen-biomhope.pdf</w:t>
            </w:r>
            <w:r>
              <w:rPr>
                <w:rFonts w:hint="default" w:ascii="Times New Roman" w:hAnsi="Times New Roman" w:cs="Times New Roman"/>
                <w:sz w:val="14"/>
                <w:szCs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1165" w:type="dxa"/>
            <w:shd w:val="clear" w:color="FF0000" w:fill="auto"/>
          </w:tcPr>
          <w:p>
            <w:pPr>
              <w:jc w:val="center"/>
              <w:outlineLvl w:val="0"/>
              <w:rPr>
                <w:rFonts w:hint="eastAsia" w:ascii="9" w:hAnsi="9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9" w:hAnsi="9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168" w:type="dxa"/>
            <w:shd w:val="clear" w:color="FF0000" w:fill="auto"/>
          </w:tcPr>
          <w:p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VisionMiracle</w:t>
            </w:r>
          </w:p>
        </w:tc>
        <w:tc>
          <w:tcPr>
            <w:tcW w:w="2532" w:type="dxa"/>
            <w:shd w:val="clear" w:color="FF0000" w:fill="auto"/>
          </w:tcPr>
          <w:p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Kai zu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VisonMarcle</w:t>
            </w:r>
          </w:p>
        </w:tc>
        <w:tc>
          <w:tcPr>
            <w:tcW w:w="4576" w:type="dxa"/>
            <w:shd w:val="clear" w:color="FF0000" w:fill="auto"/>
          </w:tcPr>
          <w:p>
            <w:pPr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github.com/zzzkk2009/casia-surf-2019-codes" </w:instrText>
            </w:r>
            <w:r>
              <w:fldChar w:fldCharType="separate"/>
            </w:r>
            <w:r>
              <w:rPr>
                <w:rStyle w:val="8"/>
                <w:rFonts w:hint="eastAsia" w:ascii="Times New Roman" w:hAnsi="Times New Roman" w:cs="Times New Roman"/>
                <w:sz w:val="14"/>
                <w:szCs w:val="14"/>
              </w:rPr>
              <w:t>https://github.com/zzzkk2009/casia-surf-2019-codes</w:t>
            </w:r>
            <w:r>
              <w:rPr>
                <w:rStyle w:val="8"/>
                <w:rFonts w:hint="eastAsia" w:ascii="Times New Roman" w:hAnsi="Times New Roman" w:cs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576" w:type="dxa"/>
            <w:shd w:val="clear" w:color="FF0000" w:fill="auto"/>
          </w:tcPr>
          <w:p>
            <w:pPr>
              <w:jc w:val="left"/>
              <w:outlineLvl w:val="0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14"/>
                <w:szCs w:val="14"/>
              </w:rPr>
              <w:instrText xml:space="preserve"> HYPERLINK "http://chalearnlap.cvc.uab.es/media/results/CVPR19-7-VisionMiracle-kaizuo-VisionMiracle.pdf" </w:instrText>
            </w:r>
            <w:r>
              <w:rPr>
                <w:rFonts w:hint="default" w:ascii="Times New Roman" w:hAnsi="Times New Roman" w:cs="Times New Roman"/>
                <w:sz w:val="14"/>
                <w:szCs w:val="14"/>
              </w:rPr>
              <w:fldChar w:fldCharType="separate"/>
            </w:r>
            <w:r>
              <w:rPr>
                <w:rStyle w:val="8"/>
                <w:rFonts w:hint="default" w:ascii="Times New Roman" w:hAnsi="Times New Roman" w:cs="Times New Roman"/>
                <w:sz w:val="14"/>
                <w:szCs w:val="14"/>
              </w:rPr>
              <w:t>http://chalearnlap.cvc.uab.es/media/results/CVPR19-7-VisionMiracle-kaizuo-VisionMiracle.pdf</w:t>
            </w:r>
            <w:r>
              <w:rPr>
                <w:rFonts w:hint="default" w:ascii="Times New Roman" w:hAnsi="Times New Roman" w:cs="Times New Roman"/>
                <w:sz w:val="14"/>
                <w:szCs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1165" w:type="dxa"/>
            <w:shd w:val="clear" w:color="FF0000" w:fill="auto"/>
          </w:tcPr>
          <w:p>
            <w:pPr>
              <w:jc w:val="center"/>
              <w:outlineLvl w:val="0"/>
              <w:rPr>
                <w:rFonts w:hint="eastAsia" w:ascii="9" w:hAnsi="9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9" w:hAnsi="9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168" w:type="dxa"/>
            <w:shd w:val="clear" w:color="FF0000" w:fill="auto"/>
          </w:tcPr>
          <w:p>
            <w:pPr>
              <w:jc w:val="center"/>
              <w:outlineLvl w:val="0"/>
              <w:rPr>
                <w:rFonts w:hint="eastAsia" w:ascii="9" w:hAnsi="9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9" w:hAnsi="9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GradiantResearch</w:t>
            </w:r>
          </w:p>
        </w:tc>
        <w:tc>
          <w:tcPr>
            <w:tcW w:w="2532" w:type="dxa"/>
            <w:shd w:val="clear" w:color="FF0000" w:fill="auto"/>
          </w:tcPr>
          <w:p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9" w:hAnsi="9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avid Jiménez-Cabello/Gradiant</w:t>
            </w:r>
          </w:p>
        </w:tc>
        <w:tc>
          <w:tcPr>
            <w:tcW w:w="4576" w:type="dxa"/>
            <w:shd w:val="clear" w:color="FF0000" w:fill="auto"/>
          </w:tcPr>
          <w:p>
            <w:pPr>
              <w:jc w:val="left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fldChar w:fldCharType="begin"/>
            </w:r>
            <w:r>
              <w:instrText xml:space="preserve"> HYPERLINK "https://portal.gradiant.org/GradBox/index.php/s/Zj6p0Vw1fj9731B" \l "inbox/_blank" \t "https://mail.google.com/mail/" </w:instrText>
            </w:r>
            <w:r>
              <w:fldChar w:fldCharType="separate"/>
            </w:r>
            <w:r>
              <w:rPr>
                <w:rStyle w:val="8"/>
                <w:sz w:val="14"/>
                <w:szCs w:val="14"/>
              </w:rPr>
              <w:t>https://portal.gradiant.org/GradBox/index.php/s/Zj6p0Vw1fj9731B</w:t>
            </w:r>
            <w:r>
              <w:rPr>
                <w:rStyle w:val="8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pass:BUeypSxUhvKz0</w:t>
            </w:r>
          </w:p>
        </w:tc>
        <w:tc>
          <w:tcPr>
            <w:tcW w:w="4576" w:type="dxa"/>
            <w:shd w:val="clear" w:color="FF0000" w:fill="auto"/>
          </w:tcPr>
          <w:p>
            <w:pPr>
              <w:jc w:val="left"/>
              <w:outlineLvl w:val="0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14"/>
                <w:szCs w:val="14"/>
              </w:rPr>
              <w:instrText xml:space="preserve"> HYPERLINK "http://chalearnlap.cvc.uab.es/media/results/CVPR19-8-GradiantResearch-David Jimenez-Cabello.pdf" </w:instrText>
            </w:r>
            <w:r>
              <w:rPr>
                <w:rFonts w:hint="default" w:ascii="Times New Roman" w:hAnsi="Times New Roman" w:cs="Times New Roman"/>
                <w:sz w:val="14"/>
                <w:szCs w:val="14"/>
              </w:rPr>
              <w:fldChar w:fldCharType="separate"/>
            </w:r>
            <w:r>
              <w:rPr>
                <w:rStyle w:val="8"/>
                <w:rFonts w:hint="default" w:ascii="Times New Roman" w:hAnsi="Times New Roman" w:cs="Times New Roman"/>
                <w:sz w:val="14"/>
                <w:szCs w:val="14"/>
              </w:rPr>
              <w:t>http://chalearnlap.cvc.uab.es/media/results/CVPR19-8-GradiantResearch-David Jimenez-Cabello.pdf</w:t>
            </w:r>
            <w:r>
              <w:rPr>
                <w:rFonts w:hint="default" w:ascii="Times New Roman" w:hAnsi="Times New Roman" w:cs="Times New Roman"/>
                <w:sz w:val="14"/>
                <w:szCs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1165" w:type="dxa"/>
            <w:shd w:val="clear" w:color="FF0000" w:fill="auto"/>
          </w:tcPr>
          <w:p>
            <w:pPr>
              <w:jc w:val="center"/>
              <w:outlineLvl w:val="0"/>
              <w:rPr>
                <w:rFonts w:hint="eastAsia" w:ascii="9" w:hAnsi="9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9" w:hAnsi="9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168" w:type="dxa"/>
            <w:shd w:val="clear" w:color="FF0000" w:fill="auto"/>
          </w:tcPr>
          <w:p>
            <w:pPr>
              <w:jc w:val="center"/>
              <w:outlineLvl w:val="0"/>
              <w:rPr>
                <w:rFonts w:hint="eastAsia" w:ascii="9" w:hAnsi="9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9" w:hAnsi="9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vipl-bpoic</w:t>
            </w:r>
          </w:p>
        </w:tc>
        <w:tc>
          <w:tcPr>
            <w:tcW w:w="2532" w:type="dxa"/>
            <w:shd w:val="clear" w:color="FF0000" w:fill="auto"/>
          </w:tcPr>
          <w:p>
            <w:pPr>
              <w:jc w:val="center"/>
              <w:outlineLvl w:val="0"/>
              <w:rPr>
                <w:rFonts w:hint="eastAsia" w:ascii="9" w:hAnsi="9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9" w:hAnsi="9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Guoqing Wang/ICT, CAS</w:t>
            </w:r>
          </w:p>
        </w:tc>
        <w:tc>
          <w:tcPr>
            <w:tcW w:w="4576" w:type="dxa"/>
            <w:shd w:val="clear" w:color="FF0000" w:fill="auto"/>
          </w:tcPr>
          <w:p>
            <w:pPr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github.com/wgqtmac/MultiModalPAD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sz w:val="14"/>
                <w:szCs w:val="14"/>
              </w:rPr>
              <w:t>https://github.com/wgqtmac/MultiModalPAD</w:t>
            </w:r>
            <w:r>
              <w:rPr>
                <w:rStyle w:val="8"/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  <w:tc>
          <w:tcPr>
            <w:tcW w:w="4576" w:type="dxa"/>
            <w:shd w:val="clear" w:color="FF0000" w:fill="auto"/>
          </w:tcPr>
          <w:p>
            <w:pPr>
              <w:jc w:val="left"/>
              <w:outlineLvl w:val="0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14"/>
                <w:szCs w:val="14"/>
              </w:rPr>
              <w:instrText xml:space="preserve"> HYPERLINK "http://chalearnlap.cvc.uab.es/media/results/CVPR19-9-vipl-bpoic-guoqingwang-ICTCAS.pdf" </w:instrText>
            </w:r>
            <w:r>
              <w:rPr>
                <w:rFonts w:hint="default" w:ascii="Times New Roman" w:hAnsi="Times New Roman" w:cs="Times New Roman"/>
                <w:sz w:val="14"/>
                <w:szCs w:val="14"/>
              </w:rPr>
              <w:fldChar w:fldCharType="separate"/>
            </w:r>
            <w:r>
              <w:rPr>
                <w:rStyle w:val="8"/>
                <w:rFonts w:hint="default" w:ascii="Times New Roman" w:hAnsi="Times New Roman" w:cs="Times New Roman"/>
                <w:sz w:val="14"/>
                <w:szCs w:val="14"/>
              </w:rPr>
              <w:t>http://chalearnlap.cvc.uab.es/media/results/CVPR19-9-vipl-bpoic-guoqingwang-ICTCAS.pdf</w:t>
            </w:r>
            <w:r>
              <w:rPr>
                <w:rFonts w:hint="default" w:ascii="Times New Roman" w:hAnsi="Times New Roman" w:cs="Times New Roman"/>
                <w:sz w:val="14"/>
                <w:szCs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1165" w:type="dxa"/>
            <w:shd w:val="clear" w:color="FF0000" w:fill="auto"/>
          </w:tcPr>
          <w:p>
            <w:pPr>
              <w:jc w:val="center"/>
              <w:outlineLvl w:val="0"/>
              <w:rPr>
                <w:rFonts w:hint="eastAsia" w:ascii="9" w:hAnsi="9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9" w:hAnsi="9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9" w:hAnsi="9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168" w:type="dxa"/>
            <w:shd w:val="clear" w:color="FF0000" w:fill="auto"/>
          </w:tcPr>
          <w:p>
            <w:pPr>
              <w:jc w:val="center"/>
              <w:outlineLvl w:val="0"/>
              <w:rPr>
                <w:rFonts w:hint="eastAsia" w:ascii="9" w:hAnsi="9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9" w:hAnsi="9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ssyhnu</w:t>
            </w:r>
          </w:p>
        </w:tc>
        <w:tc>
          <w:tcPr>
            <w:tcW w:w="2532" w:type="dxa"/>
            <w:shd w:val="clear" w:color="FF0000" w:fill="auto"/>
          </w:tcPr>
          <w:p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9" w:hAnsi="9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e Qin/Hunan University</w:t>
            </w:r>
          </w:p>
        </w:tc>
        <w:tc>
          <w:tcPr>
            <w:tcW w:w="4576" w:type="dxa"/>
            <w:shd w:val="clear" w:color="FF0000" w:fill="auto"/>
          </w:tcPr>
          <w:p>
            <w:pPr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github.com/pp21/CIF_EL_Face_PAD" </w:instrText>
            </w:r>
            <w:r>
              <w:fldChar w:fldCharType="separate"/>
            </w:r>
            <w:r>
              <w:rPr>
                <w:rStyle w:val="8"/>
                <w:rFonts w:hint="eastAsia" w:ascii="Times New Roman" w:hAnsi="Times New Roman" w:cs="Times New Roman"/>
                <w:sz w:val="14"/>
                <w:szCs w:val="14"/>
              </w:rPr>
              <w:t>https://github.com/pp21/CIF_EL_Face_PAD</w:t>
            </w:r>
            <w:r>
              <w:rPr>
                <w:rStyle w:val="8"/>
                <w:rFonts w:hint="eastAsia" w:ascii="Times New Roman" w:hAnsi="Times New Roman" w:cs="Times New Roman"/>
                <w:sz w:val="14"/>
                <w:szCs w:val="14"/>
              </w:rPr>
              <w:fldChar w:fldCharType="end"/>
            </w:r>
          </w:p>
        </w:tc>
        <w:tc>
          <w:tcPr>
            <w:tcW w:w="4576" w:type="dxa"/>
            <w:shd w:val="clear" w:color="FF0000" w:fill="auto"/>
          </w:tcPr>
          <w:p>
            <w:pPr>
              <w:jc w:val="left"/>
              <w:outlineLvl w:val="0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14"/>
                <w:szCs w:val="14"/>
              </w:rPr>
              <w:instrText xml:space="preserve"> HYPERLINK "http://chalearnlap.cvc.uab.es/media/results/CVPR19-10-Massyhnu-leqin-hunanUniversity.pdf" </w:instrText>
            </w:r>
            <w:r>
              <w:rPr>
                <w:rFonts w:hint="default" w:ascii="Times New Roman" w:hAnsi="Times New Roman" w:cs="Times New Roman"/>
                <w:sz w:val="14"/>
                <w:szCs w:val="14"/>
              </w:rPr>
              <w:fldChar w:fldCharType="separate"/>
            </w:r>
            <w:r>
              <w:rPr>
                <w:rStyle w:val="8"/>
                <w:rFonts w:hint="default" w:ascii="Times New Roman" w:hAnsi="Times New Roman" w:cs="Times New Roman"/>
                <w:sz w:val="14"/>
                <w:szCs w:val="14"/>
              </w:rPr>
              <w:t>http://chalearnlap.cvc.uab.es/media/results/CVPR19-10-Massyhnu-leqin-hunanUniversity.pdf</w:t>
            </w:r>
            <w:r>
              <w:rPr>
                <w:rFonts w:hint="default" w:ascii="Times New Roman" w:hAnsi="Times New Roman" w:cs="Times New Roman"/>
                <w:sz w:val="14"/>
                <w:szCs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65" w:type="dxa"/>
            <w:shd w:val="clear" w:color="auto" w:fill="auto"/>
          </w:tcPr>
          <w:p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168" w:type="dxa"/>
            <w:shd w:val="clear" w:color="auto" w:fill="auto"/>
          </w:tcPr>
          <w:p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I4all</w:t>
            </w:r>
          </w:p>
        </w:tc>
        <w:tc>
          <w:tcPr>
            <w:tcW w:w="2532" w:type="dxa"/>
          </w:tcPr>
          <w:p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aoyue  Li/BUPT</w:t>
            </w:r>
          </w:p>
        </w:tc>
        <w:tc>
          <w:tcPr>
            <w:tcW w:w="4576" w:type="dxa"/>
            <w:shd w:val="clear" w:color="auto" w:fill="auto"/>
          </w:tcPr>
          <w:p>
            <w:pPr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github.com/0502lian/Face-Anti-spoofing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sz w:val="14"/>
                <w:szCs w:val="14"/>
              </w:rPr>
              <w:t>https://github.com/0502lian/Face-Anti-spoofing</w:t>
            </w:r>
            <w:r>
              <w:rPr>
                <w:rStyle w:val="8"/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  <w:tc>
          <w:tcPr>
            <w:tcW w:w="4576" w:type="dxa"/>
            <w:shd w:val="clear" w:color="auto" w:fill="auto"/>
          </w:tcPr>
          <w:p>
            <w:pPr>
              <w:jc w:val="left"/>
              <w:outlineLvl w:val="0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14"/>
                <w:szCs w:val="14"/>
              </w:rPr>
              <w:instrText xml:space="preserve"> HYPERLINK "http://chalearnlap.cvc.uab.es/media/results/CVPR19-11-AI4all-haoyueli-BUPT.pdf" </w:instrText>
            </w:r>
            <w:r>
              <w:rPr>
                <w:rFonts w:hint="default" w:ascii="Times New Roman" w:hAnsi="Times New Roman" w:cs="Times New Roman"/>
                <w:sz w:val="14"/>
                <w:szCs w:val="14"/>
              </w:rPr>
              <w:fldChar w:fldCharType="separate"/>
            </w:r>
            <w:r>
              <w:rPr>
                <w:rStyle w:val="8"/>
                <w:rFonts w:hint="default" w:ascii="Times New Roman" w:hAnsi="Times New Roman" w:cs="Times New Roman"/>
                <w:sz w:val="14"/>
                <w:szCs w:val="14"/>
              </w:rPr>
              <w:t>http://chalearnlap.cvc.uab.es/media/results/CVPR19-11-AI4all-haoyueli-BUPT.pdf</w:t>
            </w:r>
            <w:r>
              <w:rPr>
                <w:rFonts w:hint="default" w:ascii="Times New Roman" w:hAnsi="Times New Roman" w:cs="Times New Roman"/>
                <w:sz w:val="14"/>
                <w:szCs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165" w:type="dxa"/>
            <w:shd w:val="clear" w:color="auto" w:fill="auto"/>
          </w:tcPr>
          <w:p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Guillaume</w:t>
            </w:r>
          </w:p>
        </w:tc>
        <w:tc>
          <w:tcPr>
            <w:tcW w:w="2532" w:type="dxa"/>
          </w:tcPr>
          <w:p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eusch/Idiap Research Institute</w:t>
            </w:r>
          </w:p>
        </w:tc>
        <w:tc>
          <w:tcPr>
            <w:tcW w:w="4576" w:type="dxa"/>
            <w:shd w:val="clear" w:color="auto" w:fill="auto"/>
          </w:tcPr>
          <w:p>
            <w:pPr>
              <w:jc w:val="left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8"/>
                <w:sz w:val="14"/>
                <w:szCs w:val="14"/>
              </w:rPr>
              <w:t>https://gitlab.idiap.ch/bob/bob.project.chalearn_pad</w:t>
            </w:r>
          </w:p>
          <w:p>
            <w:pPr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www.idiap.ch/~heusch/chalearn_pad/model_4_0.pth" \l "inbox/_blank" \t "https://mail.google.com/mail/" </w:instrText>
            </w:r>
            <w:r>
              <w:fldChar w:fldCharType="separate"/>
            </w:r>
            <w:r>
              <w:rPr>
                <w:rStyle w:val="8"/>
                <w:rFonts w:hint="eastAsia" w:ascii="Times New Roman" w:hAnsi="Times New Roman" w:cs="Times New Roman"/>
                <w:sz w:val="14"/>
                <w:szCs w:val="14"/>
              </w:rPr>
              <w:t>https://www.idiap.ch/~heusch/chalearn_pad/model_4_0.pth</w:t>
            </w:r>
            <w:r>
              <w:rPr>
                <w:rStyle w:val="8"/>
                <w:rFonts w:hint="eastAsia" w:ascii="Times New Roman" w:hAnsi="Times New Roman" w:cs="Times New Roman"/>
                <w:sz w:val="14"/>
                <w:szCs w:val="14"/>
              </w:rPr>
              <w:fldChar w:fldCharType="end"/>
            </w:r>
          </w:p>
        </w:tc>
        <w:tc>
          <w:tcPr>
            <w:tcW w:w="4576" w:type="dxa"/>
            <w:shd w:val="clear" w:color="auto" w:fill="auto"/>
          </w:tcPr>
          <w:p>
            <w:pPr>
              <w:jc w:val="left"/>
              <w:outlineLvl w:val="0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14"/>
                <w:szCs w:val="14"/>
              </w:rPr>
              <w:instrText xml:space="preserve"> HYPERLINK "http://chalearnlap.cvc.uab.es/media/results/CVPR19-12-Guillaume-heusch-idiap.pdf" </w:instrText>
            </w:r>
            <w:r>
              <w:rPr>
                <w:rFonts w:hint="default" w:ascii="Times New Roman" w:hAnsi="Times New Roman" w:cs="Times New Roman"/>
                <w:sz w:val="14"/>
                <w:szCs w:val="14"/>
              </w:rPr>
              <w:fldChar w:fldCharType="separate"/>
            </w:r>
            <w:r>
              <w:rPr>
                <w:rStyle w:val="8"/>
                <w:rFonts w:hint="default" w:ascii="Times New Roman" w:hAnsi="Times New Roman" w:cs="Times New Roman"/>
                <w:sz w:val="14"/>
                <w:szCs w:val="14"/>
              </w:rPr>
              <w:t>http://chalearnlap.cvc.uab.es/media/results/CVPR19-12-Guillaume-heusch-idiap.pdf</w:t>
            </w:r>
            <w:r>
              <w:rPr>
                <w:rFonts w:hint="default" w:ascii="Times New Roman" w:hAnsi="Times New Roman" w:cs="Times New Roman"/>
                <w:sz w:val="14"/>
                <w:szCs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165" w:type="dxa"/>
            <w:shd w:val="clear" w:color="auto" w:fill="auto"/>
          </w:tcPr>
          <w:p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nvited </w:t>
            </w: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participate</w:t>
            </w:r>
          </w:p>
        </w:tc>
        <w:tc>
          <w:tcPr>
            <w:tcW w:w="1168" w:type="dxa"/>
            <w:shd w:val="clear" w:color="auto" w:fill="auto"/>
          </w:tcPr>
          <w:p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Cs/>
                <w:color w:val="FF0000"/>
                <w:sz w:val="18"/>
                <w:szCs w:val="18"/>
              </w:rPr>
              <w:t>vivi</w:t>
            </w:r>
          </w:p>
        </w:tc>
        <w:tc>
          <w:tcPr>
            <w:tcW w:w="2532" w:type="dxa"/>
          </w:tcPr>
          <w:p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Cs/>
                <w:color w:val="FF0000"/>
                <w:sz w:val="18"/>
                <w:szCs w:val="18"/>
              </w:rPr>
              <w:t>Haocheng Feng/Baidu</w:t>
            </w:r>
          </w:p>
        </w:tc>
        <w:tc>
          <w:tcPr>
            <w:tcW w:w="4576" w:type="dxa"/>
            <w:shd w:val="clear" w:color="auto" w:fill="auto"/>
          </w:tcPr>
          <w:p>
            <w:pPr>
              <w:jc w:val="left"/>
              <w:outlineLvl w:val="0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pan.baidu.com/s/1DYc2sJQ8tsAj7juqH_wHWA" \l "inbox/_blank" \t "https://mail.google.com/mail/" </w:instrText>
            </w:r>
            <w:r>
              <w:fldChar w:fldCharType="separate"/>
            </w:r>
            <w:r>
              <w:rPr>
                <w:rStyle w:val="8"/>
                <w:sz w:val="14"/>
                <w:szCs w:val="14"/>
              </w:rPr>
              <w:t>https://pan.baidu.com/s/1DYc2sJQ8tsAj7juqH_wHWA</w:t>
            </w:r>
            <w:r>
              <w:rPr>
                <w:rStyle w:val="8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password : gixs</w:t>
            </w:r>
          </w:p>
        </w:tc>
        <w:tc>
          <w:tcPr>
            <w:tcW w:w="4576" w:type="dxa"/>
            <w:shd w:val="clear" w:color="auto" w:fill="auto"/>
          </w:tcPr>
          <w:p>
            <w:pPr>
              <w:jc w:val="left"/>
              <w:outlineLvl w:val="0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14"/>
                <w:szCs w:val="14"/>
              </w:rPr>
              <w:instrText xml:space="preserve"> HYPERLINK "http://chalearnlap.cvc.uab.es/media/results/CVPR19-vivi-haochenfeng-baidu.pdf" </w:instrText>
            </w:r>
            <w:r>
              <w:rPr>
                <w:rFonts w:hint="default" w:ascii="Times New Roman" w:hAnsi="Times New Roman" w:cs="Times New Roman"/>
                <w:sz w:val="14"/>
                <w:szCs w:val="14"/>
              </w:rPr>
              <w:fldChar w:fldCharType="separate"/>
            </w:r>
            <w:r>
              <w:rPr>
                <w:rStyle w:val="8"/>
                <w:rFonts w:hint="default" w:ascii="Times New Roman" w:hAnsi="Times New Roman" w:cs="Times New Roman"/>
                <w:sz w:val="14"/>
                <w:szCs w:val="14"/>
              </w:rPr>
              <w:t>http://chalearnlap.cvc.uab.es/media/results/CVPR19-vivi-haochenfeng-baidu.pdf</w:t>
            </w:r>
            <w:r>
              <w:rPr>
                <w:rFonts w:hint="default" w:ascii="Times New Roman" w:hAnsi="Times New Roman" w:cs="Times New Roman"/>
                <w:sz w:val="14"/>
                <w:szCs w:val="14"/>
              </w:rPr>
              <w:fldChar w:fldCharType="end"/>
            </w:r>
          </w:p>
        </w:tc>
      </w:tr>
    </w:tbl>
    <w:p>
      <w:pPr>
        <w:rPr>
          <w:szCs w:val="21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0002AFF" w:usb1="C000247B" w:usb2="00000009" w:usb3="00000000" w:csb0="200001F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9">
    <w:altName w:val="Times New Roman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0002AFF" w:usb1="C000247B" w:usb2="00000009" w:usb3="00000000" w:csb0="200001FF" w:csb1="00000000"/>
  </w:font>
  <w:font w:name="9">
    <w:altName w:val="Times New Roman"/>
    <w:panose1 w:val="00000000000000000000"/>
    <w:charset w:val="00"/>
    <w:family w:val="swiss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E73"/>
    <w:rsid w:val="00000BA4"/>
    <w:rsid w:val="0000120C"/>
    <w:rsid w:val="0000142D"/>
    <w:rsid w:val="00001DAD"/>
    <w:rsid w:val="00002BD2"/>
    <w:rsid w:val="00002F8B"/>
    <w:rsid w:val="00004054"/>
    <w:rsid w:val="0000563E"/>
    <w:rsid w:val="0000771D"/>
    <w:rsid w:val="00010398"/>
    <w:rsid w:val="0001080B"/>
    <w:rsid w:val="00010D2F"/>
    <w:rsid w:val="0001245A"/>
    <w:rsid w:val="000128E0"/>
    <w:rsid w:val="000128F3"/>
    <w:rsid w:val="00012E19"/>
    <w:rsid w:val="00014212"/>
    <w:rsid w:val="00014B87"/>
    <w:rsid w:val="00014C56"/>
    <w:rsid w:val="0001574C"/>
    <w:rsid w:val="000164C6"/>
    <w:rsid w:val="00020421"/>
    <w:rsid w:val="00020620"/>
    <w:rsid w:val="00020815"/>
    <w:rsid w:val="00020B3C"/>
    <w:rsid w:val="000219DF"/>
    <w:rsid w:val="00021AAA"/>
    <w:rsid w:val="0002213D"/>
    <w:rsid w:val="000234AF"/>
    <w:rsid w:val="00023F23"/>
    <w:rsid w:val="00024B5D"/>
    <w:rsid w:val="00024DD9"/>
    <w:rsid w:val="00025DCC"/>
    <w:rsid w:val="00026927"/>
    <w:rsid w:val="0002694C"/>
    <w:rsid w:val="00026BC7"/>
    <w:rsid w:val="00027BE8"/>
    <w:rsid w:val="00027EC2"/>
    <w:rsid w:val="00030043"/>
    <w:rsid w:val="0003076C"/>
    <w:rsid w:val="00031518"/>
    <w:rsid w:val="00031770"/>
    <w:rsid w:val="00033A95"/>
    <w:rsid w:val="00033DF7"/>
    <w:rsid w:val="00034091"/>
    <w:rsid w:val="000344A5"/>
    <w:rsid w:val="000359C0"/>
    <w:rsid w:val="00035B02"/>
    <w:rsid w:val="00035B2C"/>
    <w:rsid w:val="00035FAD"/>
    <w:rsid w:val="0003610B"/>
    <w:rsid w:val="00036657"/>
    <w:rsid w:val="00037560"/>
    <w:rsid w:val="00040157"/>
    <w:rsid w:val="000403E3"/>
    <w:rsid w:val="00040E09"/>
    <w:rsid w:val="00040F88"/>
    <w:rsid w:val="0004151F"/>
    <w:rsid w:val="000416EE"/>
    <w:rsid w:val="0004190B"/>
    <w:rsid w:val="000433F5"/>
    <w:rsid w:val="000437D0"/>
    <w:rsid w:val="00043A68"/>
    <w:rsid w:val="00043C9B"/>
    <w:rsid w:val="00043F62"/>
    <w:rsid w:val="0004418B"/>
    <w:rsid w:val="00044438"/>
    <w:rsid w:val="0004507C"/>
    <w:rsid w:val="00046458"/>
    <w:rsid w:val="00046722"/>
    <w:rsid w:val="00046E06"/>
    <w:rsid w:val="00047E73"/>
    <w:rsid w:val="00050F18"/>
    <w:rsid w:val="000522F0"/>
    <w:rsid w:val="00053795"/>
    <w:rsid w:val="00054335"/>
    <w:rsid w:val="00054D13"/>
    <w:rsid w:val="0005523A"/>
    <w:rsid w:val="000557E7"/>
    <w:rsid w:val="00055DF9"/>
    <w:rsid w:val="000560CC"/>
    <w:rsid w:val="00057465"/>
    <w:rsid w:val="00057760"/>
    <w:rsid w:val="00060202"/>
    <w:rsid w:val="0006054A"/>
    <w:rsid w:val="000609AC"/>
    <w:rsid w:val="00060E91"/>
    <w:rsid w:val="00060FFD"/>
    <w:rsid w:val="00061666"/>
    <w:rsid w:val="00061BEB"/>
    <w:rsid w:val="00064718"/>
    <w:rsid w:val="00065362"/>
    <w:rsid w:val="000669D9"/>
    <w:rsid w:val="000669F9"/>
    <w:rsid w:val="00066AAF"/>
    <w:rsid w:val="00066B45"/>
    <w:rsid w:val="00067773"/>
    <w:rsid w:val="00070445"/>
    <w:rsid w:val="00070504"/>
    <w:rsid w:val="0007097F"/>
    <w:rsid w:val="00072ED1"/>
    <w:rsid w:val="000731C8"/>
    <w:rsid w:val="00073A3B"/>
    <w:rsid w:val="00073DBA"/>
    <w:rsid w:val="00074820"/>
    <w:rsid w:val="00074DCF"/>
    <w:rsid w:val="00075067"/>
    <w:rsid w:val="00075233"/>
    <w:rsid w:val="00076689"/>
    <w:rsid w:val="00080113"/>
    <w:rsid w:val="0008040D"/>
    <w:rsid w:val="000808EB"/>
    <w:rsid w:val="00081545"/>
    <w:rsid w:val="0008156B"/>
    <w:rsid w:val="000817B3"/>
    <w:rsid w:val="000832E7"/>
    <w:rsid w:val="00083D8E"/>
    <w:rsid w:val="000850B2"/>
    <w:rsid w:val="00085731"/>
    <w:rsid w:val="0008632B"/>
    <w:rsid w:val="00086E76"/>
    <w:rsid w:val="00086E98"/>
    <w:rsid w:val="000872BC"/>
    <w:rsid w:val="000904B0"/>
    <w:rsid w:val="000904F9"/>
    <w:rsid w:val="00090824"/>
    <w:rsid w:val="00090961"/>
    <w:rsid w:val="00091D53"/>
    <w:rsid w:val="00091DB0"/>
    <w:rsid w:val="000929E2"/>
    <w:rsid w:val="00093F6C"/>
    <w:rsid w:val="000946EE"/>
    <w:rsid w:val="000960A1"/>
    <w:rsid w:val="00096608"/>
    <w:rsid w:val="0009689E"/>
    <w:rsid w:val="00096B5E"/>
    <w:rsid w:val="00096D33"/>
    <w:rsid w:val="000A061A"/>
    <w:rsid w:val="000A20FD"/>
    <w:rsid w:val="000A22C6"/>
    <w:rsid w:val="000A2567"/>
    <w:rsid w:val="000A3C9B"/>
    <w:rsid w:val="000A3CA9"/>
    <w:rsid w:val="000A3ECD"/>
    <w:rsid w:val="000A428C"/>
    <w:rsid w:val="000A4A26"/>
    <w:rsid w:val="000A6185"/>
    <w:rsid w:val="000A6AA0"/>
    <w:rsid w:val="000A6F00"/>
    <w:rsid w:val="000A7006"/>
    <w:rsid w:val="000A7D21"/>
    <w:rsid w:val="000A7D89"/>
    <w:rsid w:val="000A7DB5"/>
    <w:rsid w:val="000B01E5"/>
    <w:rsid w:val="000B0738"/>
    <w:rsid w:val="000B0CD9"/>
    <w:rsid w:val="000B1210"/>
    <w:rsid w:val="000B13E9"/>
    <w:rsid w:val="000B15EE"/>
    <w:rsid w:val="000B166A"/>
    <w:rsid w:val="000B1CD2"/>
    <w:rsid w:val="000B21F0"/>
    <w:rsid w:val="000B370E"/>
    <w:rsid w:val="000B3983"/>
    <w:rsid w:val="000B3CB3"/>
    <w:rsid w:val="000B47A0"/>
    <w:rsid w:val="000B4934"/>
    <w:rsid w:val="000B5675"/>
    <w:rsid w:val="000B67AD"/>
    <w:rsid w:val="000C0802"/>
    <w:rsid w:val="000C080C"/>
    <w:rsid w:val="000C0890"/>
    <w:rsid w:val="000C09BD"/>
    <w:rsid w:val="000C1EA0"/>
    <w:rsid w:val="000C275E"/>
    <w:rsid w:val="000C3059"/>
    <w:rsid w:val="000C345A"/>
    <w:rsid w:val="000C3AD3"/>
    <w:rsid w:val="000C3C95"/>
    <w:rsid w:val="000C5231"/>
    <w:rsid w:val="000C5A19"/>
    <w:rsid w:val="000C6955"/>
    <w:rsid w:val="000C7447"/>
    <w:rsid w:val="000D1025"/>
    <w:rsid w:val="000D119A"/>
    <w:rsid w:val="000D131D"/>
    <w:rsid w:val="000D19D4"/>
    <w:rsid w:val="000D1D23"/>
    <w:rsid w:val="000D1E41"/>
    <w:rsid w:val="000D2851"/>
    <w:rsid w:val="000D4348"/>
    <w:rsid w:val="000D525F"/>
    <w:rsid w:val="000D55E0"/>
    <w:rsid w:val="000D5E1D"/>
    <w:rsid w:val="000E01C3"/>
    <w:rsid w:val="000E1BAB"/>
    <w:rsid w:val="000E3546"/>
    <w:rsid w:val="000E3890"/>
    <w:rsid w:val="000E689A"/>
    <w:rsid w:val="000E71F7"/>
    <w:rsid w:val="000E7E7C"/>
    <w:rsid w:val="000F0C5A"/>
    <w:rsid w:val="000F12C5"/>
    <w:rsid w:val="000F3414"/>
    <w:rsid w:val="000F3938"/>
    <w:rsid w:val="000F3A05"/>
    <w:rsid w:val="000F4F74"/>
    <w:rsid w:val="000F5498"/>
    <w:rsid w:val="000F61F2"/>
    <w:rsid w:val="000F6279"/>
    <w:rsid w:val="000F687B"/>
    <w:rsid w:val="000F7F29"/>
    <w:rsid w:val="001001F1"/>
    <w:rsid w:val="00101224"/>
    <w:rsid w:val="00101815"/>
    <w:rsid w:val="0010298A"/>
    <w:rsid w:val="0010458E"/>
    <w:rsid w:val="001057CC"/>
    <w:rsid w:val="00106DA9"/>
    <w:rsid w:val="001070A7"/>
    <w:rsid w:val="0010735D"/>
    <w:rsid w:val="00107FEA"/>
    <w:rsid w:val="00110502"/>
    <w:rsid w:val="00111C43"/>
    <w:rsid w:val="00113945"/>
    <w:rsid w:val="00113E7A"/>
    <w:rsid w:val="0011439F"/>
    <w:rsid w:val="00115074"/>
    <w:rsid w:val="0011679E"/>
    <w:rsid w:val="0011735C"/>
    <w:rsid w:val="00120223"/>
    <w:rsid w:val="0012083B"/>
    <w:rsid w:val="0012115E"/>
    <w:rsid w:val="001219C6"/>
    <w:rsid w:val="00121D2F"/>
    <w:rsid w:val="00122ECC"/>
    <w:rsid w:val="001264EB"/>
    <w:rsid w:val="001300A3"/>
    <w:rsid w:val="0013078B"/>
    <w:rsid w:val="0013086B"/>
    <w:rsid w:val="001311EF"/>
    <w:rsid w:val="001315D2"/>
    <w:rsid w:val="00132CC1"/>
    <w:rsid w:val="00132EFD"/>
    <w:rsid w:val="00133083"/>
    <w:rsid w:val="001332C8"/>
    <w:rsid w:val="0013406D"/>
    <w:rsid w:val="00134922"/>
    <w:rsid w:val="00134F68"/>
    <w:rsid w:val="001357DC"/>
    <w:rsid w:val="001367C2"/>
    <w:rsid w:val="00136AF2"/>
    <w:rsid w:val="00136F3F"/>
    <w:rsid w:val="00137044"/>
    <w:rsid w:val="00140DD4"/>
    <w:rsid w:val="00141378"/>
    <w:rsid w:val="001417B6"/>
    <w:rsid w:val="001460F3"/>
    <w:rsid w:val="00146B6C"/>
    <w:rsid w:val="00146FEC"/>
    <w:rsid w:val="001470CC"/>
    <w:rsid w:val="001477FA"/>
    <w:rsid w:val="00147D95"/>
    <w:rsid w:val="00147EBE"/>
    <w:rsid w:val="0015020E"/>
    <w:rsid w:val="00150651"/>
    <w:rsid w:val="00150A72"/>
    <w:rsid w:val="00151101"/>
    <w:rsid w:val="00151784"/>
    <w:rsid w:val="0015193E"/>
    <w:rsid w:val="001519B0"/>
    <w:rsid w:val="00151AFB"/>
    <w:rsid w:val="00151F41"/>
    <w:rsid w:val="001527B0"/>
    <w:rsid w:val="00154717"/>
    <w:rsid w:val="00155015"/>
    <w:rsid w:val="0015580F"/>
    <w:rsid w:val="001566D8"/>
    <w:rsid w:val="00160200"/>
    <w:rsid w:val="0016067F"/>
    <w:rsid w:val="00160951"/>
    <w:rsid w:val="00161367"/>
    <w:rsid w:val="00161611"/>
    <w:rsid w:val="00161767"/>
    <w:rsid w:val="00162238"/>
    <w:rsid w:val="0016261B"/>
    <w:rsid w:val="00162EEA"/>
    <w:rsid w:val="00163C56"/>
    <w:rsid w:val="00164382"/>
    <w:rsid w:val="001644E5"/>
    <w:rsid w:val="00164B09"/>
    <w:rsid w:val="00164CBA"/>
    <w:rsid w:val="001654EB"/>
    <w:rsid w:val="001656CB"/>
    <w:rsid w:val="00165CBA"/>
    <w:rsid w:val="00165F00"/>
    <w:rsid w:val="001663FD"/>
    <w:rsid w:val="00166AFA"/>
    <w:rsid w:val="0016708B"/>
    <w:rsid w:val="001676F2"/>
    <w:rsid w:val="00167EF4"/>
    <w:rsid w:val="001705E5"/>
    <w:rsid w:val="00170637"/>
    <w:rsid w:val="001707F1"/>
    <w:rsid w:val="001709EA"/>
    <w:rsid w:val="00171183"/>
    <w:rsid w:val="0017247A"/>
    <w:rsid w:val="001731F4"/>
    <w:rsid w:val="0017430A"/>
    <w:rsid w:val="001746A6"/>
    <w:rsid w:val="001748DA"/>
    <w:rsid w:val="001753BB"/>
    <w:rsid w:val="001776D3"/>
    <w:rsid w:val="00177AAD"/>
    <w:rsid w:val="00177C4F"/>
    <w:rsid w:val="00180101"/>
    <w:rsid w:val="00180A00"/>
    <w:rsid w:val="00180FE9"/>
    <w:rsid w:val="00181714"/>
    <w:rsid w:val="00183AEF"/>
    <w:rsid w:val="00183DF6"/>
    <w:rsid w:val="00183F2D"/>
    <w:rsid w:val="00184841"/>
    <w:rsid w:val="001853CB"/>
    <w:rsid w:val="00185966"/>
    <w:rsid w:val="00185AE3"/>
    <w:rsid w:val="00186209"/>
    <w:rsid w:val="00187B5E"/>
    <w:rsid w:val="00187DA9"/>
    <w:rsid w:val="00190244"/>
    <w:rsid w:val="00190461"/>
    <w:rsid w:val="00190AD6"/>
    <w:rsid w:val="001918DD"/>
    <w:rsid w:val="001931F3"/>
    <w:rsid w:val="00193518"/>
    <w:rsid w:val="00195C18"/>
    <w:rsid w:val="001A044A"/>
    <w:rsid w:val="001A07A2"/>
    <w:rsid w:val="001A0DAA"/>
    <w:rsid w:val="001A0E3C"/>
    <w:rsid w:val="001A1371"/>
    <w:rsid w:val="001A13BF"/>
    <w:rsid w:val="001A1A67"/>
    <w:rsid w:val="001A1BAD"/>
    <w:rsid w:val="001A1DC5"/>
    <w:rsid w:val="001A3272"/>
    <w:rsid w:val="001A361D"/>
    <w:rsid w:val="001A369A"/>
    <w:rsid w:val="001A4939"/>
    <w:rsid w:val="001A4F7C"/>
    <w:rsid w:val="001A5368"/>
    <w:rsid w:val="001A58F0"/>
    <w:rsid w:val="001A5903"/>
    <w:rsid w:val="001A5BB3"/>
    <w:rsid w:val="001A7A99"/>
    <w:rsid w:val="001A7B4A"/>
    <w:rsid w:val="001B038F"/>
    <w:rsid w:val="001B08FC"/>
    <w:rsid w:val="001B12BD"/>
    <w:rsid w:val="001B20CD"/>
    <w:rsid w:val="001B2355"/>
    <w:rsid w:val="001B386A"/>
    <w:rsid w:val="001B460F"/>
    <w:rsid w:val="001B6385"/>
    <w:rsid w:val="001C036C"/>
    <w:rsid w:val="001C19BC"/>
    <w:rsid w:val="001C2663"/>
    <w:rsid w:val="001C34A0"/>
    <w:rsid w:val="001C3E30"/>
    <w:rsid w:val="001C4245"/>
    <w:rsid w:val="001C42EF"/>
    <w:rsid w:val="001C5690"/>
    <w:rsid w:val="001C5A14"/>
    <w:rsid w:val="001C73B3"/>
    <w:rsid w:val="001C7F27"/>
    <w:rsid w:val="001C7FDF"/>
    <w:rsid w:val="001D0E04"/>
    <w:rsid w:val="001D0F9B"/>
    <w:rsid w:val="001D1E56"/>
    <w:rsid w:val="001D3C87"/>
    <w:rsid w:val="001D54D6"/>
    <w:rsid w:val="001D59C3"/>
    <w:rsid w:val="001D653E"/>
    <w:rsid w:val="001D65E4"/>
    <w:rsid w:val="001E10C3"/>
    <w:rsid w:val="001E2700"/>
    <w:rsid w:val="001E2830"/>
    <w:rsid w:val="001E2D05"/>
    <w:rsid w:val="001E31D9"/>
    <w:rsid w:val="001E3280"/>
    <w:rsid w:val="001E42C8"/>
    <w:rsid w:val="001E4547"/>
    <w:rsid w:val="001E457A"/>
    <w:rsid w:val="001E52BF"/>
    <w:rsid w:val="001E5C41"/>
    <w:rsid w:val="001E5D3A"/>
    <w:rsid w:val="001E5F04"/>
    <w:rsid w:val="001E60F3"/>
    <w:rsid w:val="001E628A"/>
    <w:rsid w:val="001E762D"/>
    <w:rsid w:val="001F001D"/>
    <w:rsid w:val="001F0BFC"/>
    <w:rsid w:val="001F1D4E"/>
    <w:rsid w:val="001F2529"/>
    <w:rsid w:val="001F29A0"/>
    <w:rsid w:val="001F57DA"/>
    <w:rsid w:val="001F5F89"/>
    <w:rsid w:val="001F6FA1"/>
    <w:rsid w:val="001F7033"/>
    <w:rsid w:val="001F7B9B"/>
    <w:rsid w:val="002015C9"/>
    <w:rsid w:val="00201CEC"/>
    <w:rsid w:val="0020252A"/>
    <w:rsid w:val="002026FF"/>
    <w:rsid w:val="00202953"/>
    <w:rsid w:val="00203110"/>
    <w:rsid w:val="00203517"/>
    <w:rsid w:val="00204559"/>
    <w:rsid w:val="00204A03"/>
    <w:rsid w:val="00204BF7"/>
    <w:rsid w:val="002050A0"/>
    <w:rsid w:val="002055B5"/>
    <w:rsid w:val="00205E41"/>
    <w:rsid w:val="00206119"/>
    <w:rsid w:val="00206680"/>
    <w:rsid w:val="002068C6"/>
    <w:rsid w:val="002071D0"/>
    <w:rsid w:val="00207F63"/>
    <w:rsid w:val="002104D5"/>
    <w:rsid w:val="0021259A"/>
    <w:rsid w:val="00212685"/>
    <w:rsid w:val="00213BBC"/>
    <w:rsid w:val="00214883"/>
    <w:rsid w:val="00214E40"/>
    <w:rsid w:val="00215400"/>
    <w:rsid w:val="00215D70"/>
    <w:rsid w:val="00216276"/>
    <w:rsid w:val="002167FD"/>
    <w:rsid w:val="00216B6D"/>
    <w:rsid w:val="00216E1E"/>
    <w:rsid w:val="0022043D"/>
    <w:rsid w:val="00221246"/>
    <w:rsid w:val="00221336"/>
    <w:rsid w:val="00222229"/>
    <w:rsid w:val="002233DE"/>
    <w:rsid w:val="00224470"/>
    <w:rsid w:val="00224938"/>
    <w:rsid w:val="00224F04"/>
    <w:rsid w:val="00224FDB"/>
    <w:rsid w:val="00225892"/>
    <w:rsid w:val="00225FF2"/>
    <w:rsid w:val="002260A6"/>
    <w:rsid w:val="00226E4C"/>
    <w:rsid w:val="002277BE"/>
    <w:rsid w:val="00227B72"/>
    <w:rsid w:val="00230756"/>
    <w:rsid w:val="00231D56"/>
    <w:rsid w:val="00232D50"/>
    <w:rsid w:val="00233A97"/>
    <w:rsid w:val="00233AE6"/>
    <w:rsid w:val="00234FB7"/>
    <w:rsid w:val="00235039"/>
    <w:rsid w:val="00235DF3"/>
    <w:rsid w:val="00236883"/>
    <w:rsid w:val="002368EB"/>
    <w:rsid w:val="00237394"/>
    <w:rsid w:val="0023767C"/>
    <w:rsid w:val="00237A73"/>
    <w:rsid w:val="0024051F"/>
    <w:rsid w:val="00240AC8"/>
    <w:rsid w:val="00240F9D"/>
    <w:rsid w:val="002415D3"/>
    <w:rsid w:val="00241607"/>
    <w:rsid w:val="00242045"/>
    <w:rsid w:val="00243DD3"/>
    <w:rsid w:val="00243F85"/>
    <w:rsid w:val="0024425E"/>
    <w:rsid w:val="002450EF"/>
    <w:rsid w:val="002456C2"/>
    <w:rsid w:val="00245889"/>
    <w:rsid w:val="002459C4"/>
    <w:rsid w:val="002467E9"/>
    <w:rsid w:val="00247BD8"/>
    <w:rsid w:val="002506FC"/>
    <w:rsid w:val="002513FE"/>
    <w:rsid w:val="00251CA6"/>
    <w:rsid w:val="00253DB1"/>
    <w:rsid w:val="002540D3"/>
    <w:rsid w:val="002540EC"/>
    <w:rsid w:val="0025554F"/>
    <w:rsid w:val="00255577"/>
    <w:rsid w:val="002558C0"/>
    <w:rsid w:val="00255C90"/>
    <w:rsid w:val="00255F8A"/>
    <w:rsid w:val="00255FE2"/>
    <w:rsid w:val="00257578"/>
    <w:rsid w:val="002603D9"/>
    <w:rsid w:val="00261F91"/>
    <w:rsid w:val="0026249D"/>
    <w:rsid w:val="002626FA"/>
    <w:rsid w:val="00262907"/>
    <w:rsid w:val="00262A84"/>
    <w:rsid w:val="00264D1C"/>
    <w:rsid w:val="00264ED7"/>
    <w:rsid w:val="00265208"/>
    <w:rsid w:val="0026532A"/>
    <w:rsid w:val="0026550E"/>
    <w:rsid w:val="002659D4"/>
    <w:rsid w:val="00266B34"/>
    <w:rsid w:val="00266FF6"/>
    <w:rsid w:val="00267034"/>
    <w:rsid w:val="002675AB"/>
    <w:rsid w:val="002677BF"/>
    <w:rsid w:val="0027016A"/>
    <w:rsid w:val="00270186"/>
    <w:rsid w:val="0027099A"/>
    <w:rsid w:val="00270EF5"/>
    <w:rsid w:val="002710E1"/>
    <w:rsid w:val="0027252F"/>
    <w:rsid w:val="0027387B"/>
    <w:rsid w:val="002747BA"/>
    <w:rsid w:val="0027488E"/>
    <w:rsid w:val="00274D51"/>
    <w:rsid w:val="002758DF"/>
    <w:rsid w:val="00275ADF"/>
    <w:rsid w:val="00275C07"/>
    <w:rsid w:val="00276748"/>
    <w:rsid w:val="00276B1D"/>
    <w:rsid w:val="0027771C"/>
    <w:rsid w:val="00277F3F"/>
    <w:rsid w:val="00280157"/>
    <w:rsid w:val="002803C8"/>
    <w:rsid w:val="00281513"/>
    <w:rsid w:val="00281840"/>
    <w:rsid w:val="00281F02"/>
    <w:rsid w:val="00281F6E"/>
    <w:rsid w:val="00282046"/>
    <w:rsid w:val="00282241"/>
    <w:rsid w:val="002825BE"/>
    <w:rsid w:val="00282ADD"/>
    <w:rsid w:val="00283163"/>
    <w:rsid w:val="002833D6"/>
    <w:rsid w:val="00283E53"/>
    <w:rsid w:val="00283F9F"/>
    <w:rsid w:val="002849FB"/>
    <w:rsid w:val="00284F26"/>
    <w:rsid w:val="002854A5"/>
    <w:rsid w:val="00285A6F"/>
    <w:rsid w:val="002866A0"/>
    <w:rsid w:val="00286A7F"/>
    <w:rsid w:val="002878BA"/>
    <w:rsid w:val="00287B23"/>
    <w:rsid w:val="00287B5F"/>
    <w:rsid w:val="00290B35"/>
    <w:rsid w:val="00290C5B"/>
    <w:rsid w:val="0029162C"/>
    <w:rsid w:val="00291A1F"/>
    <w:rsid w:val="00291AA3"/>
    <w:rsid w:val="00291BE0"/>
    <w:rsid w:val="002924CC"/>
    <w:rsid w:val="00292B51"/>
    <w:rsid w:val="00292DDE"/>
    <w:rsid w:val="00294692"/>
    <w:rsid w:val="00294E6C"/>
    <w:rsid w:val="002954B0"/>
    <w:rsid w:val="00295856"/>
    <w:rsid w:val="002969F3"/>
    <w:rsid w:val="00297094"/>
    <w:rsid w:val="0029736D"/>
    <w:rsid w:val="00297A9F"/>
    <w:rsid w:val="00297BAE"/>
    <w:rsid w:val="002A0346"/>
    <w:rsid w:val="002A0CCE"/>
    <w:rsid w:val="002A1759"/>
    <w:rsid w:val="002A1A0D"/>
    <w:rsid w:val="002A1C0D"/>
    <w:rsid w:val="002A250D"/>
    <w:rsid w:val="002A2AE7"/>
    <w:rsid w:val="002A3121"/>
    <w:rsid w:val="002A5BE8"/>
    <w:rsid w:val="002A7B86"/>
    <w:rsid w:val="002B0B2B"/>
    <w:rsid w:val="002B1184"/>
    <w:rsid w:val="002B18E4"/>
    <w:rsid w:val="002B2A6A"/>
    <w:rsid w:val="002B2E82"/>
    <w:rsid w:val="002B2F96"/>
    <w:rsid w:val="002B33AF"/>
    <w:rsid w:val="002B3915"/>
    <w:rsid w:val="002B4813"/>
    <w:rsid w:val="002B4CEA"/>
    <w:rsid w:val="002B5A38"/>
    <w:rsid w:val="002B6ABE"/>
    <w:rsid w:val="002B7C41"/>
    <w:rsid w:val="002C03E6"/>
    <w:rsid w:val="002C05D8"/>
    <w:rsid w:val="002C1B65"/>
    <w:rsid w:val="002C2681"/>
    <w:rsid w:val="002C2C77"/>
    <w:rsid w:val="002C3489"/>
    <w:rsid w:val="002C3F93"/>
    <w:rsid w:val="002C42B8"/>
    <w:rsid w:val="002C551B"/>
    <w:rsid w:val="002C5F6D"/>
    <w:rsid w:val="002C6120"/>
    <w:rsid w:val="002C61CA"/>
    <w:rsid w:val="002C6A66"/>
    <w:rsid w:val="002C73E1"/>
    <w:rsid w:val="002D0609"/>
    <w:rsid w:val="002D099A"/>
    <w:rsid w:val="002D0EEC"/>
    <w:rsid w:val="002D2258"/>
    <w:rsid w:val="002D2D99"/>
    <w:rsid w:val="002D339A"/>
    <w:rsid w:val="002D3CDC"/>
    <w:rsid w:val="002D631A"/>
    <w:rsid w:val="002E0159"/>
    <w:rsid w:val="002E08DF"/>
    <w:rsid w:val="002E0F97"/>
    <w:rsid w:val="002E14D4"/>
    <w:rsid w:val="002E1C4E"/>
    <w:rsid w:val="002E2738"/>
    <w:rsid w:val="002E3570"/>
    <w:rsid w:val="002E36D7"/>
    <w:rsid w:val="002E39EF"/>
    <w:rsid w:val="002E408D"/>
    <w:rsid w:val="002E495A"/>
    <w:rsid w:val="002E4B21"/>
    <w:rsid w:val="002E5D9F"/>
    <w:rsid w:val="002E611F"/>
    <w:rsid w:val="002E71CB"/>
    <w:rsid w:val="002E746E"/>
    <w:rsid w:val="002E7B11"/>
    <w:rsid w:val="002F0605"/>
    <w:rsid w:val="002F0B38"/>
    <w:rsid w:val="002F0BC9"/>
    <w:rsid w:val="002F0DCA"/>
    <w:rsid w:val="002F3A7D"/>
    <w:rsid w:val="002F4221"/>
    <w:rsid w:val="002F52B8"/>
    <w:rsid w:val="002F5588"/>
    <w:rsid w:val="002F5678"/>
    <w:rsid w:val="002F5BB1"/>
    <w:rsid w:val="002F66C6"/>
    <w:rsid w:val="0030049B"/>
    <w:rsid w:val="003007F7"/>
    <w:rsid w:val="0030171B"/>
    <w:rsid w:val="00301926"/>
    <w:rsid w:val="00301BD1"/>
    <w:rsid w:val="003022F2"/>
    <w:rsid w:val="003029DB"/>
    <w:rsid w:val="003038E8"/>
    <w:rsid w:val="003049BC"/>
    <w:rsid w:val="003064DB"/>
    <w:rsid w:val="003072D5"/>
    <w:rsid w:val="00307B88"/>
    <w:rsid w:val="00310292"/>
    <w:rsid w:val="00310480"/>
    <w:rsid w:val="00311143"/>
    <w:rsid w:val="00311BD2"/>
    <w:rsid w:val="00312310"/>
    <w:rsid w:val="00312B70"/>
    <w:rsid w:val="003140D5"/>
    <w:rsid w:val="00314CE3"/>
    <w:rsid w:val="0031574D"/>
    <w:rsid w:val="0031603B"/>
    <w:rsid w:val="00316154"/>
    <w:rsid w:val="003161DD"/>
    <w:rsid w:val="00321DD1"/>
    <w:rsid w:val="0032236B"/>
    <w:rsid w:val="0032236C"/>
    <w:rsid w:val="00322521"/>
    <w:rsid w:val="00322F27"/>
    <w:rsid w:val="00323154"/>
    <w:rsid w:val="003238C9"/>
    <w:rsid w:val="00323990"/>
    <w:rsid w:val="00323BFB"/>
    <w:rsid w:val="00324671"/>
    <w:rsid w:val="00324A24"/>
    <w:rsid w:val="00325B55"/>
    <w:rsid w:val="00326C23"/>
    <w:rsid w:val="00327292"/>
    <w:rsid w:val="00327304"/>
    <w:rsid w:val="00327752"/>
    <w:rsid w:val="0033029B"/>
    <w:rsid w:val="00330FAC"/>
    <w:rsid w:val="00331106"/>
    <w:rsid w:val="00332141"/>
    <w:rsid w:val="00332565"/>
    <w:rsid w:val="0033271B"/>
    <w:rsid w:val="00333487"/>
    <w:rsid w:val="003334CF"/>
    <w:rsid w:val="003339F6"/>
    <w:rsid w:val="00333AE5"/>
    <w:rsid w:val="00334731"/>
    <w:rsid w:val="003349AF"/>
    <w:rsid w:val="00335B91"/>
    <w:rsid w:val="00336AD6"/>
    <w:rsid w:val="00337397"/>
    <w:rsid w:val="0033745D"/>
    <w:rsid w:val="003374BD"/>
    <w:rsid w:val="00341708"/>
    <w:rsid w:val="00341BC1"/>
    <w:rsid w:val="003438B3"/>
    <w:rsid w:val="00345B1E"/>
    <w:rsid w:val="003467CA"/>
    <w:rsid w:val="00346F31"/>
    <w:rsid w:val="00347AD3"/>
    <w:rsid w:val="00347B65"/>
    <w:rsid w:val="003514D7"/>
    <w:rsid w:val="003521B6"/>
    <w:rsid w:val="00352CE8"/>
    <w:rsid w:val="003531C8"/>
    <w:rsid w:val="00353390"/>
    <w:rsid w:val="00354AA2"/>
    <w:rsid w:val="003551E7"/>
    <w:rsid w:val="00355E2B"/>
    <w:rsid w:val="003568F5"/>
    <w:rsid w:val="003578C1"/>
    <w:rsid w:val="00360639"/>
    <w:rsid w:val="0036097E"/>
    <w:rsid w:val="0036103D"/>
    <w:rsid w:val="00361BD8"/>
    <w:rsid w:val="00361C40"/>
    <w:rsid w:val="00362669"/>
    <w:rsid w:val="00362791"/>
    <w:rsid w:val="0036375A"/>
    <w:rsid w:val="00364B43"/>
    <w:rsid w:val="00365454"/>
    <w:rsid w:val="0036557A"/>
    <w:rsid w:val="00365AB8"/>
    <w:rsid w:val="003668F3"/>
    <w:rsid w:val="00366EAD"/>
    <w:rsid w:val="00366F3A"/>
    <w:rsid w:val="00367447"/>
    <w:rsid w:val="00370739"/>
    <w:rsid w:val="00370AEF"/>
    <w:rsid w:val="00370F0F"/>
    <w:rsid w:val="003720AC"/>
    <w:rsid w:val="00372130"/>
    <w:rsid w:val="00372281"/>
    <w:rsid w:val="00372D44"/>
    <w:rsid w:val="00373655"/>
    <w:rsid w:val="00374A59"/>
    <w:rsid w:val="00375AEA"/>
    <w:rsid w:val="003766D5"/>
    <w:rsid w:val="003769CA"/>
    <w:rsid w:val="0037769A"/>
    <w:rsid w:val="00377B51"/>
    <w:rsid w:val="0038042E"/>
    <w:rsid w:val="0038128C"/>
    <w:rsid w:val="003812B3"/>
    <w:rsid w:val="00381F49"/>
    <w:rsid w:val="0038215A"/>
    <w:rsid w:val="003825BA"/>
    <w:rsid w:val="00382B16"/>
    <w:rsid w:val="00382D43"/>
    <w:rsid w:val="0038508B"/>
    <w:rsid w:val="003878FC"/>
    <w:rsid w:val="00391842"/>
    <w:rsid w:val="00391864"/>
    <w:rsid w:val="00391F59"/>
    <w:rsid w:val="003928C1"/>
    <w:rsid w:val="00394615"/>
    <w:rsid w:val="003948C0"/>
    <w:rsid w:val="0039566E"/>
    <w:rsid w:val="003961C1"/>
    <w:rsid w:val="0039781F"/>
    <w:rsid w:val="00397AC7"/>
    <w:rsid w:val="00397C57"/>
    <w:rsid w:val="003A0930"/>
    <w:rsid w:val="003A117B"/>
    <w:rsid w:val="003A1778"/>
    <w:rsid w:val="003A30FD"/>
    <w:rsid w:val="003A365B"/>
    <w:rsid w:val="003A4FED"/>
    <w:rsid w:val="003A51BD"/>
    <w:rsid w:val="003A56B9"/>
    <w:rsid w:val="003A743E"/>
    <w:rsid w:val="003B1393"/>
    <w:rsid w:val="003B180D"/>
    <w:rsid w:val="003B2194"/>
    <w:rsid w:val="003B2985"/>
    <w:rsid w:val="003B2D00"/>
    <w:rsid w:val="003B3822"/>
    <w:rsid w:val="003B3BC2"/>
    <w:rsid w:val="003B3D99"/>
    <w:rsid w:val="003B5ED1"/>
    <w:rsid w:val="003B6A64"/>
    <w:rsid w:val="003B7E33"/>
    <w:rsid w:val="003C0389"/>
    <w:rsid w:val="003C05A9"/>
    <w:rsid w:val="003C15B8"/>
    <w:rsid w:val="003C1616"/>
    <w:rsid w:val="003C215E"/>
    <w:rsid w:val="003C3230"/>
    <w:rsid w:val="003C3D1A"/>
    <w:rsid w:val="003C3DD6"/>
    <w:rsid w:val="003C505A"/>
    <w:rsid w:val="003C5CFC"/>
    <w:rsid w:val="003C65A7"/>
    <w:rsid w:val="003C7FA4"/>
    <w:rsid w:val="003D1231"/>
    <w:rsid w:val="003D1A41"/>
    <w:rsid w:val="003D2148"/>
    <w:rsid w:val="003D31CD"/>
    <w:rsid w:val="003D53DD"/>
    <w:rsid w:val="003D5C85"/>
    <w:rsid w:val="003D6E11"/>
    <w:rsid w:val="003E0E3F"/>
    <w:rsid w:val="003E1330"/>
    <w:rsid w:val="003E177E"/>
    <w:rsid w:val="003E279C"/>
    <w:rsid w:val="003E2DCB"/>
    <w:rsid w:val="003E3934"/>
    <w:rsid w:val="003E3F9B"/>
    <w:rsid w:val="003E4611"/>
    <w:rsid w:val="003E4DF9"/>
    <w:rsid w:val="003E5224"/>
    <w:rsid w:val="003E5D5F"/>
    <w:rsid w:val="003E6359"/>
    <w:rsid w:val="003E6440"/>
    <w:rsid w:val="003E683C"/>
    <w:rsid w:val="003F2F30"/>
    <w:rsid w:val="003F3CFB"/>
    <w:rsid w:val="003F3F0A"/>
    <w:rsid w:val="003F57CF"/>
    <w:rsid w:val="003F5EFD"/>
    <w:rsid w:val="003F60C8"/>
    <w:rsid w:val="003F7791"/>
    <w:rsid w:val="003F78E6"/>
    <w:rsid w:val="003F7B2E"/>
    <w:rsid w:val="0040147F"/>
    <w:rsid w:val="0040259D"/>
    <w:rsid w:val="00402C55"/>
    <w:rsid w:val="00403991"/>
    <w:rsid w:val="004045BA"/>
    <w:rsid w:val="00404CC9"/>
    <w:rsid w:val="00406030"/>
    <w:rsid w:val="004063B6"/>
    <w:rsid w:val="004069EF"/>
    <w:rsid w:val="00406D39"/>
    <w:rsid w:val="0041011E"/>
    <w:rsid w:val="0041091A"/>
    <w:rsid w:val="00410C17"/>
    <w:rsid w:val="00411A19"/>
    <w:rsid w:val="00412819"/>
    <w:rsid w:val="00412CD7"/>
    <w:rsid w:val="0041514E"/>
    <w:rsid w:val="00415D00"/>
    <w:rsid w:val="00415D2E"/>
    <w:rsid w:val="00415E05"/>
    <w:rsid w:val="004169CD"/>
    <w:rsid w:val="00421502"/>
    <w:rsid w:val="0042392A"/>
    <w:rsid w:val="00423F04"/>
    <w:rsid w:val="004241F3"/>
    <w:rsid w:val="00427FF8"/>
    <w:rsid w:val="004306F5"/>
    <w:rsid w:val="00431CE2"/>
    <w:rsid w:val="00431F61"/>
    <w:rsid w:val="004327FD"/>
    <w:rsid w:val="00432BCC"/>
    <w:rsid w:val="00433F48"/>
    <w:rsid w:val="00434285"/>
    <w:rsid w:val="00434530"/>
    <w:rsid w:val="0043565F"/>
    <w:rsid w:val="00435973"/>
    <w:rsid w:val="00435DED"/>
    <w:rsid w:val="004361BA"/>
    <w:rsid w:val="00436BFB"/>
    <w:rsid w:val="004379E4"/>
    <w:rsid w:val="0044005F"/>
    <w:rsid w:val="0044149F"/>
    <w:rsid w:val="0044226A"/>
    <w:rsid w:val="00442987"/>
    <w:rsid w:val="00443370"/>
    <w:rsid w:val="004435D4"/>
    <w:rsid w:val="00444316"/>
    <w:rsid w:val="0044439C"/>
    <w:rsid w:val="004452E7"/>
    <w:rsid w:val="00445B7E"/>
    <w:rsid w:val="00446149"/>
    <w:rsid w:val="00446386"/>
    <w:rsid w:val="004501A9"/>
    <w:rsid w:val="00450B30"/>
    <w:rsid w:val="00450E43"/>
    <w:rsid w:val="00451528"/>
    <w:rsid w:val="00451F6E"/>
    <w:rsid w:val="004522CE"/>
    <w:rsid w:val="0045455F"/>
    <w:rsid w:val="00454B22"/>
    <w:rsid w:val="004556C6"/>
    <w:rsid w:val="004560EC"/>
    <w:rsid w:val="0045618F"/>
    <w:rsid w:val="004567BA"/>
    <w:rsid w:val="00460160"/>
    <w:rsid w:val="004612AF"/>
    <w:rsid w:val="004619E1"/>
    <w:rsid w:val="0046481C"/>
    <w:rsid w:val="004656CA"/>
    <w:rsid w:val="00465BB5"/>
    <w:rsid w:val="00465F78"/>
    <w:rsid w:val="00466369"/>
    <w:rsid w:val="0046667B"/>
    <w:rsid w:val="00467376"/>
    <w:rsid w:val="00470687"/>
    <w:rsid w:val="0047093F"/>
    <w:rsid w:val="00472041"/>
    <w:rsid w:val="004733C6"/>
    <w:rsid w:val="0047386A"/>
    <w:rsid w:val="00473BE3"/>
    <w:rsid w:val="004750E6"/>
    <w:rsid w:val="00477051"/>
    <w:rsid w:val="00477515"/>
    <w:rsid w:val="0047766E"/>
    <w:rsid w:val="00477CBD"/>
    <w:rsid w:val="00480AEF"/>
    <w:rsid w:val="00480ED3"/>
    <w:rsid w:val="004818E2"/>
    <w:rsid w:val="00483CF6"/>
    <w:rsid w:val="00483D9B"/>
    <w:rsid w:val="0048544F"/>
    <w:rsid w:val="0048638B"/>
    <w:rsid w:val="00486C04"/>
    <w:rsid w:val="00487053"/>
    <w:rsid w:val="0049005A"/>
    <w:rsid w:val="00490E08"/>
    <w:rsid w:val="004910DF"/>
    <w:rsid w:val="00491443"/>
    <w:rsid w:val="00491539"/>
    <w:rsid w:val="00492766"/>
    <w:rsid w:val="00493C50"/>
    <w:rsid w:val="00495C41"/>
    <w:rsid w:val="00496824"/>
    <w:rsid w:val="00497860"/>
    <w:rsid w:val="004A05D8"/>
    <w:rsid w:val="004A132F"/>
    <w:rsid w:val="004A13D9"/>
    <w:rsid w:val="004A1B9C"/>
    <w:rsid w:val="004A299E"/>
    <w:rsid w:val="004A2E73"/>
    <w:rsid w:val="004A3350"/>
    <w:rsid w:val="004A3C07"/>
    <w:rsid w:val="004A6C99"/>
    <w:rsid w:val="004A7A4D"/>
    <w:rsid w:val="004B0A86"/>
    <w:rsid w:val="004B0EEF"/>
    <w:rsid w:val="004B15D9"/>
    <w:rsid w:val="004B17C4"/>
    <w:rsid w:val="004B26BB"/>
    <w:rsid w:val="004B2CEF"/>
    <w:rsid w:val="004B31A2"/>
    <w:rsid w:val="004B33A6"/>
    <w:rsid w:val="004B3D8C"/>
    <w:rsid w:val="004B4744"/>
    <w:rsid w:val="004B4BD6"/>
    <w:rsid w:val="004B5462"/>
    <w:rsid w:val="004B5787"/>
    <w:rsid w:val="004B584B"/>
    <w:rsid w:val="004B5851"/>
    <w:rsid w:val="004B5E10"/>
    <w:rsid w:val="004B5E21"/>
    <w:rsid w:val="004B6779"/>
    <w:rsid w:val="004B6D5B"/>
    <w:rsid w:val="004B7232"/>
    <w:rsid w:val="004B77DF"/>
    <w:rsid w:val="004B7BC6"/>
    <w:rsid w:val="004B7BE7"/>
    <w:rsid w:val="004B7D10"/>
    <w:rsid w:val="004B7F99"/>
    <w:rsid w:val="004C006F"/>
    <w:rsid w:val="004C03FE"/>
    <w:rsid w:val="004C2017"/>
    <w:rsid w:val="004C26BA"/>
    <w:rsid w:val="004C2AE8"/>
    <w:rsid w:val="004C327C"/>
    <w:rsid w:val="004C3900"/>
    <w:rsid w:val="004C40C2"/>
    <w:rsid w:val="004C4F14"/>
    <w:rsid w:val="004C54E4"/>
    <w:rsid w:val="004C56DE"/>
    <w:rsid w:val="004C6929"/>
    <w:rsid w:val="004C6AA8"/>
    <w:rsid w:val="004C733C"/>
    <w:rsid w:val="004C7D69"/>
    <w:rsid w:val="004D005F"/>
    <w:rsid w:val="004D073A"/>
    <w:rsid w:val="004D30BF"/>
    <w:rsid w:val="004D44B2"/>
    <w:rsid w:val="004D4680"/>
    <w:rsid w:val="004D4D0B"/>
    <w:rsid w:val="004D5963"/>
    <w:rsid w:val="004D5A60"/>
    <w:rsid w:val="004D5A87"/>
    <w:rsid w:val="004E0712"/>
    <w:rsid w:val="004E289B"/>
    <w:rsid w:val="004E2DFE"/>
    <w:rsid w:val="004E3703"/>
    <w:rsid w:val="004E38F1"/>
    <w:rsid w:val="004E451E"/>
    <w:rsid w:val="004E4C07"/>
    <w:rsid w:val="004E4FB8"/>
    <w:rsid w:val="004E6201"/>
    <w:rsid w:val="004E62E7"/>
    <w:rsid w:val="004E686A"/>
    <w:rsid w:val="004E68CE"/>
    <w:rsid w:val="004E68D0"/>
    <w:rsid w:val="004E7457"/>
    <w:rsid w:val="004E7DFF"/>
    <w:rsid w:val="004F03DB"/>
    <w:rsid w:val="004F086C"/>
    <w:rsid w:val="004F1314"/>
    <w:rsid w:val="004F1414"/>
    <w:rsid w:val="004F1D99"/>
    <w:rsid w:val="004F2276"/>
    <w:rsid w:val="004F3CF5"/>
    <w:rsid w:val="004F4028"/>
    <w:rsid w:val="004F52B4"/>
    <w:rsid w:val="004F6E8C"/>
    <w:rsid w:val="004F703D"/>
    <w:rsid w:val="004F761F"/>
    <w:rsid w:val="004F788F"/>
    <w:rsid w:val="005000FA"/>
    <w:rsid w:val="00500134"/>
    <w:rsid w:val="005004F2"/>
    <w:rsid w:val="0050071A"/>
    <w:rsid w:val="00500FFE"/>
    <w:rsid w:val="0050123D"/>
    <w:rsid w:val="0050193F"/>
    <w:rsid w:val="00501980"/>
    <w:rsid w:val="0050249A"/>
    <w:rsid w:val="0050294D"/>
    <w:rsid w:val="00502FC5"/>
    <w:rsid w:val="0050504A"/>
    <w:rsid w:val="00505928"/>
    <w:rsid w:val="005063F9"/>
    <w:rsid w:val="0051185D"/>
    <w:rsid w:val="00511F8C"/>
    <w:rsid w:val="00512695"/>
    <w:rsid w:val="00512B2A"/>
    <w:rsid w:val="00513330"/>
    <w:rsid w:val="00513B2F"/>
    <w:rsid w:val="00513D4D"/>
    <w:rsid w:val="0051536B"/>
    <w:rsid w:val="00516863"/>
    <w:rsid w:val="005168DD"/>
    <w:rsid w:val="00516B7F"/>
    <w:rsid w:val="0051771F"/>
    <w:rsid w:val="005210AA"/>
    <w:rsid w:val="0052226F"/>
    <w:rsid w:val="005226F1"/>
    <w:rsid w:val="00522862"/>
    <w:rsid w:val="0052385D"/>
    <w:rsid w:val="00525652"/>
    <w:rsid w:val="00525A63"/>
    <w:rsid w:val="00525AE3"/>
    <w:rsid w:val="00525CF7"/>
    <w:rsid w:val="00525E90"/>
    <w:rsid w:val="00525F63"/>
    <w:rsid w:val="00526644"/>
    <w:rsid w:val="00526C52"/>
    <w:rsid w:val="00527513"/>
    <w:rsid w:val="0052752A"/>
    <w:rsid w:val="005301C3"/>
    <w:rsid w:val="0053189F"/>
    <w:rsid w:val="00534267"/>
    <w:rsid w:val="00534B68"/>
    <w:rsid w:val="00535378"/>
    <w:rsid w:val="00535BB2"/>
    <w:rsid w:val="00535DDD"/>
    <w:rsid w:val="00535E11"/>
    <w:rsid w:val="0053759D"/>
    <w:rsid w:val="00537C56"/>
    <w:rsid w:val="005403E4"/>
    <w:rsid w:val="00541F21"/>
    <w:rsid w:val="00542B93"/>
    <w:rsid w:val="00542DFC"/>
    <w:rsid w:val="00542F18"/>
    <w:rsid w:val="00544A25"/>
    <w:rsid w:val="00544B0B"/>
    <w:rsid w:val="00544BAF"/>
    <w:rsid w:val="00544C89"/>
    <w:rsid w:val="005453B1"/>
    <w:rsid w:val="00546030"/>
    <w:rsid w:val="00547315"/>
    <w:rsid w:val="0054737A"/>
    <w:rsid w:val="00550B55"/>
    <w:rsid w:val="0055112B"/>
    <w:rsid w:val="00553051"/>
    <w:rsid w:val="005537A9"/>
    <w:rsid w:val="005540CD"/>
    <w:rsid w:val="005541DA"/>
    <w:rsid w:val="00554C8C"/>
    <w:rsid w:val="0055550A"/>
    <w:rsid w:val="005558B4"/>
    <w:rsid w:val="00555AE5"/>
    <w:rsid w:val="00556433"/>
    <w:rsid w:val="00557596"/>
    <w:rsid w:val="00557FAB"/>
    <w:rsid w:val="00560295"/>
    <w:rsid w:val="005608AB"/>
    <w:rsid w:val="00560A6B"/>
    <w:rsid w:val="00561B88"/>
    <w:rsid w:val="00562041"/>
    <w:rsid w:val="00562E7F"/>
    <w:rsid w:val="00565294"/>
    <w:rsid w:val="00567677"/>
    <w:rsid w:val="005678E6"/>
    <w:rsid w:val="00567DC2"/>
    <w:rsid w:val="00567EE9"/>
    <w:rsid w:val="00570AA4"/>
    <w:rsid w:val="00570AAB"/>
    <w:rsid w:val="00570DBB"/>
    <w:rsid w:val="00572486"/>
    <w:rsid w:val="00572E17"/>
    <w:rsid w:val="005753B8"/>
    <w:rsid w:val="00575865"/>
    <w:rsid w:val="00575FB0"/>
    <w:rsid w:val="0057643B"/>
    <w:rsid w:val="00576BF4"/>
    <w:rsid w:val="00577374"/>
    <w:rsid w:val="00580325"/>
    <w:rsid w:val="005806EC"/>
    <w:rsid w:val="0058078F"/>
    <w:rsid w:val="00580E45"/>
    <w:rsid w:val="0058183B"/>
    <w:rsid w:val="00581FEF"/>
    <w:rsid w:val="0058326A"/>
    <w:rsid w:val="005841AA"/>
    <w:rsid w:val="005842B2"/>
    <w:rsid w:val="005843E4"/>
    <w:rsid w:val="005854F2"/>
    <w:rsid w:val="0058569A"/>
    <w:rsid w:val="0058701D"/>
    <w:rsid w:val="005876BF"/>
    <w:rsid w:val="00587CB8"/>
    <w:rsid w:val="005902DF"/>
    <w:rsid w:val="00590466"/>
    <w:rsid w:val="00590498"/>
    <w:rsid w:val="00590B68"/>
    <w:rsid w:val="005917C3"/>
    <w:rsid w:val="00591A20"/>
    <w:rsid w:val="00593DEA"/>
    <w:rsid w:val="00594DCC"/>
    <w:rsid w:val="00594E41"/>
    <w:rsid w:val="00594EE2"/>
    <w:rsid w:val="005953E6"/>
    <w:rsid w:val="005A1362"/>
    <w:rsid w:val="005A13D1"/>
    <w:rsid w:val="005A239C"/>
    <w:rsid w:val="005A3325"/>
    <w:rsid w:val="005A58BC"/>
    <w:rsid w:val="005A61E9"/>
    <w:rsid w:val="005A655B"/>
    <w:rsid w:val="005A6778"/>
    <w:rsid w:val="005B1039"/>
    <w:rsid w:val="005B258F"/>
    <w:rsid w:val="005B2EC2"/>
    <w:rsid w:val="005B2FD9"/>
    <w:rsid w:val="005B3BE1"/>
    <w:rsid w:val="005B4517"/>
    <w:rsid w:val="005B467D"/>
    <w:rsid w:val="005B46A6"/>
    <w:rsid w:val="005B56A2"/>
    <w:rsid w:val="005B5859"/>
    <w:rsid w:val="005B5E4C"/>
    <w:rsid w:val="005B5EAC"/>
    <w:rsid w:val="005B6397"/>
    <w:rsid w:val="005B6509"/>
    <w:rsid w:val="005C0520"/>
    <w:rsid w:val="005C1662"/>
    <w:rsid w:val="005C34ED"/>
    <w:rsid w:val="005C5295"/>
    <w:rsid w:val="005C5640"/>
    <w:rsid w:val="005C7629"/>
    <w:rsid w:val="005C7673"/>
    <w:rsid w:val="005C7793"/>
    <w:rsid w:val="005C77C3"/>
    <w:rsid w:val="005C7A35"/>
    <w:rsid w:val="005C7BB9"/>
    <w:rsid w:val="005C7D57"/>
    <w:rsid w:val="005D0227"/>
    <w:rsid w:val="005D177D"/>
    <w:rsid w:val="005D182C"/>
    <w:rsid w:val="005D1D67"/>
    <w:rsid w:val="005D48FD"/>
    <w:rsid w:val="005D548B"/>
    <w:rsid w:val="005D5763"/>
    <w:rsid w:val="005D6541"/>
    <w:rsid w:val="005D6571"/>
    <w:rsid w:val="005D683A"/>
    <w:rsid w:val="005D7913"/>
    <w:rsid w:val="005E033D"/>
    <w:rsid w:val="005E0CA6"/>
    <w:rsid w:val="005E1F68"/>
    <w:rsid w:val="005E1FF8"/>
    <w:rsid w:val="005E2402"/>
    <w:rsid w:val="005E25AF"/>
    <w:rsid w:val="005E2936"/>
    <w:rsid w:val="005E3B43"/>
    <w:rsid w:val="005E41A1"/>
    <w:rsid w:val="005E462A"/>
    <w:rsid w:val="005E482B"/>
    <w:rsid w:val="005E5548"/>
    <w:rsid w:val="005E55B2"/>
    <w:rsid w:val="005E56F7"/>
    <w:rsid w:val="005E5883"/>
    <w:rsid w:val="005E5885"/>
    <w:rsid w:val="005E5DBD"/>
    <w:rsid w:val="005E6052"/>
    <w:rsid w:val="005E6425"/>
    <w:rsid w:val="005E6D24"/>
    <w:rsid w:val="005E77A5"/>
    <w:rsid w:val="005E78BA"/>
    <w:rsid w:val="005E7F56"/>
    <w:rsid w:val="005F0757"/>
    <w:rsid w:val="005F0A7D"/>
    <w:rsid w:val="005F0E06"/>
    <w:rsid w:val="005F0E32"/>
    <w:rsid w:val="005F18F2"/>
    <w:rsid w:val="005F3219"/>
    <w:rsid w:val="005F42A9"/>
    <w:rsid w:val="005F4578"/>
    <w:rsid w:val="005F4AC3"/>
    <w:rsid w:val="005F6404"/>
    <w:rsid w:val="005F6D6F"/>
    <w:rsid w:val="005F7280"/>
    <w:rsid w:val="005F72FD"/>
    <w:rsid w:val="005F7CC6"/>
    <w:rsid w:val="00600F7F"/>
    <w:rsid w:val="00601759"/>
    <w:rsid w:val="00601971"/>
    <w:rsid w:val="006022F6"/>
    <w:rsid w:val="00602805"/>
    <w:rsid w:val="00602C40"/>
    <w:rsid w:val="00602F2F"/>
    <w:rsid w:val="00603331"/>
    <w:rsid w:val="006036D0"/>
    <w:rsid w:val="00603A04"/>
    <w:rsid w:val="006040EB"/>
    <w:rsid w:val="006043F3"/>
    <w:rsid w:val="006057A6"/>
    <w:rsid w:val="00605C4B"/>
    <w:rsid w:val="00605D4B"/>
    <w:rsid w:val="00607D60"/>
    <w:rsid w:val="006110C6"/>
    <w:rsid w:val="006111FA"/>
    <w:rsid w:val="006115BC"/>
    <w:rsid w:val="006118F5"/>
    <w:rsid w:val="00611904"/>
    <w:rsid w:val="0061203B"/>
    <w:rsid w:val="00612852"/>
    <w:rsid w:val="00613F7D"/>
    <w:rsid w:val="00614FF9"/>
    <w:rsid w:val="00615574"/>
    <w:rsid w:val="00615898"/>
    <w:rsid w:val="00617A44"/>
    <w:rsid w:val="006205C5"/>
    <w:rsid w:val="00620A52"/>
    <w:rsid w:val="006219E6"/>
    <w:rsid w:val="00623146"/>
    <w:rsid w:val="006233B2"/>
    <w:rsid w:val="00623494"/>
    <w:rsid w:val="00623926"/>
    <w:rsid w:val="00623C4E"/>
    <w:rsid w:val="00624DE3"/>
    <w:rsid w:val="006251E3"/>
    <w:rsid w:val="00625E14"/>
    <w:rsid w:val="00626033"/>
    <w:rsid w:val="00626921"/>
    <w:rsid w:val="00627200"/>
    <w:rsid w:val="00630BEF"/>
    <w:rsid w:val="006311D0"/>
    <w:rsid w:val="0063181C"/>
    <w:rsid w:val="006318F7"/>
    <w:rsid w:val="00632FBD"/>
    <w:rsid w:val="0063356C"/>
    <w:rsid w:val="006337D2"/>
    <w:rsid w:val="00634301"/>
    <w:rsid w:val="006346A9"/>
    <w:rsid w:val="00635BE6"/>
    <w:rsid w:val="00637D74"/>
    <w:rsid w:val="00640200"/>
    <w:rsid w:val="00640619"/>
    <w:rsid w:val="0064213E"/>
    <w:rsid w:val="006429B9"/>
    <w:rsid w:val="006435D8"/>
    <w:rsid w:val="00645A30"/>
    <w:rsid w:val="00645B80"/>
    <w:rsid w:val="006465D3"/>
    <w:rsid w:val="00646929"/>
    <w:rsid w:val="00646DE5"/>
    <w:rsid w:val="006500F3"/>
    <w:rsid w:val="00650C06"/>
    <w:rsid w:val="006510C3"/>
    <w:rsid w:val="006512C1"/>
    <w:rsid w:val="006515FD"/>
    <w:rsid w:val="00652A21"/>
    <w:rsid w:val="00653C02"/>
    <w:rsid w:val="00653EBF"/>
    <w:rsid w:val="006543A2"/>
    <w:rsid w:val="0065477A"/>
    <w:rsid w:val="00655C88"/>
    <w:rsid w:val="00656366"/>
    <w:rsid w:val="006568A0"/>
    <w:rsid w:val="00656C02"/>
    <w:rsid w:val="00657AF1"/>
    <w:rsid w:val="00657C5D"/>
    <w:rsid w:val="00657C83"/>
    <w:rsid w:val="00660353"/>
    <w:rsid w:val="0066069A"/>
    <w:rsid w:val="006624E8"/>
    <w:rsid w:val="0066325F"/>
    <w:rsid w:val="0066394C"/>
    <w:rsid w:val="006639A0"/>
    <w:rsid w:val="00663BB9"/>
    <w:rsid w:val="00664B60"/>
    <w:rsid w:val="006656FB"/>
    <w:rsid w:val="006657B5"/>
    <w:rsid w:val="00666033"/>
    <w:rsid w:val="0066698A"/>
    <w:rsid w:val="00670394"/>
    <w:rsid w:val="00670DDD"/>
    <w:rsid w:val="00673C17"/>
    <w:rsid w:val="00676AD0"/>
    <w:rsid w:val="00677907"/>
    <w:rsid w:val="0068083D"/>
    <w:rsid w:val="00680865"/>
    <w:rsid w:val="00680F72"/>
    <w:rsid w:val="00680FB9"/>
    <w:rsid w:val="00681639"/>
    <w:rsid w:val="00682172"/>
    <w:rsid w:val="0068285C"/>
    <w:rsid w:val="006829A2"/>
    <w:rsid w:val="00682D4A"/>
    <w:rsid w:val="0068331C"/>
    <w:rsid w:val="006845EF"/>
    <w:rsid w:val="00684D83"/>
    <w:rsid w:val="00684D93"/>
    <w:rsid w:val="00686F34"/>
    <w:rsid w:val="0068717E"/>
    <w:rsid w:val="00687D36"/>
    <w:rsid w:val="00687EDA"/>
    <w:rsid w:val="00687FC4"/>
    <w:rsid w:val="00690F90"/>
    <w:rsid w:val="00691D41"/>
    <w:rsid w:val="00692A4F"/>
    <w:rsid w:val="00693513"/>
    <w:rsid w:val="006944D3"/>
    <w:rsid w:val="0069554D"/>
    <w:rsid w:val="00696DE0"/>
    <w:rsid w:val="00697224"/>
    <w:rsid w:val="0069760C"/>
    <w:rsid w:val="006A0326"/>
    <w:rsid w:val="006A1451"/>
    <w:rsid w:val="006A1479"/>
    <w:rsid w:val="006A3123"/>
    <w:rsid w:val="006A3A7E"/>
    <w:rsid w:val="006A4E5B"/>
    <w:rsid w:val="006A5551"/>
    <w:rsid w:val="006A5681"/>
    <w:rsid w:val="006A5E39"/>
    <w:rsid w:val="006A659F"/>
    <w:rsid w:val="006A6E7E"/>
    <w:rsid w:val="006A7579"/>
    <w:rsid w:val="006B1518"/>
    <w:rsid w:val="006B29F3"/>
    <w:rsid w:val="006B2E8E"/>
    <w:rsid w:val="006B345D"/>
    <w:rsid w:val="006B39CA"/>
    <w:rsid w:val="006B4837"/>
    <w:rsid w:val="006B6977"/>
    <w:rsid w:val="006B7066"/>
    <w:rsid w:val="006B733E"/>
    <w:rsid w:val="006B743D"/>
    <w:rsid w:val="006B78A1"/>
    <w:rsid w:val="006B7A7C"/>
    <w:rsid w:val="006C0C9A"/>
    <w:rsid w:val="006C1950"/>
    <w:rsid w:val="006C2E3B"/>
    <w:rsid w:val="006C3DED"/>
    <w:rsid w:val="006C4FC3"/>
    <w:rsid w:val="006C52D2"/>
    <w:rsid w:val="006C69B5"/>
    <w:rsid w:val="006C7DD5"/>
    <w:rsid w:val="006D1BE8"/>
    <w:rsid w:val="006D22B3"/>
    <w:rsid w:val="006D33C8"/>
    <w:rsid w:val="006D562B"/>
    <w:rsid w:val="006D5BD8"/>
    <w:rsid w:val="006D5EDE"/>
    <w:rsid w:val="006D6215"/>
    <w:rsid w:val="006D631E"/>
    <w:rsid w:val="006D68AE"/>
    <w:rsid w:val="006D70D7"/>
    <w:rsid w:val="006D72B9"/>
    <w:rsid w:val="006D7853"/>
    <w:rsid w:val="006D7E20"/>
    <w:rsid w:val="006E0214"/>
    <w:rsid w:val="006E0C5B"/>
    <w:rsid w:val="006E0EE1"/>
    <w:rsid w:val="006E279A"/>
    <w:rsid w:val="006E4AFC"/>
    <w:rsid w:val="006E562E"/>
    <w:rsid w:val="006E6441"/>
    <w:rsid w:val="006E6722"/>
    <w:rsid w:val="006E68DA"/>
    <w:rsid w:val="006E79A9"/>
    <w:rsid w:val="006F1E75"/>
    <w:rsid w:val="006F2F84"/>
    <w:rsid w:val="006F5BCF"/>
    <w:rsid w:val="006F5C57"/>
    <w:rsid w:val="006F63E9"/>
    <w:rsid w:val="006F65E6"/>
    <w:rsid w:val="006F6AB7"/>
    <w:rsid w:val="006F6EC5"/>
    <w:rsid w:val="006F7CE6"/>
    <w:rsid w:val="007009E5"/>
    <w:rsid w:val="00700D64"/>
    <w:rsid w:val="00702F5F"/>
    <w:rsid w:val="00703FB3"/>
    <w:rsid w:val="007042C1"/>
    <w:rsid w:val="007045DA"/>
    <w:rsid w:val="007053E9"/>
    <w:rsid w:val="00705DFD"/>
    <w:rsid w:val="00706759"/>
    <w:rsid w:val="00706C7A"/>
    <w:rsid w:val="007071BE"/>
    <w:rsid w:val="007074A5"/>
    <w:rsid w:val="00707683"/>
    <w:rsid w:val="007110D2"/>
    <w:rsid w:val="00711A9F"/>
    <w:rsid w:val="00712093"/>
    <w:rsid w:val="00712631"/>
    <w:rsid w:val="00712986"/>
    <w:rsid w:val="00712A92"/>
    <w:rsid w:val="00713AFF"/>
    <w:rsid w:val="00713F5C"/>
    <w:rsid w:val="007145A9"/>
    <w:rsid w:val="00714657"/>
    <w:rsid w:val="007149A7"/>
    <w:rsid w:val="0071542A"/>
    <w:rsid w:val="00715B14"/>
    <w:rsid w:val="00715B83"/>
    <w:rsid w:val="00715D60"/>
    <w:rsid w:val="00717D21"/>
    <w:rsid w:val="0072002C"/>
    <w:rsid w:val="00720041"/>
    <w:rsid w:val="007203B3"/>
    <w:rsid w:val="00720E9E"/>
    <w:rsid w:val="00720EC0"/>
    <w:rsid w:val="00720ECC"/>
    <w:rsid w:val="007224F2"/>
    <w:rsid w:val="007244FD"/>
    <w:rsid w:val="00724887"/>
    <w:rsid w:val="00724C9A"/>
    <w:rsid w:val="00725A05"/>
    <w:rsid w:val="00725E9A"/>
    <w:rsid w:val="00727486"/>
    <w:rsid w:val="0072782B"/>
    <w:rsid w:val="0073087D"/>
    <w:rsid w:val="00731C87"/>
    <w:rsid w:val="00731E15"/>
    <w:rsid w:val="00733262"/>
    <w:rsid w:val="00733395"/>
    <w:rsid w:val="007343BB"/>
    <w:rsid w:val="00734F10"/>
    <w:rsid w:val="00735164"/>
    <w:rsid w:val="007357E1"/>
    <w:rsid w:val="00735A34"/>
    <w:rsid w:val="00735D20"/>
    <w:rsid w:val="007373CE"/>
    <w:rsid w:val="0073785E"/>
    <w:rsid w:val="00741807"/>
    <w:rsid w:val="00742A97"/>
    <w:rsid w:val="00742E69"/>
    <w:rsid w:val="007435AE"/>
    <w:rsid w:val="007436D1"/>
    <w:rsid w:val="0074420D"/>
    <w:rsid w:val="00744D34"/>
    <w:rsid w:val="00744FF3"/>
    <w:rsid w:val="00746116"/>
    <w:rsid w:val="0074647A"/>
    <w:rsid w:val="0074746D"/>
    <w:rsid w:val="00747742"/>
    <w:rsid w:val="00752BD9"/>
    <w:rsid w:val="00754AF9"/>
    <w:rsid w:val="00755565"/>
    <w:rsid w:val="00755AB5"/>
    <w:rsid w:val="007626C9"/>
    <w:rsid w:val="00762788"/>
    <w:rsid w:val="00763333"/>
    <w:rsid w:val="00764934"/>
    <w:rsid w:val="0076505A"/>
    <w:rsid w:val="0076557A"/>
    <w:rsid w:val="00765909"/>
    <w:rsid w:val="00765F22"/>
    <w:rsid w:val="00766FD6"/>
    <w:rsid w:val="00771508"/>
    <w:rsid w:val="00772DC2"/>
    <w:rsid w:val="007733CC"/>
    <w:rsid w:val="00773817"/>
    <w:rsid w:val="0077628C"/>
    <w:rsid w:val="00776D7E"/>
    <w:rsid w:val="00776E97"/>
    <w:rsid w:val="007775B2"/>
    <w:rsid w:val="007801B9"/>
    <w:rsid w:val="007801C0"/>
    <w:rsid w:val="007805A6"/>
    <w:rsid w:val="007805D5"/>
    <w:rsid w:val="00781493"/>
    <w:rsid w:val="00781FFA"/>
    <w:rsid w:val="00782E17"/>
    <w:rsid w:val="00783281"/>
    <w:rsid w:val="007836A5"/>
    <w:rsid w:val="00784461"/>
    <w:rsid w:val="00785C2A"/>
    <w:rsid w:val="0078650F"/>
    <w:rsid w:val="0078681C"/>
    <w:rsid w:val="00787258"/>
    <w:rsid w:val="00787D03"/>
    <w:rsid w:val="00787DD6"/>
    <w:rsid w:val="0079012A"/>
    <w:rsid w:val="007906C9"/>
    <w:rsid w:val="00790796"/>
    <w:rsid w:val="007909D9"/>
    <w:rsid w:val="00790D15"/>
    <w:rsid w:val="007912B6"/>
    <w:rsid w:val="00791E75"/>
    <w:rsid w:val="007933D6"/>
    <w:rsid w:val="00793D28"/>
    <w:rsid w:val="007946D7"/>
    <w:rsid w:val="00794E53"/>
    <w:rsid w:val="0079518E"/>
    <w:rsid w:val="00796B73"/>
    <w:rsid w:val="00797234"/>
    <w:rsid w:val="00797CAD"/>
    <w:rsid w:val="00797FB3"/>
    <w:rsid w:val="007A3235"/>
    <w:rsid w:val="007A3429"/>
    <w:rsid w:val="007A3521"/>
    <w:rsid w:val="007A4703"/>
    <w:rsid w:val="007A509A"/>
    <w:rsid w:val="007A561A"/>
    <w:rsid w:val="007A65FB"/>
    <w:rsid w:val="007A7CB7"/>
    <w:rsid w:val="007B0784"/>
    <w:rsid w:val="007B0FDA"/>
    <w:rsid w:val="007B161B"/>
    <w:rsid w:val="007B1CCA"/>
    <w:rsid w:val="007B21D3"/>
    <w:rsid w:val="007B484D"/>
    <w:rsid w:val="007B572B"/>
    <w:rsid w:val="007B5869"/>
    <w:rsid w:val="007B5D7A"/>
    <w:rsid w:val="007B7381"/>
    <w:rsid w:val="007B760A"/>
    <w:rsid w:val="007B7A89"/>
    <w:rsid w:val="007C0B92"/>
    <w:rsid w:val="007C0CE5"/>
    <w:rsid w:val="007C10BC"/>
    <w:rsid w:val="007C13DF"/>
    <w:rsid w:val="007C19A1"/>
    <w:rsid w:val="007C2280"/>
    <w:rsid w:val="007C294E"/>
    <w:rsid w:val="007C2FBA"/>
    <w:rsid w:val="007C3F43"/>
    <w:rsid w:val="007C50A1"/>
    <w:rsid w:val="007C5F23"/>
    <w:rsid w:val="007C741C"/>
    <w:rsid w:val="007C7865"/>
    <w:rsid w:val="007C7F35"/>
    <w:rsid w:val="007D09A4"/>
    <w:rsid w:val="007D1B40"/>
    <w:rsid w:val="007D1C5D"/>
    <w:rsid w:val="007D2B56"/>
    <w:rsid w:val="007D3557"/>
    <w:rsid w:val="007D3D3D"/>
    <w:rsid w:val="007D50BC"/>
    <w:rsid w:val="007D5E98"/>
    <w:rsid w:val="007D6273"/>
    <w:rsid w:val="007D78D5"/>
    <w:rsid w:val="007D7957"/>
    <w:rsid w:val="007E08EC"/>
    <w:rsid w:val="007E129F"/>
    <w:rsid w:val="007E2C19"/>
    <w:rsid w:val="007E2C9E"/>
    <w:rsid w:val="007E30D9"/>
    <w:rsid w:val="007E3209"/>
    <w:rsid w:val="007E42AC"/>
    <w:rsid w:val="007E4647"/>
    <w:rsid w:val="007E4BDE"/>
    <w:rsid w:val="007E4C73"/>
    <w:rsid w:val="007E5551"/>
    <w:rsid w:val="007E5926"/>
    <w:rsid w:val="007E6001"/>
    <w:rsid w:val="007E6299"/>
    <w:rsid w:val="007E7ED0"/>
    <w:rsid w:val="007F09F8"/>
    <w:rsid w:val="007F15FF"/>
    <w:rsid w:val="007F1CD8"/>
    <w:rsid w:val="007F1D17"/>
    <w:rsid w:val="007F2293"/>
    <w:rsid w:val="007F25A8"/>
    <w:rsid w:val="007F371B"/>
    <w:rsid w:val="007F46B4"/>
    <w:rsid w:val="007F553F"/>
    <w:rsid w:val="007F5695"/>
    <w:rsid w:val="007F6DF1"/>
    <w:rsid w:val="0080027D"/>
    <w:rsid w:val="0080065B"/>
    <w:rsid w:val="00800EDE"/>
    <w:rsid w:val="00801824"/>
    <w:rsid w:val="008020FC"/>
    <w:rsid w:val="0080294D"/>
    <w:rsid w:val="00803993"/>
    <w:rsid w:val="00803A69"/>
    <w:rsid w:val="00803F73"/>
    <w:rsid w:val="008040DE"/>
    <w:rsid w:val="00804B37"/>
    <w:rsid w:val="00805378"/>
    <w:rsid w:val="008063CC"/>
    <w:rsid w:val="00806ACE"/>
    <w:rsid w:val="00806DBD"/>
    <w:rsid w:val="0080762B"/>
    <w:rsid w:val="008076DD"/>
    <w:rsid w:val="00807D14"/>
    <w:rsid w:val="00807D69"/>
    <w:rsid w:val="00810140"/>
    <w:rsid w:val="00812584"/>
    <w:rsid w:val="008128B1"/>
    <w:rsid w:val="00812E5D"/>
    <w:rsid w:val="0081305B"/>
    <w:rsid w:val="00813106"/>
    <w:rsid w:val="008134E3"/>
    <w:rsid w:val="008136F0"/>
    <w:rsid w:val="00813C99"/>
    <w:rsid w:val="00814393"/>
    <w:rsid w:val="008146EF"/>
    <w:rsid w:val="00814ADB"/>
    <w:rsid w:val="00815050"/>
    <w:rsid w:val="008167DA"/>
    <w:rsid w:val="00816E30"/>
    <w:rsid w:val="008175F0"/>
    <w:rsid w:val="00817837"/>
    <w:rsid w:val="00817F47"/>
    <w:rsid w:val="00817FEA"/>
    <w:rsid w:val="00820E85"/>
    <w:rsid w:val="00821B04"/>
    <w:rsid w:val="00822C0B"/>
    <w:rsid w:val="008230B9"/>
    <w:rsid w:val="00823B52"/>
    <w:rsid w:val="00824815"/>
    <w:rsid w:val="00824D2A"/>
    <w:rsid w:val="00824FCF"/>
    <w:rsid w:val="00825228"/>
    <w:rsid w:val="0082664A"/>
    <w:rsid w:val="0082702F"/>
    <w:rsid w:val="00827337"/>
    <w:rsid w:val="00827D05"/>
    <w:rsid w:val="008307B3"/>
    <w:rsid w:val="008309A7"/>
    <w:rsid w:val="0083102F"/>
    <w:rsid w:val="00831DAD"/>
    <w:rsid w:val="008327EC"/>
    <w:rsid w:val="00833738"/>
    <w:rsid w:val="008337BB"/>
    <w:rsid w:val="00835482"/>
    <w:rsid w:val="008355EC"/>
    <w:rsid w:val="00836EBD"/>
    <w:rsid w:val="0084093C"/>
    <w:rsid w:val="0084334D"/>
    <w:rsid w:val="00844A44"/>
    <w:rsid w:val="00844D6C"/>
    <w:rsid w:val="008452F3"/>
    <w:rsid w:val="0084583F"/>
    <w:rsid w:val="00845B5B"/>
    <w:rsid w:val="00845FF0"/>
    <w:rsid w:val="00846894"/>
    <w:rsid w:val="00846D8D"/>
    <w:rsid w:val="00847256"/>
    <w:rsid w:val="008506E8"/>
    <w:rsid w:val="00851000"/>
    <w:rsid w:val="00851599"/>
    <w:rsid w:val="0085173A"/>
    <w:rsid w:val="00854558"/>
    <w:rsid w:val="00855060"/>
    <w:rsid w:val="008551A9"/>
    <w:rsid w:val="00855529"/>
    <w:rsid w:val="00856D66"/>
    <w:rsid w:val="008570A5"/>
    <w:rsid w:val="00857204"/>
    <w:rsid w:val="008606E2"/>
    <w:rsid w:val="008616D2"/>
    <w:rsid w:val="0086229D"/>
    <w:rsid w:val="00862587"/>
    <w:rsid w:val="00862B0E"/>
    <w:rsid w:val="00863617"/>
    <w:rsid w:val="00864D98"/>
    <w:rsid w:val="00864EBB"/>
    <w:rsid w:val="008651DC"/>
    <w:rsid w:val="008673D5"/>
    <w:rsid w:val="0086773F"/>
    <w:rsid w:val="00870165"/>
    <w:rsid w:val="008701ED"/>
    <w:rsid w:val="00870221"/>
    <w:rsid w:val="008703A6"/>
    <w:rsid w:val="008717C9"/>
    <w:rsid w:val="00872A3F"/>
    <w:rsid w:val="0087414C"/>
    <w:rsid w:val="00874334"/>
    <w:rsid w:val="00874E21"/>
    <w:rsid w:val="00875052"/>
    <w:rsid w:val="008759F0"/>
    <w:rsid w:val="00877C54"/>
    <w:rsid w:val="008803AB"/>
    <w:rsid w:val="008805EA"/>
    <w:rsid w:val="00880F7B"/>
    <w:rsid w:val="008813EF"/>
    <w:rsid w:val="00881436"/>
    <w:rsid w:val="00881552"/>
    <w:rsid w:val="00881E46"/>
    <w:rsid w:val="008833EC"/>
    <w:rsid w:val="00883E16"/>
    <w:rsid w:val="00883FF7"/>
    <w:rsid w:val="00884792"/>
    <w:rsid w:val="00886E5F"/>
    <w:rsid w:val="00887196"/>
    <w:rsid w:val="0088742F"/>
    <w:rsid w:val="00890E6D"/>
    <w:rsid w:val="00892094"/>
    <w:rsid w:val="00892446"/>
    <w:rsid w:val="00892706"/>
    <w:rsid w:val="0089323E"/>
    <w:rsid w:val="00894D87"/>
    <w:rsid w:val="00895F8F"/>
    <w:rsid w:val="008965E0"/>
    <w:rsid w:val="00896954"/>
    <w:rsid w:val="00897429"/>
    <w:rsid w:val="00897874"/>
    <w:rsid w:val="00897B42"/>
    <w:rsid w:val="008A060E"/>
    <w:rsid w:val="008A0C14"/>
    <w:rsid w:val="008A0F37"/>
    <w:rsid w:val="008A0FAD"/>
    <w:rsid w:val="008A147F"/>
    <w:rsid w:val="008A1B39"/>
    <w:rsid w:val="008A2267"/>
    <w:rsid w:val="008A275A"/>
    <w:rsid w:val="008A29BD"/>
    <w:rsid w:val="008A2B45"/>
    <w:rsid w:val="008A2EF4"/>
    <w:rsid w:val="008A32BA"/>
    <w:rsid w:val="008A3554"/>
    <w:rsid w:val="008A37D0"/>
    <w:rsid w:val="008A40A1"/>
    <w:rsid w:val="008A5028"/>
    <w:rsid w:val="008A6D3B"/>
    <w:rsid w:val="008B024E"/>
    <w:rsid w:val="008B0D65"/>
    <w:rsid w:val="008B11C3"/>
    <w:rsid w:val="008B1BA3"/>
    <w:rsid w:val="008B27E6"/>
    <w:rsid w:val="008B3D3D"/>
    <w:rsid w:val="008B4620"/>
    <w:rsid w:val="008B50F4"/>
    <w:rsid w:val="008B5413"/>
    <w:rsid w:val="008B627F"/>
    <w:rsid w:val="008B67B9"/>
    <w:rsid w:val="008B7259"/>
    <w:rsid w:val="008B7BBF"/>
    <w:rsid w:val="008C012D"/>
    <w:rsid w:val="008C023B"/>
    <w:rsid w:val="008C0FF4"/>
    <w:rsid w:val="008C25CC"/>
    <w:rsid w:val="008C2F8E"/>
    <w:rsid w:val="008C35BC"/>
    <w:rsid w:val="008C406C"/>
    <w:rsid w:val="008C4190"/>
    <w:rsid w:val="008C4DCE"/>
    <w:rsid w:val="008C4EA1"/>
    <w:rsid w:val="008C594A"/>
    <w:rsid w:val="008C5A5D"/>
    <w:rsid w:val="008C5BD7"/>
    <w:rsid w:val="008C5F74"/>
    <w:rsid w:val="008C636A"/>
    <w:rsid w:val="008C6588"/>
    <w:rsid w:val="008C6C94"/>
    <w:rsid w:val="008C6EB2"/>
    <w:rsid w:val="008C79D3"/>
    <w:rsid w:val="008C7E11"/>
    <w:rsid w:val="008D1091"/>
    <w:rsid w:val="008D1FFF"/>
    <w:rsid w:val="008D4196"/>
    <w:rsid w:val="008D42D0"/>
    <w:rsid w:val="008D45C3"/>
    <w:rsid w:val="008D4702"/>
    <w:rsid w:val="008D4C35"/>
    <w:rsid w:val="008D54F4"/>
    <w:rsid w:val="008D6749"/>
    <w:rsid w:val="008D6A41"/>
    <w:rsid w:val="008D7486"/>
    <w:rsid w:val="008D7C74"/>
    <w:rsid w:val="008E053E"/>
    <w:rsid w:val="008E135A"/>
    <w:rsid w:val="008E156A"/>
    <w:rsid w:val="008E1658"/>
    <w:rsid w:val="008E186C"/>
    <w:rsid w:val="008E22B2"/>
    <w:rsid w:val="008E318E"/>
    <w:rsid w:val="008E4E7A"/>
    <w:rsid w:val="008E50AC"/>
    <w:rsid w:val="008E51B2"/>
    <w:rsid w:val="008E6289"/>
    <w:rsid w:val="008E69D2"/>
    <w:rsid w:val="008E6DE4"/>
    <w:rsid w:val="008E725A"/>
    <w:rsid w:val="008E76E0"/>
    <w:rsid w:val="008F172E"/>
    <w:rsid w:val="008F1EEB"/>
    <w:rsid w:val="008F330A"/>
    <w:rsid w:val="008F3D21"/>
    <w:rsid w:val="008F453A"/>
    <w:rsid w:val="008F4608"/>
    <w:rsid w:val="008F4AF0"/>
    <w:rsid w:val="008F502F"/>
    <w:rsid w:val="008F5624"/>
    <w:rsid w:val="008F5B98"/>
    <w:rsid w:val="00900A02"/>
    <w:rsid w:val="00901CA9"/>
    <w:rsid w:val="009020F4"/>
    <w:rsid w:val="009041E5"/>
    <w:rsid w:val="009045E8"/>
    <w:rsid w:val="00905551"/>
    <w:rsid w:val="00906B75"/>
    <w:rsid w:val="00907681"/>
    <w:rsid w:val="0091002B"/>
    <w:rsid w:val="00910152"/>
    <w:rsid w:val="00910C9C"/>
    <w:rsid w:val="00911EDD"/>
    <w:rsid w:val="009120E4"/>
    <w:rsid w:val="009123E2"/>
    <w:rsid w:val="00912CAE"/>
    <w:rsid w:val="009134A9"/>
    <w:rsid w:val="009176E9"/>
    <w:rsid w:val="00920CB1"/>
    <w:rsid w:val="00921094"/>
    <w:rsid w:val="00921A93"/>
    <w:rsid w:val="00921DA6"/>
    <w:rsid w:val="00923C57"/>
    <w:rsid w:val="009251B4"/>
    <w:rsid w:val="009256B4"/>
    <w:rsid w:val="0092656B"/>
    <w:rsid w:val="009275E0"/>
    <w:rsid w:val="00930887"/>
    <w:rsid w:val="00931405"/>
    <w:rsid w:val="009315DF"/>
    <w:rsid w:val="00931600"/>
    <w:rsid w:val="00931FC6"/>
    <w:rsid w:val="00932194"/>
    <w:rsid w:val="0093225B"/>
    <w:rsid w:val="009327E9"/>
    <w:rsid w:val="0093310B"/>
    <w:rsid w:val="00933BD5"/>
    <w:rsid w:val="009355AB"/>
    <w:rsid w:val="00937380"/>
    <w:rsid w:val="00937682"/>
    <w:rsid w:val="00940C27"/>
    <w:rsid w:val="00940F15"/>
    <w:rsid w:val="00941322"/>
    <w:rsid w:val="00941F25"/>
    <w:rsid w:val="009420BF"/>
    <w:rsid w:val="00942511"/>
    <w:rsid w:val="0094495C"/>
    <w:rsid w:val="00945EB3"/>
    <w:rsid w:val="009462ED"/>
    <w:rsid w:val="00946657"/>
    <w:rsid w:val="00946E11"/>
    <w:rsid w:val="00950133"/>
    <w:rsid w:val="009503D6"/>
    <w:rsid w:val="00950662"/>
    <w:rsid w:val="009528AE"/>
    <w:rsid w:val="00952C6D"/>
    <w:rsid w:val="009532DB"/>
    <w:rsid w:val="00953650"/>
    <w:rsid w:val="00954644"/>
    <w:rsid w:val="009546F3"/>
    <w:rsid w:val="0095496B"/>
    <w:rsid w:val="00955229"/>
    <w:rsid w:val="009556CF"/>
    <w:rsid w:val="00957501"/>
    <w:rsid w:val="009579EE"/>
    <w:rsid w:val="00960AAC"/>
    <w:rsid w:val="0096104C"/>
    <w:rsid w:val="009618D6"/>
    <w:rsid w:val="00961AFB"/>
    <w:rsid w:val="00962B00"/>
    <w:rsid w:val="00963A2D"/>
    <w:rsid w:val="00964E83"/>
    <w:rsid w:val="009657F4"/>
    <w:rsid w:val="00966D78"/>
    <w:rsid w:val="00971483"/>
    <w:rsid w:val="00972B8F"/>
    <w:rsid w:val="00972BDA"/>
    <w:rsid w:val="009743C2"/>
    <w:rsid w:val="00974AD8"/>
    <w:rsid w:val="009754CA"/>
    <w:rsid w:val="009758F2"/>
    <w:rsid w:val="00976AC7"/>
    <w:rsid w:val="00977C90"/>
    <w:rsid w:val="00980531"/>
    <w:rsid w:val="00980722"/>
    <w:rsid w:val="0098072F"/>
    <w:rsid w:val="0098333A"/>
    <w:rsid w:val="009838EA"/>
    <w:rsid w:val="009848D7"/>
    <w:rsid w:val="0098519D"/>
    <w:rsid w:val="009852F2"/>
    <w:rsid w:val="00986029"/>
    <w:rsid w:val="00986236"/>
    <w:rsid w:val="0098643F"/>
    <w:rsid w:val="00990CD3"/>
    <w:rsid w:val="00990E28"/>
    <w:rsid w:val="009927E1"/>
    <w:rsid w:val="0099376B"/>
    <w:rsid w:val="00993AD7"/>
    <w:rsid w:val="00993C37"/>
    <w:rsid w:val="00993C4C"/>
    <w:rsid w:val="009942C9"/>
    <w:rsid w:val="00994C4A"/>
    <w:rsid w:val="00995079"/>
    <w:rsid w:val="00996206"/>
    <w:rsid w:val="00996AC3"/>
    <w:rsid w:val="00996EC4"/>
    <w:rsid w:val="00997865"/>
    <w:rsid w:val="009A0E2A"/>
    <w:rsid w:val="009A1746"/>
    <w:rsid w:val="009A1915"/>
    <w:rsid w:val="009A2438"/>
    <w:rsid w:val="009A28F4"/>
    <w:rsid w:val="009A4044"/>
    <w:rsid w:val="009A451B"/>
    <w:rsid w:val="009A462E"/>
    <w:rsid w:val="009A4694"/>
    <w:rsid w:val="009A5692"/>
    <w:rsid w:val="009A738F"/>
    <w:rsid w:val="009A73E7"/>
    <w:rsid w:val="009A7B2B"/>
    <w:rsid w:val="009B00DD"/>
    <w:rsid w:val="009B05BD"/>
    <w:rsid w:val="009B1A79"/>
    <w:rsid w:val="009B1B17"/>
    <w:rsid w:val="009B1C29"/>
    <w:rsid w:val="009B2C20"/>
    <w:rsid w:val="009B38B5"/>
    <w:rsid w:val="009B3B9E"/>
    <w:rsid w:val="009B417F"/>
    <w:rsid w:val="009B489E"/>
    <w:rsid w:val="009B49AB"/>
    <w:rsid w:val="009B4F63"/>
    <w:rsid w:val="009B54D2"/>
    <w:rsid w:val="009B57DC"/>
    <w:rsid w:val="009B59B6"/>
    <w:rsid w:val="009B5F9C"/>
    <w:rsid w:val="009C0FCC"/>
    <w:rsid w:val="009C11CC"/>
    <w:rsid w:val="009C1643"/>
    <w:rsid w:val="009C1753"/>
    <w:rsid w:val="009C1D7A"/>
    <w:rsid w:val="009C23E0"/>
    <w:rsid w:val="009C34AF"/>
    <w:rsid w:val="009C3866"/>
    <w:rsid w:val="009C3E07"/>
    <w:rsid w:val="009C4289"/>
    <w:rsid w:val="009C4637"/>
    <w:rsid w:val="009C4E9F"/>
    <w:rsid w:val="009C5922"/>
    <w:rsid w:val="009C5DA2"/>
    <w:rsid w:val="009C5DA8"/>
    <w:rsid w:val="009C6139"/>
    <w:rsid w:val="009C6159"/>
    <w:rsid w:val="009C617D"/>
    <w:rsid w:val="009C68BE"/>
    <w:rsid w:val="009C6FE6"/>
    <w:rsid w:val="009C71D6"/>
    <w:rsid w:val="009C77E5"/>
    <w:rsid w:val="009C7C42"/>
    <w:rsid w:val="009D0823"/>
    <w:rsid w:val="009D2121"/>
    <w:rsid w:val="009D3659"/>
    <w:rsid w:val="009D3EBE"/>
    <w:rsid w:val="009D4A0E"/>
    <w:rsid w:val="009D4D19"/>
    <w:rsid w:val="009D5BB2"/>
    <w:rsid w:val="009D6AFD"/>
    <w:rsid w:val="009D7743"/>
    <w:rsid w:val="009E13A4"/>
    <w:rsid w:val="009E1AA9"/>
    <w:rsid w:val="009E2162"/>
    <w:rsid w:val="009E3AED"/>
    <w:rsid w:val="009E3F1E"/>
    <w:rsid w:val="009E3F82"/>
    <w:rsid w:val="009E4E25"/>
    <w:rsid w:val="009E5293"/>
    <w:rsid w:val="009E53D0"/>
    <w:rsid w:val="009E6541"/>
    <w:rsid w:val="009E6589"/>
    <w:rsid w:val="009E69BC"/>
    <w:rsid w:val="009E7548"/>
    <w:rsid w:val="009F09C1"/>
    <w:rsid w:val="009F10BB"/>
    <w:rsid w:val="009F1187"/>
    <w:rsid w:val="009F11F6"/>
    <w:rsid w:val="009F321B"/>
    <w:rsid w:val="009F33E4"/>
    <w:rsid w:val="009F419E"/>
    <w:rsid w:val="009F44D6"/>
    <w:rsid w:val="009F4D6B"/>
    <w:rsid w:val="009F51F1"/>
    <w:rsid w:val="009F5B0A"/>
    <w:rsid w:val="009F5CD7"/>
    <w:rsid w:val="009F6B71"/>
    <w:rsid w:val="009F7E05"/>
    <w:rsid w:val="00A009E3"/>
    <w:rsid w:val="00A00B56"/>
    <w:rsid w:val="00A02BA4"/>
    <w:rsid w:val="00A02DCF"/>
    <w:rsid w:val="00A03B62"/>
    <w:rsid w:val="00A04225"/>
    <w:rsid w:val="00A04AB6"/>
    <w:rsid w:val="00A04F8B"/>
    <w:rsid w:val="00A04FF1"/>
    <w:rsid w:val="00A0509B"/>
    <w:rsid w:val="00A0589B"/>
    <w:rsid w:val="00A059EC"/>
    <w:rsid w:val="00A05CA3"/>
    <w:rsid w:val="00A05F65"/>
    <w:rsid w:val="00A06730"/>
    <w:rsid w:val="00A06AD0"/>
    <w:rsid w:val="00A06F4D"/>
    <w:rsid w:val="00A07454"/>
    <w:rsid w:val="00A10FEE"/>
    <w:rsid w:val="00A11491"/>
    <w:rsid w:val="00A119EF"/>
    <w:rsid w:val="00A12152"/>
    <w:rsid w:val="00A121D4"/>
    <w:rsid w:val="00A12DAA"/>
    <w:rsid w:val="00A13071"/>
    <w:rsid w:val="00A14944"/>
    <w:rsid w:val="00A15169"/>
    <w:rsid w:val="00A15A36"/>
    <w:rsid w:val="00A15ACF"/>
    <w:rsid w:val="00A15CE2"/>
    <w:rsid w:val="00A1616D"/>
    <w:rsid w:val="00A166F3"/>
    <w:rsid w:val="00A16E7C"/>
    <w:rsid w:val="00A172E2"/>
    <w:rsid w:val="00A17C55"/>
    <w:rsid w:val="00A17CFA"/>
    <w:rsid w:val="00A17D18"/>
    <w:rsid w:val="00A2177D"/>
    <w:rsid w:val="00A22AF8"/>
    <w:rsid w:val="00A238BC"/>
    <w:rsid w:val="00A23B28"/>
    <w:rsid w:val="00A24886"/>
    <w:rsid w:val="00A24B16"/>
    <w:rsid w:val="00A259D0"/>
    <w:rsid w:val="00A25BE8"/>
    <w:rsid w:val="00A27CA2"/>
    <w:rsid w:val="00A3074D"/>
    <w:rsid w:val="00A307E1"/>
    <w:rsid w:val="00A30AF5"/>
    <w:rsid w:val="00A311C9"/>
    <w:rsid w:val="00A31643"/>
    <w:rsid w:val="00A31AF1"/>
    <w:rsid w:val="00A31DBC"/>
    <w:rsid w:val="00A327AA"/>
    <w:rsid w:val="00A33E99"/>
    <w:rsid w:val="00A34070"/>
    <w:rsid w:val="00A34BE6"/>
    <w:rsid w:val="00A34D7A"/>
    <w:rsid w:val="00A35F37"/>
    <w:rsid w:val="00A36ABE"/>
    <w:rsid w:val="00A37C43"/>
    <w:rsid w:val="00A401CB"/>
    <w:rsid w:val="00A404F3"/>
    <w:rsid w:val="00A40B75"/>
    <w:rsid w:val="00A40C80"/>
    <w:rsid w:val="00A412CC"/>
    <w:rsid w:val="00A41765"/>
    <w:rsid w:val="00A41C39"/>
    <w:rsid w:val="00A42473"/>
    <w:rsid w:val="00A43509"/>
    <w:rsid w:val="00A436B4"/>
    <w:rsid w:val="00A43C82"/>
    <w:rsid w:val="00A44DD8"/>
    <w:rsid w:val="00A45054"/>
    <w:rsid w:val="00A45575"/>
    <w:rsid w:val="00A473D6"/>
    <w:rsid w:val="00A51F50"/>
    <w:rsid w:val="00A52166"/>
    <w:rsid w:val="00A521F4"/>
    <w:rsid w:val="00A5253E"/>
    <w:rsid w:val="00A536DD"/>
    <w:rsid w:val="00A53750"/>
    <w:rsid w:val="00A54849"/>
    <w:rsid w:val="00A55008"/>
    <w:rsid w:val="00A56A1B"/>
    <w:rsid w:val="00A56B7B"/>
    <w:rsid w:val="00A56D64"/>
    <w:rsid w:val="00A579A8"/>
    <w:rsid w:val="00A57BB8"/>
    <w:rsid w:val="00A616B2"/>
    <w:rsid w:val="00A61DC7"/>
    <w:rsid w:val="00A634CF"/>
    <w:rsid w:val="00A6421A"/>
    <w:rsid w:val="00A6430B"/>
    <w:rsid w:val="00A64C35"/>
    <w:rsid w:val="00A656ED"/>
    <w:rsid w:val="00A65E09"/>
    <w:rsid w:val="00A67DAE"/>
    <w:rsid w:val="00A7052C"/>
    <w:rsid w:val="00A713AE"/>
    <w:rsid w:val="00A717D1"/>
    <w:rsid w:val="00A71BF0"/>
    <w:rsid w:val="00A72728"/>
    <w:rsid w:val="00A72F6B"/>
    <w:rsid w:val="00A7313D"/>
    <w:rsid w:val="00A7451E"/>
    <w:rsid w:val="00A74876"/>
    <w:rsid w:val="00A758D3"/>
    <w:rsid w:val="00A75D5C"/>
    <w:rsid w:val="00A7720E"/>
    <w:rsid w:val="00A77508"/>
    <w:rsid w:val="00A777BE"/>
    <w:rsid w:val="00A77896"/>
    <w:rsid w:val="00A80E8F"/>
    <w:rsid w:val="00A81089"/>
    <w:rsid w:val="00A8323B"/>
    <w:rsid w:val="00A8340D"/>
    <w:rsid w:val="00A83493"/>
    <w:rsid w:val="00A83B99"/>
    <w:rsid w:val="00A83D75"/>
    <w:rsid w:val="00A841D2"/>
    <w:rsid w:val="00A84937"/>
    <w:rsid w:val="00A84C7D"/>
    <w:rsid w:val="00A854B6"/>
    <w:rsid w:val="00A85760"/>
    <w:rsid w:val="00A85CAF"/>
    <w:rsid w:val="00A862B3"/>
    <w:rsid w:val="00A8662D"/>
    <w:rsid w:val="00A86A69"/>
    <w:rsid w:val="00A86F39"/>
    <w:rsid w:val="00A87319"/>
    <w:rsid w:val="00A878A8"/>
    <w:rsid w:val="00A878FA"/>
    <w:rsid w:val="00A87CDE"/>
    <w:rsid w:val="00A87DE0"/>
    <w:rsid w:val="00A87E75"/>
    <w:rsid w:val="00A90362"/>
    <w:rsid w:val="00A90701"/>
    <w:rsid w:val="00A91200"/>
    <w:rsid w:val="00A9126E"/>
    <w:rsid w:val="00A91742"/>
    <w:rsid w:val="00A92280"/>
    <w:rsid w:val="00A924D2"/>
    <w:rsid w:val="00A93C26"/>
    <w:rsid w:val="00A94107"/>
    <w:rsid w:val="00A9415E"/>
    <w:rsid w:val="00A9418A"/>
    <w:rsid w:val="00A95A3C"/>
    <w:rsid w:val="00A97817"/>
    <w:rsid w:val="00AA0462"/>
    <w:rsid w:val="00AA09F9"/>
    <w:rsid w:val="00AA0ADF"/>
    <w:rsid w:val="00AA227A"/>
    <w:rsid w:val="00AA29A8"/>
    <w:rsid w:val="00AA376E"/>
    <w:rsid w:val="00AA3975"/>
    <w:rsid w:val="00AA3EE3"/>
    <w:rsid w:val="00AA4C37"/>
    <w:rsid w:val="00AA4D9B"/>
    <w:rsid w:val="00AA6F7B"/>
    <w:rsid w:val="00AA71BD"/>
    <w:rsid w:val="00AA7528"/>
    <w:rsid w:val="00AB0243"/>
    <w:rsid w:val="00AB068B"/>
    <w:rsid w:val="00AB0A91"/>
    <w:rsid w:val="00AB0B63"/>
    <w:rsid w:val="00AB17F7"/>
    <w:rsid w:val="00AB2041"/>
    <w:rsid w:val="00AB2420"/>
    <w:rsid w:val="00AB275F"/>
    <w:rsid w:val="00AB3070"/>
    <w:rsid w:val="00AB3630"/>
    <w:rsid w:val="00AB4B9D"/>
    <w:rsid w:val="00AB4E1C"/>
    <w:rsid w:val="00AB57B2"/>
    <w:rsid w:val="00AB5A36"/>
    <w:rsid w:val="00AB6239"/>
    <w:rsid w:val="00AB63E1"/>
    <w:rsid w:val="00AB6F58"/>
    <w:rsid w:val="00AB7093"/>
    <w:rsid w:val="00AB729D"/>
    <w:rsid w:val="00AC07A3"/>
    <w:rsid w:val="00AC0ECE"/>
    <w:rsid w:val="00AC1E16"/>
    <w:rsid w:val="00AC245E"/>
    <w:rsid w:val="00AC2C27"/>
    <w:rsid w:val="00AC3127"/>
    <w:rsid w:val="00AC3860"/>
    <w:rsid w:val="00AC435F"/>
    <w:rsid w:val="00AC5598"/>
    <w:rsid w:val="00AC56B5"/>
    <w:rsid w:val="00AC5830"/>
    <w:rsid w:val="00AC743F"/>
    <w:rsid w:val="00AD0124"/>
    <w:rsid w:val="00AD02DE"/>
    <w:rsid w:val="00AD0837"/>
    <w:rsid w:val="00AD1887"/>
    <w:rsid w:val="00AD31E0"/>
    <w:rsid w:val="00AD32A2"/>
    <w:rsid w:val="00AD3549"/>
    <w:rsid w:val="00AD3BE7"/>
    <w:rsid w:val="00AD3D72"/>
    <w:rsid w:val="00AD3E20"/>
    <w:rsid w:val="00AD5C84"/>
    <w:rsid w:val="00AD5D15"/>
    <w:rsid w:val="00AD6B79"/>
    <w:rsid w:val="00AD79AE"/>
    <w:rsid w:val="00AE0225"/>
    <w:rsid w:val="00AE12D5"/>
    <w:rsid w:val="00AE242A"/>
    <w:rsid w:val="00AE39B1"/>
    <w:rsid w:val="00AE3B73"/>
    <w:rsid w:val="00AE4373"/>
    <w:rsid w:val="00AE44CD"/>
    <w:rsid w:val="00AE45A3"/>
    <w:rsid w:val="00AE484A"/>
    <w:rsid w:val="00AE5C53"/>
    <w:rsid w:val="00AE75D4"/>
    <w:rsid w:val="00AF05A4"/>
    <w:rsid w:val="00AF17A9"/>
    <w:rsid w:val="00AF2602"/>
    <w:rsid w:val="00AF2C72"/>
    <w:rsid w:val="00AF333B"/>
    <w:rsid w:val="00AF344A"/>
    <w:rsid w:val="00AF4EA5"/>
    <w:rsid w:val="00AF6DD8"/>
    <w:rsid w:val="00B00C1D"/>
    <w:rsid w:val="00B02DA0"/>
    <w:rsid w:val="00B034AD"/>
    <w:rsid w:val="00B0360C"/>
    <w:rsid w:val="00B03B27"/>
    <w:rsid w:val="00B03EB6"/>
    <w:rsid w:val="00B05CAA"/>
    <w:rsid w:val="00B076BD"/>
    <w:rsid w:val="00B07D19"/>
    <w:rsid w:val="00B10164"/>
    <w:rsid w:val="00B10B77"/>
    <w:rsid w:val="00B11142"/>
    <w:rsid w:val="00B11237"/>
    <w:rsid w:val="00B1159A"/>
    <w:rsid w:val="00B119CB"/>
    <w:rsid w:val="00B12546"/>
    <w:rsid w:val="00B126DA"/>
    <w:rsid w:val="00B13214"/>
    <w:rsid w:val="00B15948"/>
    <w:rsid w:val="00B166D6"/>
    <w:rsid w:val="00B169FC"/>
    <w:rsid w:val="00B17F8C"/>
    <w:rsid w:val="00B202C3"/>
    <w:rsid w:val="00B220C3"/>
    <w:rsid w:val="00B228DB"/>
    <w:rsid w:val="00B22D11"/>
    <w:rsid w:val="00B22D73"/>
    <w:rsid w:val="00B22FA9"/>
    <w:rsid w:val="00B233F1"/>
    <w:rsid w:val="00B23DBD"/>
    <w:rsid w:val="00B24329"/>
    <w:rsid w:val="00B24780"/>
    <w:rsid w:val="00B24FED"/>
    <w:rsid w:val="00B258E1"/>
    <w:rsid w:val="00B25905"/>
    <w:rsid w:val="00B25CCE"/>
    <w:rsid w:val="00B25E0A"/>
    <w:rsid w:val="00B2616C"/>
    <w:rsid w:val="00B26555"/>
    <w:rsid w:val="00B266C6"/>
    <w:rsid w:val="00B27952"/>
    <w:rsid w:val="00B3067F"/>
    <w:rsid w:val="00B3087D"/>
    <w:rsid w:val="00B30BF0"/>
    <w:rsid w:val="00B30E91"/>
    <w:rsid w:val="00B33515"/>
    <w:rsid w:val="00B338D4"/>
    <w:rsid w:val="00B34007"/>
    <w:rsid w:val="00B34824"/>
    <w:rsid w:val="00B357D3"/>
    <w:rsid w:val="00B35F5E"/>
    <w:rsid w:val="00B36291"/>
    <w:rsid w:val="00B367D8"/>
    <w:rsid w:val="00B36B8F"/>
    <w:rsid w:val="00B40B96"/>
    <w:rsid w:val="00B40D74"/>
    <w:rsid w:val="00B420DB"/>
    <w:rsid w:val="00B42109"/>
    <w:rsid w:val="00B42B98"/>
    <w:rsid w:val="00B43BA7"/>
    <w:rsid w:val="00B43CEE"/>
    <w:rsid w:val="00B448D6"/>
    <w:rsid w:val="00B44E7B"/>
    <w:rsid w:val="00B46195"/>
    <w:rsid w:val="00B500A6"/>
    <w:rsid w:val="00B50EE3"/>
    <w:rsid w:val="00B50F44"/>
    <w:rsid w:val="00B51296"/>
    <w:rsid w:val="00B522E4"/>
    <w:rsid w:val="00B533E7"/>
    <w:rsid w:val="00B534E1"/>
    <w:rsid w:val="00B5546B"/>
    <w:rsid w:val="00B559AF"/>
    <w:rsid w:val="00B56682"/>
    <w:rsid w:val="00B56A50"/>
    <w:rsid w:val="00B57610"/>
    <w:rsid w:val="00B577B2"/>
    <w:rsid w:val="00B60095"/>
    <w:rsid w:val="00B616F2"/>
    <w:rsid w:val="00B619F0"/>
    <w:rsid w:val="00B6217B"/>
    <w:rsid w:val="00B62FF9"/>
    <w:rsid w:val="00B63026"/>
    <w:rsid w:val="00B6350D"/>
    <w:rsid w:val="00B636E3"/>
    <w:rsid w:val="00B637C5"/>
    <w:rsid w:val="00B63F50"/>
    <w:rsid w:val="00B64540"/>
    <w:rsid w:val="00B64909"/>
    <w:rsid w:val="00B64EF3"/>
    <w:rsid w:val="00B65080"/>
    <w:rsid w:val="00B65150"/>
    <w:rsid w:val="00B654F2"/>
    <w:rsid w:val="00B65CA5"/>
    <w:rsid w:val="00B66435"/>
    <w:rsid w:val="00B664D3"/>
    <w:rsid w:val="00B668C4"/>
    <w:rsid w:val="00B66CDA"/>
    <w:rsid w:val="00B67032"/>
    <w:rsid w:val="00B70A96"/>
    <w:rsid w:val="00B71117"/>
    <w:rsid w:val="00B7197A"/>
    <w:rsid w:val="00B72281"/>
    <w:rsid w:val="00B72329"/>
    <w:rsid w:val="00B73190"/>
    <w:rsid w:val="00B739F7"/>
    <w:rsid w:val="00B74563"/>
    <w:rsid w:val="00B749A2"/>
    <w:rsid w:val="00B74BCB"/>
    <w:rsid w:val="00B761C6"/>
    <w:rsid w:val="00B761FD"/>
    <w:rsid w:val="00B768B8"/>
    <w:rsid w:val="00B81723"/>
    <w:rsid w:val="00B81B74"/>
    <w:rsid w:val="00B820A7"/>
    <w:rsid w:val="00B83A99"/>
    <w:rsid w:val="00B8478A"/>
    <w:rsid w:val="00B84EDC"/>
    <w:rsid w:val="00B85440"/>
    <w:rsid w:val="00B8586A"/>
    <w:rsid w:val="00B85A13"/>
    <w:rsid w:val="00B85B6E"/>
    <w:rsid w:val="00B86F9B"/>
    <w:rsid w:val="00B87920"/>
    <w:rsid w:val="00B87970"/>
    <w:rsid w:val="00B87AA7"/>
    <w:rsid w:val="00B9023A"/>
    <w:rsid w:val="00B90F3C"/>
    <w:rsid w:val="00B92ADF"/>
    <w:rsid w:val="00B92FC9"/>
    <w:rsid w:val="00B93B3D"/>
    <w:rsid w:val="00B93D8B"/>
    <w:rsid w:val="00B93F90"/>
    <w:rsid w:val="00B944FC"/>
    <w:rsid w:val="00B94758"/>
    <w:rsid w:val="00B94EB7"/>
    <w:rsid w:val="00B9559C"/>
    <w:rsid w:val="00B962F2"/>
    <w:rsid w:val="00B9688F"/>
    <w:rsid w:val="00B96BFA"/>
    <w:rsid w:val="00B96DE0"/>
    <w:rsid w:val="00B96E81"/>
    <w:rsid w:val="00B97F85"/>
    <w:rsid w:val="00BA005D"/>
    <w:rsid w:val="00BA0C1E"/>
    <w:rsid w:val="00BA1019"/>
    <w:rsid w:val="00BA120D"/>
    <w:rsid w:val="00BA1B64"/>
    <w:rsid w:val="00BA29C4"/>
    <w:rsid w:val="00BA2B6E"/>
    <w:rsid w:val="00BA3804"/>
    <w:rsid w:val="00BA39B8"/>
    <w:rsid w:val="00BA4668"/>
    <w:rsid w:val="00BA5927"/>
    <w:rsid w:val="00BA68AE"/>
    <w:rsid w:val="00BA7605"/>
    <w:rsid w:val="00BB008D"/>
    <w:rsid w:val="00BB0189"/>
    <w:rsid w:val="00BB02B0"/>
    <w:rsid w:val="00BB0606"/>
    <w:rsid w:val="00BB0BD1"/>
    <w:rsid w:val="00BB0DD0"/>
    <w:rsid w:val="00BB0F6C"/>
    <w:rsid w:val="00BB18C8"/>
    <w:rsid w:val="00BB1B9D"/>
    <w:rsid w:val="00BB3F0B"/>
    <w:rsid w:val="00BB7586"/>
    <w:rsid w:val="00BC00CA"/>
    <w:rsid w:val="00BC0A50"/>
    <w:rsid w:val="00BC110B"/>
    <w:rsid w:val="00BC1179"/>
    <w:rsid w:val="00BC1503"/>
    <w:rsid w:val="00BC1648"/>
    <w:rsid w:val="00BC1E38"/>
    <w:rsid w:val="00BC1F36"/>
    <w:rsid w:val="00BC2741"/>
    <w:rsid w:val="00BC2A9E"/>
    <w:rsid w:val="00BC2AEF"/>
    <w:rsid w:val="00BC41CD"/>
    <w:rsid w:val="00BC48C9"/>
    <w:rsid w:val="00BC4C1A"/>
    <w:rsid w:val="00BC536A"/>
    <w:rsid w:val="00BC5CA3"/>
    <w:rsid w:val="00BC6286"/>
    <w:rsid w:val="00BC795C"/>
    <w:rsid w:val="00BD0B1F"/>
    <w:rsid w:val="00BD0BF5"/>
    <w:rsid w:val="00BD12BF"/>
    <w:rsid w:val="00BD1DFC"/>
    <w:rsid w:val="00BD22D2"/>
    <w:rsid w:val="00BD3EA1"/>
    <w:rsid w:val="00BD59E6"/>
    <w:rsid w:val="00BD5DA8"/>
    <w:rsid w:val="00BD5E85"/>
    <w:rsid w:val="00BD7794"/>
    <w:rsid w:val="00BD7F10"/>
    <w:rsid w:val="00BE003B"/>
    <w:rsid w:val="00BE1165"/>
    <w:rsid w:val="00BE11EF"/>
    <w:rsid w:val="00BE12B9"/>
    <w:rsid w:val="00BE1BDE"/>
    <w:rsid w:val="00BE235C"/>
    <w:rsid w:val="00BE247E"/>
    <w:rsid w:val="00BE250D"/>
    <w:rsid w:val="00BE29EC"/>
    <w:rsid w:val="00BE40AF"/>
    <w:rsid w:val="00BE41F7"/>
    <w:rsid w:val="00BE4B37"/>
    <w:rsid w:val="00BE57E3"/>
    <w:rsid w:val="00BE5CC5"/>
    <w:rsid w:val="00BE5D4E"/>
    <w:rsid w:val="00BE6D19"/>
    <w:rsid w:val="00BE7168"/>
    <w:rsid w:val="00BE7D8F"/>
    <w:rsid w:val="00BF01CD"/>
    <w:rsid w:val="00BF09AA"/>
    <w:rsid w:val="00BF2AC8"/>
    <w:rsid w:val="00BF2AE2"/>
    <w:rsid w:val="00BF3108"/>
    <w:rsid w:val="00BF43C8"/>
    <w:rsid w:val="00BF5E54"/>
    <w:rsid w:val="00BF6BA6"/>
    <w:rsid w:val="00C00283"/>
    <w:rsid w:val="00C00934"/>
    <w:rsid w:val="00C011D9"/>
    <w:rsid w:val="00C01295"/>
    <w:rsid w:val="00C012EC"/>
    <w:rsid w:val="00C02D9F"/>
    <w:rsid w:val="00C04112"/>
    <w:rsid w:val="00C04258"/>
    <w:rsid w:val="00C04487"/>
    <w:rsid w:val="00C04DB8"/>
    <w:rsid w:val="00C04F55"/>
    <w:rsid w:val="00C05112"/>
    <w:rsid w:val="00C056F6"/>
    <w:rsid w:val="00C05A00"/>
    <w:rsid w:val="00C05AAB"/>
    <w:rsid w:val="00C060FD"/>
    <w:rsid w:val="00C06847"/>
    <w:rsid w:val="00C07A04"/>
    <w:rsid w:val="00C1043C"/>
    <w:rsid w:val="00C108D8"/>
    <w:rsid w:val="00C1213E"/>
    <w:rsid w:val="00C12353"/>
    <w:rsid w:val="00C12C5C"/>
    <w:rsid w:val="00C1397E"/>
    <w:rsid w:val="00C14F94"/>
    <w:rsid w:val="00C15451"/>
    <w:rsid w:val="00C15FFA"/>
    <w:rsid w:val="00C172A0"/>
    <w:rsid w:val="00C174C6"/>
    <w:rsid w:val="00C17599"/>
    <w:rsid w:val="00C175A5"/>
    <w:rsid w:val="00C17892"/>
    <w:rsid w:val="00C204BD"/>
    <w:rsid w:val="00C2105E"/>
    <w:rsid w:val="00C21B77"/>
    <w:rsid w:val="00C21EFF"/>
    <w:rsid w:val="00C231A8"/>
    <w:rsid w:val="00C23C95"/>
    <w:rsid w:val="00C25FA8"/>
    <w:rsid w:val="00C2676F"/>
    <w:rsid w:val="00C271F0"/>
    <w:rsid w:val="00C3155A"/>
    <w:rsid w:val="00C31608"/>
    <w:rsid w:val="00C31A70"/>
    <w:rsid w:val="00C31B68"/>
    <w:rsid w:val="00C31DB0"/>
    <w:rsid w:val="00C32F45"/>
    <w:rsid w:val="00C337F7"/>
    <w:rsid w:val="00C33957"/>
    <w:rsid w:val="00C33D41"/>
    <w:rsid w:val="00C3417C"/>
    <w:rsid w:val="00C342A3"/>
    <w:rsid w:val="00C342B9"/>
    <w:rsid w:val="00C34B83"/>
    <w:rsid w:val="00C35123"/>
    <w:rsid w:val="00C356D1"/>
    <w:rsid w:val="00C3700E"/>
    <w:rsid w:val="00C3765F"/>
    <w:rsid w:val="00C40712"/>
    <w:rsid w:val="00C4222C"/>
    <w:rsid w:val="00C4234E"/>
    <w:rsid w:val="00C42608"/>
    <w:rsid w:val="00C42A0E"/>
    <w:rsid w:val="00C42D25"/>
    <w:rsid w:val="00C441B6"/>
    <w:rsid w:val="00C45223"/>
    <w:rsid w:val="00C45748"/>
    <w:rsid w:val="00C45DA6"/>
    <w:rsid w:val="00C45E46"/>
    <w:rsid w:val="00C4622E"/>
    <w:rsid w:val="00C46D2A"/>
    <w:rsid w:val="00C47311"/>
    <w:rsid w:val="00C4781D"/>
    <w:rsid w:val="00C47950"/>
    <w:rsid w:val="00C47F34"/>
    <w:rsid w:val="00C5047A"/>
    <w:rsid w:val="00C509DF"/>
    <w:rsid w:val="00C51BFF"/>
    <w:rsid w:val="00C523F0"/>
    <w:rsid w:val="00C52F22"/>
    <w:rsid w:val="00C53BED"/>
    <w:rsid w:val="00C53F33"/>
    <w:rsid w:val="00C5408E"/>
    <w:rsid w:val="00C54143"/>
    <w:rsid w:val="00C55734"/>
    <w:rsid w:val="00C55D9D"/>
    <w:rsid w:val="00C569F8"/>
    <w:rsid w:val="00C5759A"/>
    <w:rsid w:val="00C60545"/>
    <w:rsid w:val="00C61211"/>
    <w:rsid w:val="00C61A07"/>
    <w:rsid w:val="00C61A36"/>
    <w:rsid w:val="00C61A5F"/>
    <w:rsid w:val="00C6252F"/>
    <w:rsid w:val="00C62B0F"/>
    <w:rsid w:val="00C6383D"/>
    <w:rsid w:val="00C64CC5"/>
    <w:rsid w:val="00C64E1C"/>
    <w:rsid w:val="00C64FAA"/>
    <w:rsid w:val="00C65C1C"/>
    <w:rsid w:val="00C65E97"/>
    <w:rsid w:val="00C66598"/>
    <w:rsid w:val="00C669FB"/>
    <w:rsid w:val="00C66E2C"/>
    <w:rsid w:val="00C67B89"/>
    <w:rsid w:val="00C67E59"/>
    <w:rsid w:val="00C7002A"/>
    <w:rsid w:val="00C703D0"/>
    <w:rsid w:val="00C70410"/>
    <w:rsid w:val="00C715B5"/>
    <w:rsid w:val="00C715E5"/>
    <w:rsid w:val="00C71926"/>
    <w:rsid w:val="00C7267C"/>
    <w:rsid w:val="00C72B8F"/>
    <w:rsid w:val="00C743A6"/>
    <w:rsid w:val="00C74E36"/>
    <w:rsid w:val="00C758AC"/>
    <w:rsid w:val="00C75D8F"/>
    <w:rsid w:val="00C770A2"/>
    <w:rsid w:val="00C80197"/>
    <w:rsid w:val="00C80784"/>
    <w:rsid w:val="00C80ED7"/>
    <w:rsid w:val="00C816D6"/>
    <w:rsid w:val="00C81747"/>
    <w:rsid w:val="00C822DA"/>
    <w:rsid w:val="00C829B0"/>
    <w:rsid w:val="00C834EC"/>
    <w:rsid w:val="00C839E7"/>
    <w:rsid w:val="00C83BF1"/>
    <w:rsid w:val="00C84701"/>
    <w:rsid w:val="00C84D9F"/>
    <w:rsid w:val="00C85898"/>
    <w:rsid w:val="00C86D7E"/>
    <w:rsid w:val="00C878DD"/>
    <w:rsid w:val="00C879F2"/>
    <w:rsid w:val="00C9030A"/>
    <w:rsid w:val="00C9056B"/>
    <w:rsid w:val="00C90DFF"/>
    <w:rsid w:val="00C91039"/>
    <w:rsid w:val="00C92D8F"/>
    <w:rsid w:val="00C93918"/>
    <w:rsid w:val="00C94062"/>
    <w:rsid w:val="00C952C1"/>
    <w:rsid w:val="00C95338"/>
    <w:rsid w:val="00C956BB"/>
    <w:rsid w:val="00C96D18"/>
    <w:rsid w:val="00C978DD"/>
    <w:rsid w:val="00CA05CA"/>
    <w:rsid w:val="00CA0C13"/>
    <w:rsid w:val="00CA160B"/>
    <w:rsid w:val="00CA217E"/>
    <w:rsid w:val="00CA2DC1"/>
    <w:rsid w:val="00CA3520"/>
    <w:rsid w:val="00CA37E7"/>
    <w:rsid w:val="00CA3919"/>
    <w:rsid w:val="00CA3F28"/>
    <w:rsid w:val="00CA4B68"/>
    <w:rsid w:val="00CA5087"/>
    <w:rsid w:val="00CA5CE6"/>
    <w:rsid w:val="00CA5CE7"/>
    <w:rsid w:val="00CA6064"/>
    <w:rsid w:val="00CA631B"/>
    <w:rsid w:val="00CA648C"/>
    <w:rsid w:val="00CA666D"/>
    <w:rsid w:val="00CA70B5"/>
    <w:rsid w:val="00CA745D"/>
    <w:rsid w:val="00CB06B6"/>
    <w:rsid w:val="00CB1019"/>
    <w:rsid w:val="00CB14FB"/>
    <w:rsid w:val="00CB16DA"/>
    <w:rsid w:val="00CB201A"/>
    <w:rsid w:val="00CB21B9"/>
    <w:rsid w:val="00CB29E9"/>
    <w:rsid w:val="00CB3AB4"/>
    <w:rsid w:val="00CB4891"/>
    <w:rsid w:val="00CB4A9A"/>
    <w:rsid w:val="00CB4EDB"/>
    <w:rsid w:val="00CB555C"/>
    <w:rsid w:val="00CB5A11"/>
    <w:rsid w:val="00CB792E"/>
    <w:rsid w:val="00CC00FA"/>
    <w:rsid w:val="00CC1ACD"/>
    <w:rsid w:val="00CC27E1"/>
    <w:rsid w:val="00CC2A49"/>
    <w:rsid w:val="00CC5708"/>
    <w:rsid w:val="00CC6857"/>
    <w:rsid w:val="00CC70B5"/>
    <w:rsid w:val="00CC75FF"/>
    <w:rsid w:val="00CD06CF"/>
    <w:rsid w:val="00CD0D4E"/>
    <w:rsid w:val="00CD1E76"/>
    <w:rsid w:val="00CD3D61"/>
    <w:rsid w:val="00CD5146"/>
    <w:rsid w:val="00CD5B7B"/>
    <w:rsid w:val="00CD5C16"/>
    <w:rsid w:val="00CD6129"/>
    <w:rsid w:val="00CD665C"/>
    <w:rsid w:val="00CD67BA"/>
    <w:rsid w:val="00CD68EA"/>
    <w:rsid w:val="00CD6B5B"/>
    <w:rsid w:val="00CE0553"/>
    <w:rsid w:val="00CE0A48"/>
    <w:rsid w:val="00CE242C"/>
    <w:rsid w:val="00CE39A8"/>
    <w:rsid w:val="00CE3ECF"/>
    <w:rsid w:val="00CE47FC"/>
    <w:rsid w:val="00CE6691"/>
    <w:rsid w:val="00CE6D21"/>
    <w:rsid w:val="00CE72B2"/>
    <w:rsid w:val="00CE766D"/>
    <w:rsid w:val="00CE7799"/>
    <w:rsid w:val="00CE77E0"/>
    <w:rsid w:val="00CE783A"/>
    <w:rsid w:val="00CE7AC8"/>
    <w:rsid w:val="00CF01EC"/>
    <w:rsid w:val="00CF0D7F"/>
    <w:rsid w:val="00CF1C23"/>
    <w:rsid w:val="00CF2481"/>
    <w:rsid w:val="00CF35A3"/>
    <w:rsid w:val="00CF36BE"/>
    <w:rsid w:val="00CF3D28"/>
    <w:rsid w:val="00CF443B"/>
    <w:rsid w:val="00CF55E6"/>
    <w:rsid w:val="00CF6D30"/>
    <w:rsid w:val="00CF7791"/>
    <w:rsid w:val="00CF7C59"/>
    <w:rsid w:val="00D01291"/>
    <w:rsid w:val="00D01443"/>
    <w:rsid w:val="00D01874"/>
    <w:rsid w:val="00D02849"/>
    <w:rsid w:val="00D03D61"/>
    <w:rsid w:val="00D03DA6"/>
    <w:rsid w:val="00D04C13"/>
    <w:rsid w:val="00D0534D"/>
    <w:rsid w:val="00D06868"/>
    <w:rsid w:val="00D075F9"/>
    <w:rsid w:val="00D07920"/>
    <w:rsid w:val="00D07E29"/>
    <w:rsid w:val="00D13881"/>
    <w:rsid w:val="00D13ECA"/>
    <w:rsid w:val="00D14DB3"/>
    <w:rsid w:val="00D14E07"/>
    <w:rsid w:val="00D1650E"/>
    <w:rsid w:val="00D20243"/>
    <w:rsid w:val="00D2041B"/>
    <w:rsid w:val="00D20D73"/>
    <w:rsid w:val="00D20E18"/>
    <w:rsid w:val="00D218FB"/>
    <w:rsid w:val="00D2199D"/>
    <w:rsid w:val="00D22A63"/>
    <w:rsid w:val="00D22C4F"/>
    <w:rsid w:val="00D22D47"/>
    <w:rsid w:val="00D230A5"/>
    <w:rsid w:val="00D236EA"/>
    <w:rsid w:val="00D23CE0"/>
    <w:rsid w:val="00D24568"/>
    <w:rsid w:val="00D25183"/>
    <w:rsid w:val="00D25A55"/>
    <w:rsid w:val="00D25BB5"/>
    <w:rsid w:val="00D25D33"/>
    <w:rsid w:val="00D26D3B"/>
    <w:rsid w:val="00D273DD"/>
    <w:rsid w:val="00D27972"/>
    <w:rsid w:val="00D27B27"/>
    <w:rsid w:val="00D30B57"/>
    <w:rsid w:val="00D30E60"/>
    <w:rsid w:val="00D32883"/>
    <w:rsid w:val="00D35197"/>
    <w:rsid w:val="00D35D81"/>
    <w:rsid w:val="00D366DB"/>
    <w:rsid w:val="00D36914"/>
    <w:rsid w:val="00D37044"/>
    <w:rsid w:val="00D378F3"/>
    <w:rsid w:val="00D40B64"/>
    <w:rsid w:val="00D40F3A"/>
    <w:rsid w:val="00D41825"/>
    <w:rsid w:val="00D41881"/>
    <w:rsid w:val="00D41908"/>
    <w:rsid w:val="00D41D52"/>
    <w:rsid w:val="00D42C19"/>
    <w:rsid w:val="00D43153"/>
    <w:rsid w:val="00D43B48"/>
    <w:rsid w:val="00D442AE"/>
    <w:rsid w:val="00D442CD"/>
    <w:rsid w:val="00D45458"/>
    <w:rsid w:val="00D455E1"/>
    <w:rsid w:val="00D463E4"/>
    <w:rsid w:val="00D4663B"/>
    <w:rsid w:val="00D46FE2"/>
    <w:rsid w:val="00D50227"/>
    <w:rsid w:val="00D503BF"/>
    <w:rsid w:val="00D51FA6"/>
    <w:rsid w:val="00D5251B"/>
    <w:rsid w:val="00D52A63"/>
    <w:rsid w:val="00D53FD7"/>
    <w:rsid w:val="00D5403F"/>
    <w:rsid w:val="00D545AA"/>
    <w:rsid w:val="00D5476A"/>
    <w:rsid w:val="00D55524"/>
    <w:rsid w:val="00D564C1"/>
    <w:rsid w:val="00D60486"/>
    <w:rsid w:val="00D60AE4"/>
    <w:rsid w:val="00D60E90"/>
    <w:rsid w:val="00D61381"/>
    <w:rsid w:val="00D61DBE"/>
    <w:rsid w:val="00D62255"/>
    <w:rsid w:val="00D6242C"/>
    <w:rsid w:val="00D62458"/>
    <w:rsid w:val="00D62646"/>
    <w:rsid w:val="00D628AE"/>
    <w:rsid w:val="00D62BBC"/>
    <w:rsid w:val="00D6434C"/>
    <w:rsid w:val="00D64352"/>
    <w:rsid w:val="00D651EE"/>
    <w:rsid w:val="00D66B17"/>
    <w:rsid w:val="00D676E8"/>
    <w:rsid w:val="00D678B1"/>
    <w:rsid w:val="00D707D6"/>
    <w:rsid w:val="00D70AEC"/>
    <w:rsid w:val="00D712BB"/>
    <w:rsid w:val="00D71D97"/>
    <w:rsid w:val="00D73756"/>
    <w:rsid w:val="00D745F1"/>
    <w:rsid w:val="00D746D5"/>
    <w:rsid w:val="00D750BE"/>
    <w:rsid w:val="00D76382"/>
    <w:rsid w:val="00D765FC"/>
    <w:rsid w:val="00D76701"/>
    <w:rsid w:val="00D76B1A"/>
    <w:rsid w:val="00D771C3"/>
    <w:rsid w:val="00D7758D"/>
    <w:rsid w:val="00D776ED"/>
    <w:rsid w:val="00D80386"/>
    <w:rsid w:val="00D80902"/>
    <w:rsid w:val="00D80ED6"/>
    <w:rsid w:val="00D82933"/>
    <w:rsid w:val="00D835F0"/>
    <w:rsid w:val="00D83DE7"/>
    <w:rsid w:val="00D8480B"/>
    <w:rsid w:val="00D84F08"/>
    <w:rsid w:val="00D86A6A"/>
    <w:rsid w:val="00D8737A"/>
    <w:rsid w:val="00D87896"/>
    <w:rsid w:val="00D879CB"/>
    <w:rsid w:val="00D90BE2"/>
    <w:rsid w:val="00D90E1D"/>
    <w:rsid w:val="00D914E8"/>
    <w:rsid w:val="00D91874"/>
    <w:rsid w:val="00D9194E"/>
    <w:rsid w:val="00D92B24"/>
    <w:rsid w:val="00D92FA5"/>
    <w:rsid w:val="00D9343E"/>
    <w:rsid w:val="00D9411E"/>
    <w:rsid w:val="00D9459C"/>
    <w:rsid w:val="00D94879"/>
    <w:rsid w:val="00D95142"/>
    <w:rsid w:val="00D952B7"/>
    <w:rsid w:val="00D95442"/>
    <w:rsid w:val="00D96048"/>
    <w:rsid w:val="00D96209"/>
    <w:rsid w:val="00D96567"/>
    <w:rsid w:val="00D966CE"/>
    <w:rsid w:val="00D96C24"/>
    <w:rsid w:val="00D97F19"/>
    <w:rsid w:val="00DA056F"/>
    <w:rsid w:val="00DA0DA8"/>
    <w:rsid w:val="00DA0E52"/>
    <w:rsid w:val="00DA1D9B"/>
    <w:rsid w:val="00DA3691"/>
    <w:rsid w:val="00DA3FAD"/>
    <w:rsid w:val="00DA4F8D"/>
    <w:rsid w:val="00DA55AD"/>
    <w:rsid w:val="00DA5C8C"/>
    <w:rsid w:val="00DA5F63"/>
    <w:rsid w:val="00DA5FAF"/>
    <w:rsid w:val="00DA6EE4"/>
    <w:rsid w:val="00DA7D5B"/>
    <w:rsid w:val="00DA7F1F"/>
    <w:rsid w:val="00DB2156"/>
    <w:rsid w:val="00DB363E"/>
    <w:rsid w:val="00DB39F2"/>
    <w:rsid w:val="00DB3F93"/>
    <w:rsid w:val="00DB417E"/>
    <w:rsid w:val="00DB4481"/>
    <w:rsid w:val="00DB4EB7"/>
    <w:rsid w:val="00DB51D8"/>
    <w:rsid w:val="00DB532D"/>
    <w:rsid w:val="00DB5F13"/>
    <w:rsid w:val="00DB6377"/>
    <w:rsid w:val="00DB78DB"/>
    <w:rsid w:val="00DB7A02"/>
    <w:rsid w:val="00DB7F03"/>
    <w:rsid w:val="00DC00D2"/>
    <w:rsid w:val="00DC1395"/>
    <w:rsid w:val="00DC139E"/>
    <w:rsid w:val="00DC2664"/>
    <w:rsid w:val="00DC2A1F"/>
    <w:rsid w:val="00DC2EB3"/>
    <w:rsid w:val="00DC2FE6"/>
    <w:rsid w:val="00DC46C7"/>
    <w:rsid w:val="00DC521A"/>
    <w:rsid w:val="00DC558C"/>
    <w:rsid w:val="00DC5C3C"/>
    <w:rsid w:val="00DC6131"/>
    <w:rsid w:val="00DC7912"/>
    <w:rsid w:val="00DD0CA5"/>
    <w:rsid w:val="00DD11EF"/>
    <w:rsid w:val="00DD2B14"/>
    <w:rsid w:val="00DD3072"/>
    <w:rsid w:val="00DD3ED8"/>
    <w:rsid w:val="00DD4112"/>
    <w:rsid w:val="00DD4BF3"/>
    <w:rsid w:val="00DD4C11"/>
    <w:rsid w:val="00DD5644"/>
    <w:rsid w:val="00DD5B82"/>
    <w:rsid w:val="00DD5E0E"/>
    <w:rsid w:val="00DE00FA"/>
    <w:rsid w:val="00DE0534"/>
    <w:rsid w:val="00DE0697"/>
    <w:rsid w:val="00DE2C17"/>
    <w:rsid w:val="00DE340F"/>
    <w:rsid w:val="00DE34FB"/>
    <w:rsid w:val="00DE3D23"/>
    <w:rsid w:val="00DE519B"/>
    <w:rsid w:val="00DE5365"/>
    <w:rsid w:val="00DE6099"/>
    <w:rsid w:val="00DE6392"/>
    <w:rsid w:val="00DE63AC"/>
    <w:rsid w:val="00DE6840"/>
    <w:rsid w:val="00DE6C9D"/>
    <w:rsid w:val="00DE718B"/>
    <w:rsid w:val="00DE7A9E"/>
    <w:rsid w:val="00DF0BC5"/>
    <w:rsid w:val="00DF17FE"/>
    <w:rsid w:val="00DF1B7F"/>
    <w:rsid w:val="00DF3697"/>
    <w:rsid w:val="00DF46E5"/>
    <w:rsid w:val="00DF513F"/>
    <w:rsid w:val="00DF5EA8"/>
    <w:rsid w:val="00DF626C"/>
    <w:rsid w:val="00DF685E"/>
    <w:rsid w:val="00DF758F"/>
    <w:rsid w:val="00E00961"/>
    <w:rsid w:val="00E00B17"/>
    <w:rsid w:val="00E01725"/>
    <w:rsid w:val="00E020B2"/>
    <w:rsid w:val="00E02202"/>
    <w:rsid w:val="00E02810"/>
    <w:rsid w:val="00E03D76"/>
    <w:rsid w:val="00E045D4"/>
    <w:rsid w:val="00E04E73"/>
    <w:rsid w:val="00E04EA9"/>
    <w:rsid w:val="00E052DF"/>
    <w:rsid w:val="00E05499"/>
    <w:rsid w:val="00E0572D"/>
    <w:rsid w:val="00E06449"/>
    <w:rsid w:val="00E06A4E"/>
    <w:rsid w:val="00E06BA4"/>
    <w:rsid w:val="00E06F34"/>
    <w:rsid w:val="00E1007B"/>
    <w:rsid w:val="00E10139"/>
    <w:rsid w:val="00E11272"/>
    <w:rsid w:val="00E11638"/>
    <w:rsid w:val="00E11FBE"/>
    <w:rsid w:val="00E12215"/>
    <w:rsid w:val="00E12C4D"/>
    <w:rsid w:val="00E12D64"/>
    <w:rsid w:val="00E13207"/>
    <w:rsid w:val="00E13510"/>
    <w:rsid w:val="00E13995"/>
    <w:rsid w:val="00E1416F"/>
    <w:rsid w:val="00E156AB"/>
    <w:rsid w:val="00E162F7"/>
    <w:rsid w:val="00E16A77"/>
    <w:rsid w:val="00E16E79"/>
    <w:rsid w:val="00E175BC"/>
    <w:rsid w:val="00E1769F"/>
    <w:rsid w:val="00E17CAD"/>
    <w:rsid w:val="00E17E5A"/>
    <w:rsid w:val="00E17FE6"/>
    <w:rsid w:val="00E202FD"/>
    <w:rsid w:val="00E215AB"/>
    <w:rsid w:val="00E21EF3"/>
    <w:rsid w:val="00E22A2C"/>
    <w:rsid w:val="00E22F4A"/>
    <w:rsid w:val="00E243F2"/>
    <w:rsid w:val="00E24410"/>
    <w:rsid w:val="00E244E8"/>
    <w:rsid w:val="00E2471C"/>
    <w:rsid w:val="00E24A04"/>
    <w:rsid w:val="00E24D10"/>
    <w:rsid w:val="00E24F03"/>
    <w:rsid w:val="00E260C9"/>
    <w:rsid w:val="00E26566"/>
    <w:rsid w:val="00E26DDF"/>
    <w:rsid w:val="00E30675"/>
    <w:rsid w:val="00E31D14"/>
    <w:rsid w:val="00E322FF"/>
    <w:rsid w:val="00E324CB"/>
    <w:rsid w:val="00E326D2"/>
    <w:rsid w:val="00E32EEC"/>
    <w:rsid w:val="00E3310C"/>
    <w:rsid w:val="00E33DD7"/>
    <w:rsid w:val="00E33E15"/>
    <w:rsid w:val="00E34164"/>
    <w:rsid w:val="00E35484"/>
    <w:rsid w:val="00E35875"/>
    <w:rsid w:val="00E358AF"/>
    <w:rsid w:val="00E36D1C"/>
    <w:rsid w:val="00E37546"/>
    <w:rsid w:val="00E37755"/>
    <w:rsid w:val="00E40007"/>
    <w:rsid w:val="00E40186"/>
    <w:rsid w:val="00E402A0"/>
    <w:rsid w:val="00E458C3"/>
    <w:rsid w:val="00E45E2D"/>
    <w:rsid w:val="00E45FB4"/>
    <w:rsid w:val="00E45FF1"/>
    <w:rsid w:val="00E46177"/>
    <w:rsid w:val="00E46783"/>
    <w:rsid w:val="00E4782F"/>
    <w:rsid w:val="00E47E36"/>
    <w:rsid w:val="00E502DA"/>
    <w:rsid w:val="00E50448"/>
    <w:rsid w:val="00E5120A"/>
    <w:rsid w:val="00E52EBE"/>
    <w:rsid w:val="00E5332F"/>
    <w:rsid w:val="00E53BFE"/>
    <w:rsid w:val="00E53E21"/>
    <w:rsid w:val="00E5437E"/>
    <w:rsid w:val="00E54CB2"/>
    <w:rsid w:val="00E55029"/>
    <w:rsid w:val="00E5672C"/>
    <w:rsid w:val="00E56C48"/>
    <w:rsid w:val="00E605C2"/>
    <w:rsid w:val="00E605DF"/>
    <w:rsid w:val="00E60770"/>
    <w:rsid w:val="00E60879"/>
    <w:rsid w:val="00E61D66"/>
    <w:rsid w:val="00E62177"/>
    <w:rsid w:val="00E62B70"/>
    <w:rsid w:val="00E6399D"/>
    <w:rsid w:val="00E63DAA"/>
    <w:rsid w:val="00E63DFE"/>
    <w:rsid w:val="00E65756"/>
    <w:rsid w:val="00E65CA7"/>
    <w:rsid w:val="00E65D85"/>
    <w:rsid w:val="00E65EEB"/>
    <w:rsid w:val="00E6625D"/>
    <w:rsid w:val="00E6678B"/>
    <w:rsid w:val="00E66F0C"/>
    <w:rsid w:val="00E70AFB"/>
    <w:rsid w:val="00E72111"/>
    <w:rsid w:val="00E72D32"/>
    <w:rsid w:val="00E73256"/>
    <w:rsid w:val="00E7487E"/>
    <w:rsid w:val="00E74C75"/>
    <w:rsid w:val="00E74D77"/>
    <w:rsid w:val="00E7546F"/>
    <w:rsid w:val="00E7615F"/>
    <w:rsid w:val="00E76CD3"/>
    <w:rsid w:val="00E804D7"/>
    <w:rsid w:val="00E8055D"/>
    <w:rsid w:val="00E815D9"/>
    <w:rsid w:val="00E81F98"/>
    <w:rsid w:val="00E82487"/>
    <w:rsid w:val="00E82F03"/>
    <w:rsid w:val="00E831C1"/>
    <w:rsid w:val="00E833CC"/>
    <w:rsid w:val="00E8381A"/>
    <w:rsid w:val="00E83E22"/>
    <w:rsid w:val="00E84026"/>
    <w:rsid w:val="00E8442C"/>
    <w:rsid w:val="00E84B8D"/>
    <w:rsid w:val="00E85A5B"/>
    <w:rsid w:val="00E8794E"/>
    <w:rsid w:val="00E87DD1"/>
    <w:rsid w:val="00E87DD3"/>
    <w:rsid w:val="00E87E2D"/>
    <w:rsid w:val="00E90BE7"/>
    <w:rsid w:val="00E90D27"/>
    <w:rsid w:val="00E90EAD"/>
    <w:rsid w:val="00E92122"/>
    <w:rsid w:val="00E921A9"/>
    <w:rsid w:val="00E92C97"/>
    <w:rsid w:val="00E92DC4"/>
    <w:rsid w:val="00E93B32"/>
    <w:rsid w:val="00E93B99"/>
    <w:rsid w:val="00E94296"/>
    <w:rsid w:val="00E95A2F"/>
    <w:rsid w:val="00E960C1"/>
    <w:rsid w:val="00E9618D"/>
    <w:rsid w:val="00E964B2"/>
    <w:rsid w:val="00E96DBC"/>
    <w:rsid w:val="00E979AA"/>
    <w:rsid w:val="00EA15D0"/>
    <w:rsid w:val="00EA25A1"/>
    <w:rsid w:val="00EA3056"/>
    <w:rsid w:val="00EA3C88"/>
    <w:rsid w:val="00EA3ED4"/>
    <w:rsid w:val="00EA4412"/>
    <w:rsid w:val="00EA69F3"/>
    <w:rsid w:val="00EA6F2A"/>
    <w:rsid w:val="00EB0427"/>
    <w:rsid w:val="00EB1DC5"/>
    <w:rsid w:val="00EB1E2C"/>
    <w:rsid w:val="00EB375C"/>
    <w:rsid w:val="00EB3A5A"/>
    <w:rsid w:val="00EB4355"/>
    <w:rsid w:val="00EB5B25"/>
    <w:rsid w:val="00EB5D27"/>
    <w:rsid w:val="00EB6285"/>
    <w:rsid w:val="00EB6E07"/>
    <w:rsid w:val="00EB7096"/>
    <w:rsid w:val="00EB7278"/>
    <w:rsid w:val="00EB728B"/>
    <w:rsid w:val="00EB757C"/>
    <w:rsid w:val="00EB7790"/>
    <w:rsid w:val="00EB7F0A"/>
    <w:rsid w:val="00EC0D11"/>
    <w:rsid w:val="00EC101E"/>
    <w:rsid w:val="00EC1B67"/>
    <w:rsid w:val="00EC268A"/>
    <w:rsid w:val="00EC2745"/>
    <w:rsid w:val="00EC2DDA"/>
    <w:rsid w:val="00EC46B4"/>
    <w:rsid w:val="00EC565D"/>
    <w:rsid w:val="00ED13C2"/>
    <w:rsid w:val="00ED15D9"/>
    <w:rsid w:val="00ED1EF2"/>
    <w:rsid w:val="00ED261F"/>
    <w:rsid w:val="00ED295B"/>
    <w:rsid w:val="00ED2AF9"/>
    <w:rsid w:val="00ED3DC5"/>
    <w:rsid w:val="00ED4BF1"/>
    <w:rsid w:val="00ED4C68"/>
    <w:rsid w:val="00ED5630"/>
    <w:rsid w:val="00ED56D7"/>
    <w:rsid w:val="00ED6FAD"/>
    <w:rsid w:val="00ED725D"/>
    <w:rsid w:val="00ED7293"/>
    <w:rsid w:val="00ED7611"/>
    <w:rsid w:val="00EE0619"/>
    <w:rsid w:val="00EE06D8"/>
    <w:rsid w:val="00EE0EF4"/>
    <w:rsid w:val="00EE0FD5"/>
    <w:rsid w:val="00EE30DF"/>
    <w:rsid w:val="00EE3337"/>
    <w:rsid w:val="00EE3A29"/>
    <w:rsid w:val="00EE3B69"/>
    <w:rsid w:val="00EE3DA5"/>
    <w:rsid w:val="00EE4229"/>
    <w:rsid w:val="00EE4AC3"/>
    <w:rsid w:val="00EE5A8E"/>
    <w:rsid w:val="00EE67C1"/>
    <w:rsid w:val="00EE6B1C"/>
    <w:rsid w:val="00EE6B7E"/>
    <w:rsid w:val="00EE7401"/>
    <w:rsid w:val="00EE74C3"/>
    <w:rsid w:val="00EE752B"/>
    <w:rsid w:val="00EE7616"/>
    <w:rsid w:val="00EF1499"/>
    <w:rsid w:val="00EF22BD"/>
    <w:rsid w:val="00EF3E16"/>
    <w:rsid w:val="00EF5407"/>
    <w:rsid w:val="00EF5FDA"/>
    <w:rsid w:val="00F01061"/>
    <w:rsid w:val="00F010FD"/>
    <w:rsid w:val="00F012BF"/>
    <w:rsid w:val="00F01605"/>
    <w:rsid w:val="00F02D02"/>
    <w:rsid w:val="00F04059"/>
    <w:rsid w:val="00F054A0"/>
    <w:rsid w:val="00F05D04"/>
    <w:rsid w:val="00F05FBB"/>
    <w:rsid w:val="00F062DE"/>
    <w:rsid w:val="00F0655A"/>
    <w:rsid w:val="00F1099F"/>
    <w:rsid w:val="00F112BA"/>
    <w:rsid w:val="00F114EE"/>
    <w:rsid w:val="00F120BA"/>
    <w:rsid w:val="00F12886"/>
    <w:rsid w:val="00F13427"/>
    <w:rsid w:val="00F13876"/>
    <w:rsid w:val="00F13984"/>
    <w:rsid w:val="00F13B46"/>
    <w:rsid w:val="00F13E9E"/>
    <w:rsid w:val="00F14AD6"/>
    <w:rsid w:val="00F14DE8"/>
    <w:rsid w:val="00F14EF7"/>
    <w:rsid w:val="00F16CBD"/>
    <w:rsid w:val="00F1795C"/>
    <w:rsid w:val="00F2049F"/>
    <w:rsid w:val="00F20613"/>
    <w:rsid w:val="00F20860"/>
    <w:rsid w:val="00F20AFB"/>
    <w:rsid w:val="00F2138C"/>
    <w:rsid w:val="00F214C8"/>
    <w:rsid w:val="00F219A1"/>
    <w:rsid w:val="00F233F8"/>
    <w:rsid w:val="00F23A55"/>
    <w:rsid w:val="00F2494D"/>
    <w:rsid w:val="00F25809"/>
    <w:rsid w:val="00F26283"/>
    <w:rsid w:val="00F30756"/>
    <w:rsid w:val="00F31375"/>
    <w:rsid w:val="00F31EE7"/>
    <w:rsid w:val="00F31F46"/>
    <w:rsid w:val="00F32A65"/>
    <w:rsid w:val="00F34B71"/>
    <w:rsid w:val="00F34CFE"/>
    <w:rsid w:val="00F358CC"/>
    <w:rsid w:val="00F35F60"/>
    <w:rsid w:val="00F36193"/>
    <w:rsid w:val="00F37067"/>
    <w:rsid w:val="00F4218D"/>
    <w:rsid w:val="00F421C6"/>
    <w:rsid w:val="00F42608"/>
    <w:rsid w:val="00F42F80"/>
    <w:rsid w:val="00F440C0"/>
    <w:rsid w:val="00F4451C"/>
    <w:rsid w:val="00F44A95"/>
    <w:rsid w:val="00F44F2C"/>
    <w:rsid w:val="00F44F35"/>
    <w:rsid w:val="00F45403"/>
    <w:rsid w:val="00F456E1"/>
    <w:rsid w:val="00F45CE7"/>
    <w:rsid w:val="00F464DD"/>
    <w:rsid w:val="00F4782B"/>
    <w:rsid w:val="00F50B71"/>
    <w:rsid w:val="00F50BC5"/>
    <w:rsid w:val="00F50FDA"/>
    <w:rsid w:val="00F514CD"/>
    <w:rsid w:val="00F5182F"/>
    <w:rsid w:val="00F51985"/>
    <w:rsid w:val="00F51C2A"/>
    <w:rsid w:val="00F51CA8"/>
    <w:rsid w:val="00F52128"/>
    <w:rsid w:val="00F52DEF"/>
    <w:rsid w:val="00F52F54"/>
    <w:rsid w:val="00F53567"/>
    <w:rsid w:val="00F55C82"/>
    <w:rsid w:val="00F56452"/>
    <w:rsid w:val="00F5668F"/>
    <w:rsid w:val="00F57593"/>
    <w:rsid w:val="00F5772B"/>
    <w:rsid w:val="00F57C52"/>
    <w:rsid w:val="00F603FD"/>
    <w:rsid w:val="00F60A73"/>
    <w:rsid w:val="00F60FD3"/>
    <w:rsid w:val="00F61795"/>
    <w:rsid w:val="00F61E7D"/>
    <w:rsid w:val="00F6254C"/>
    <w:rsid w:val="00F62B2F"/>
    <w:rsid w:val="00F643C5"/>
    <w:rsid w:val="00F65128"/>
    <w:rsid w:val="00F6553B"/>
    <w:rsid w:val="00F65EF5"/>
    <w:rsid w:val="00F66640"/>
    <w:rsid w:val="00F67761"/>
    <w:rsid w:val="00F67BE7"/>
    <w:rsid w:val="00F70E64"/>
    <w:rsid w:val="00F714A3"/>
    <w:rsid w:val="00F73B04"/>
    <w:rsid w:val="00F74468"/>
    <w:rsid w:val="00F74B69"/>
    <w:rsid w:val="00F7520B"/>
    <w:rsid w:val="00F75388"/>
    <w:rsid w:val="00F75739"/>
    <w:rsid w:val="00F75956"/>
    <w:rsid w:val="00F76FA5"/>
    <w:rsid w:val="00F77193"/>
    <w:rsid w:val="00F800DE"/>
    <w:rsid w:val="00F801FF"/>
    <w:rsid w:val="00F808E9"/>
    <w:rsid w:val="00F81C73"/>
    <w:rsid w:val="00F827ED"/>
    <w:rsid w:val="00F82F47"/>
    <w:rsid w:val="00F84DF9"/>
    <w:rsid w:val="00F86A8D"/>
    <w:rsid w:val="00F86ABD"/>
    <w:rsid w:val="00F86BA5"/>
    <w:rsid w:val="00F86DD9"/>
    <w:rsid w:val="00F86FE8"/>
    <w:rsid w:val="00F8737D"/>
    <w:rsid w:val="00F87B10"/>
    <w:rsid w:val="00F90D27"/>
    <w:rsid w:val="00F9217E"/>
    <w:rsid w:val="00F93D5D"/>
    <w:rsid w:val="00F948F2"/>
    <w:rsid w:val="00F94CD0"/>
    <w:rsid w:val="00F95031"/>
    <w:rsid w:val="00F95193"/>
    <w:rsid w:val="00F951F1"/>
    <w:rsid w:val="00F96E87"/>
    <w:rsid w:val="00F97652"/>
    <w:rsid w:val="00F97A5F"/>
    <w:rsid w:val="00FA0C4B"/>
    <w:rsid w:val="00FA126F"/>
    <w:rsid w:val="00FA147D"/>
    <w:rsid w:val="00FA2671"/>
    <w:rsid w:val="00FA4711"/>
    <w:rsid w:val="00FA5545"/>
    <w:rsid w:val="00FA6B32"/>
    <w:rsid w:val="00FA6D67"/>
    <w:rsid w:val="00FA7148"/>
    <w:rsid w:val="00FA72DD"/>
    <w:rsid w:val="00FB08B7"/>
    <w:rsid w:val="00FB0C02"/>
    <w:rsid w:val="00FB1B98"/>
    <w:rsid w:val="00FB29F8"/>
    <w:rsid w:val="00FB3275"/>
    <w:rsid w:val="00FB331F"/>
    <w:rsid w:val="00FB3A07"/>
    <w:rsid w:val="00FB422D"/>
    <w:rsid w:val="00FB4241"/>
    <w:rsid w:val="00FB4A0E"/>
    <w:rsid w:val="00FB51AA"/>
    <w:rsid w:val="00FB5B15"/>
    <w:rsid w:val="00FB74D9"/>
    <w:rsid w:val="00FC06DE"/>
    <w:rsid w:val="00FC1D96"/>
    <w:rsid w:val="00FC203F"/>
    <w:rsid w:val="00FC2465"/>
    <w:rsid w:val="00FC252C"/>
    <w:rsid w:val="00FC3785"/>
    <w:rsid w:val="00FC3954"/>
    <w:rsid w:val="00FC40F2"/>
    <w:rsid w:val="00FC42AF"/>
    <w:rsid w:val="00FC5C69"/>
    <w:rsid w:val="00FC5DAB"/>
    <w:rsid w:val="00FC7879"/>
    <w:rsid w:val="00FC7B5F"/>
    <w:rsid w:val="00FD0347"/>
    <w:rsid w:val="00FD051A"/>
    <w:rsid w:val="00FD23E5"/>
    <w:rsid w:val="00FD2444"/>
    <w:rsid w:val="00FD265E"/>
    <w:rsid w:val="00FD2F32"/>
    <w:rsid w:val="00FD30E7"/>
    <w:rsid w:val="00FD3C12"/>
    <w:rsid w:val="00FD4992"/>
    <w:rsid w:val="00FD4D88"/>
    <w:rsid w:val="00FD64B0"/>
    <w:rsid w:val="00FD68D8"/>
    <w:rsid w:val="00FD6924"/>
    <w:rsid w:val="00FD6BD9"/>
    <w:rsid w:val="00FE1711"/>
    <w:rsid w:val="00FE3EAF"/>
    <w:rsid w:val="00FE46C5"/>
    <w:rsid w:val="00FE4D16"/>
    <w:rsid w:val="00FE646C"/>
    <w:rsid w:val="00FE702D"/>
    <w:rsid w:val="00FE7124"/>
    <w:rsid w:val="00FE7C55"/>
    <w:rsid w:val="00FE7D51"/>
    <w:rsid w:val="00FE7ED8"/>
    <w:rsid w:val="00FF04A4"/>
    <w:rsid w:val="00FF0DD6"/>
    <w:rsid w:val="00FF157F"/>
    <w:rsid w:val="00FF2303"/>
    <w:rsid w:val="00FF2A0D"/>
    <w:rsid w:val="00FF3225"/>
    <w:rsid w:val="00FF4BF0"/>
    <w:rsid w:val="00FF63D1"/>
    <w:rsid w:val="00FF6482"/>
    <w:rsid w:val="00FF66D8"/>
    <w:rsid w:val="00FF7462"/>
    <w:rsid w:val="00FF7E61"/>
    <w:rsid w:val="01083754"/>
    <w:rsid w:val="011F7E0E"/>
    <w:rsid w:val="013F4413"/>
    <w:rsid w:val="02A34C01"/>
    <w:rsid w:val="03B103FB"/>
    <w:rsid w:val="063E2675"/>
    <w:rsid w:val="06F85884"/>
    <w:rsid w:val="072E0AAE"/>
    <w:rsid w:val="07622017"/>
    <w:rsid w:val="084675C4"/>
    <w:rsid w:val="0A4E2A14"/>
    <w:rsid w:val="0ABA122E"/>
    <w:rsid w:val="0DB333FA"/>
    <w:rsid w:val="0E6F6BCB"/>
    <w:rsid w:val="0EBE4232"/>
    <w:rsid w:val="0EDE5038"/>
    <w:rsid w:val="10B65433"/>
    <w:rsid w:val="11BD7D5D"/>
    <w:rsid w:val="122672AC"/>
    <w:rsid w:val="125446B3"/>
    <w:rsid w:val="132778AD"/>
    <w:rsid w:val="135E5A11"/>
    <w:rsid w:val="13F158AF"/>
    <w:rsid w:val="14123694"/>
    <w:rsid w:val="146B68E4"/>
    <w:rsid w:val="14950594"/>
    <w:rsid w:val="14D53310"/>
    <w:rsid w:val="15386DAD"/>
    <w:rsid w:val="153B1D43"/>
    <w:rsid w:val="158A498B"/>
    <w:rsid w:val="15941D0B"/>
    <w:rsid w:val="16324540"/>
    <w:rsid w:val="17F76651"/>
    <w:rsid w:val="19BE09F8"/>
    <w:rsid w:val="1B180311"/>
    <w:rsid w:val="1B962D44"/>
    <w:rsid w:val="1CBD208D"/>
    <w:rsid w:val="1CBE0C98"/>
    <w:rsid w:val="1D742E59"/>
    <w:rsid w:val="1F104E10"/>
    <w:rsid w:val="1F296420"/>
    <w:rsid w:val="1FC63FA4"/>
    <w:rsid w:val="214810DC"/>
    <w:rsid w:val="21647788"/>
    <w:rsid w:val="22ED38BC"/>
    <w:rsid w:val="24B32272"/>
    <w:rsid w:val="2544318C"/>
    <w:rsid w:val="25B602B2"/>
    <w:rsid w:val="268552AB"/>
    <w:rsid w:val="2729154E"/>
    <w:rsid w:val="27F2042E"/>
    <w:rsid w:val="2A6333E5"/>
    <w:rsid w:val="2BC64090"/>
    <w:rsid w:val="2CB165D7"/>
    <w:rsid w:val="2CDA653F"/>
    <w:rsid w:val="2D8D6C56"/>
    <w:rsid w:val="2E7E1ADE"/>
    <w:rsid w:val="2E9D3803"/>
    <w:rsid w:val="30716813"/>
    <w:rsid w:val="319B4EEA"/>
    <w:rsid w:val="31CF2C3D"/>
    <w:rsid w:val="344426F9"/>
    <w:rsid w:val="350F76E9"/>
    <w:rsid w:val="35BD3DF0"/>
    <w:rsid w:val="35DD7BBA"/>
    <w:rsid w:val="36202FC8"/>
    <w:rsid w:val="36DD54D9"/>
    <w:rsid w:val="36F426EF"/>
    <w:rsid w:val="37C20DA3"/>
    <w:rsid w:val="3B0942E8"/>
    <w:rsid w:val="3B0A7C93"/>
    <w:rsid w:val="3B333D3B"/>
    <w:rsid w:val="3B8A530A"/>
    <w:rsid w:val="3D5A1FC9"/>
    <w:rsid w:val="44912566"/>
    <w:rsid w:val="45CC444B"/>
    <w:rsid w:val="46467B65"/>
    <w:rsid w:val="4672684B"/>
    <w:rsid w:val="46B246C5"/>
    <w:rsid w:val="47073774"/>
    <w:rsid w:val="48264846"/>
    <w:rsid w:val="497F6140"/>
    <w:rsid w:val="49E10607"/>
    <w:rsid w:val="4B05151A"/>
    <w:rsid w:val="4B1B6DEB"/>
    <w:rsid w:val="4B7731CC"/>
    <w:rsid w:val="4CBE66BB"/>
    <w:rsid w:val="4E2A1369"/>
    <w:rsid w:val="4FAB303A"/>
    <w:rsid w:val="51092AE5"/>
    <w:rsid w:val="51907E68"/>
    <w:rsid w:val="522624CA"/>
    <w:rsid w:val="524A5DC0"/>
    <w:rsid w:val="52954131"/>
    <w:rsid w:val="54385898"/>
    <w:rsid w:val="54750C97"/>
    <w:rsid w:val="55AD3798"/>
    <w:rsid w:val="56091ADD"/>
    <w:rsid w:val="56423710"/>
    <w:rsid w:val="56D027D2"/>
    <w:rsid w:val="575D4CB2"/>
    <w:rsid w:val="58D64AC4"/>
    <w:rsid w:val="5AC4305D"/>
    <w:rsid w:val="5B0D46B8"/>
    <w:rsid w:val="5B5F01DE"/>
    <w:rsid w:val="5BFC1F69"/>
    <w:rsid w:val="5D4C4B41"/>
    <w:rsid w:val="5DC83C3F"/>
    <w:rsid w:val="5DF714E0"/>
    <w:rsid w:val="5E2E68DD"/>
    <w:rsid w:val="64874804"/>
    <w:rsid w:val="66075A49"/>
    <w:rsid w:val="665D3809"/>
    <w:rsid w:val="691F018D"/>
    <w:rsid w:val="6AD5101C"/>
    <w:rsid w:val="6D284880"/>
    <w:rsid w:val="6D684F0A"/>
    <w:rsid w:val="6DAE4960"/>
    <w:rsid w:val="6E9B6D71"/>
    <w:rsid w:val="709A6E8B"/>
    <w:rsid w:val="714E2C96"/>
    <w:rsid w:val="71707CD1"/>
    <w:rsid w:val="721E729F"/>
    <w:rsid w:val="72522EDE"/>
    <w:rsid w:val="725B2968"/>
    <w:rsid w:val="727037C3"/>
    <w:rsid w:val="729A49C3"/>
    <w:rsid w:val="733D026C"/>
    <w:rsid w:val="73A43F12"/>
    <w:rsid w:val="740C5E9C"/>
    <w:rsid w:val="741221B5"/>
    <w:rsid w:val="7426454D"/>
    <w:rsid w:val="749A7272"/>
    <w:rsid w:val="74B41F80"/>
    <w:rsid w:val="751E14AE"/>
    <w:rsid w:val="75582742"/>
    <w:rsid w:val="76802379"/>
    <w:rsid w:val="76AE724B"/>
    <w:rsid w:val="78531310"/>
    <w:rsid w:val="78B0500C"/>
    <w:rsid w:val="78EC5452"/>
    <w:rsid w:val="794B693D"/>
    <w:rsid w:val="799D2D89"/>
    <w:rsid w:val="7B2012E0"/>
    <w:rsid w:val="7B2D0351"/>
    <w:rsid w:val="7C806D09"/>
    <w:rsid w:val="7D3E2D05"/>
    <w:rsid w:val="7D6626F1"/>
    <w:rsid w:val="7D946619"/>
    <w:rsid w:val="7EA07C3C"/>
    <w:rsid w:val="7F286C0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6"/>
    <w:unhideWhenUsed/>
    <w:qFormat/>
    <w:uiPriority w:val="99"/>
    <w:rPr>
      <w:rFonts w:ascii="SimSun" w:eastAsia="SimSun"/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eastAsia="SimSun" w:cs="SimSun"/>
      <w:kern w:val="0"/>
      <w:sz w:val="24"/>
      <w:szCs w:val="24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SimSun" w:hAnsi="SimSun" w:eastAsia="SimSun" w:cs="SimSun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4">
    <w:name w:val="apple-style-span"/>
    <w:basedOn w:val="7"/>
    <w:qFormat/>
    <w:uiPriority w:val="0"/>
  </w:style>
  <w:style w:type="character" w:customStyle="1" w:styleId="15">
    <w:name w:val="HTML 预设格式 Char"/>
    <w:basedOn w:val="7"/>
    <w:link w:val="5"/>
    <w:qFormat/>
    <w:uiPriority w:val="99"/>
    <w:rPr>
      <w:rFonts w:ascii="SimSun" w:hAnsi="SimSun" w:eastAsia="SimSun" w:cs="SimSun"/>
      <w:kern w:val="0"/>
      <w:sz w:val="24"/>
      <w:szCs w:val="24"/>
    </w:rPr>
  </w:style>
  <w:style w:type="character" w:customStyle="1" w:styleId="16">
    <w:name w:val="文档结构图 Char"/>
    <w:basedOn w:val="7"/>
    <w:link w:val="2"/>
    <w:semiHidden/>
    <w:qFormat/>
    <w:uiPriority w:val="99"/>
    <w:rPr>
      <w:rFonts w:ascii="SimSun" w:eastAsia="SimSun"/>
      <w:sz w:val="18"/>
      <w:szCs w:val="18"/>
    </w:rPr>
  </w:style>
  <w:style w:type="character" w:customStyle="1" w:styleId="17">
    <w:name w:val="apple-converted-space"/>
    <w:basedOn w:val="7"/>
    <w:qFormat/>
    <w:uiPriority w:val="0"/>
  </w:style>
  <w:style w:type="paragraph" w:customStyle="1" w:styleId="18">
    <w:name w:val="style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SimSun" w:hAnsi="SimSun" w:eastAsia="SimSun" w:cs="SimSun"/>
      <w:kern w:val="0"/>
      <w:sz w:val="24"/>
      <w:szCs w:val="24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microsoft.com/office/2006/relationships/keyMapCustomizations" Target="customizations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FAF8BB-6264-4396-AB35-3089E47E6E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1</Pages>
  <Words>389</Words>
  <Characters>2221</Characters>
  <Lines>18</Lines>
  <Paragraphs>5</Paragraphs>
  <TotalTime>0</TotalTime>
  <ScaleCrop>false</ScaleCrop>
  <LinksUpToDate>false</LinksUpToDate>
  <CharactersWithSpaces>2605</CharactersWithSpaces>
  <Application>WPS Office_10.1.0.56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3:23:00Z</dcterms:created>
  <dc:creator>LEIZHEN</dc:creator>
  <cp:lastModifiedBy>meysam</cp:lastModifiedBy>
  <cp:lastPrinted>2019-03-21T14:26:00Z</cp:lastPrinted>
  <dcterms:modified xsi:type="dcterms:W3CDTF">2019-04-23T14:15:01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644</vt:lpwstr>
  </property>
  <property fmtid="{D5CDD505-2E9C-101B-9397-08002B2CF9AE}" pid="3" name="KSORubyTemplateID">
    <vt:lpwstr>6</vt:lpwstr>
  </property>
</Properties>
</file>